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CC35" w14:textId="77777777" w:rsidR="008A7504" w:rsidRDefault="008A7504" w:rsidP="008A7504">
      <w:pPr>
        <w:spacing w:after="120" w:line="240" w:lineRule="auto"/>
        <w:ind w:firstLine="720"/>
        <w:rPr>
          <w:rStyle w:val="Heading1Char"/>
        </w:rPr>
      </w:pPr>
      <w:r w:rsidRPr="00647369">
        <w:rPr>
          <w:b/>
          <w:noProof/>
        </w:rPr>
        <mc:AlternateContent>
          <mc:Choice Requires="wpg">
            <w:drawing>
              <wp:inline distT="0" distB="0" distL="0" distR="0" wp14:anchorId="016BD8EC" wp14:editId="216D7EA6">
                <wp:extent cx="1047115" cy="1029500"/>
                <wp:effectExtent l="0" t="0" r="0" b="0"/>
                <wp:docPr id="362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621" name="Picture 362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22" name="Rectangle 3622"/>
                        <wps:cNvSpPr/>
                        <wps:spPr>
                          <a:xfrm>
                            <a:off x="0" y="647230"/>
                            <a:ext cx="1047115" cy="382270"/>
                          </a:xfrm>
                          <a:prstGeom prst="rect">
                            <a:avLst/>
                          </a:prstGeom>
                        </wps:spPr>
                        <wps:txbx>
                          <w:txbxContent>
                            <w:p w14:paraId="0A6D397B" w14:textId="77777777" w:rsidR="008A7504" w:rsidRPr="00647369" w:rsidRDefault="008A7504" w:rsidP="008A7504">
                              <w:r w:rsidRPr="00647369">
                                <w:rPr>
                                  <w:rFonts w:eastAsia="Calibri" w:cs="Arial"/>
                                  <w:b/>
                                  <w:bCs/>
                                  <w:kern w:val="24"/>
                                </w:rPr>
                                <w:t>Key Stage 2</w:t>
                              </w:r>
                            </w:p>
                          </w:txbxContent>
                        </wps:txbx>
                        <wps:bodyPr wrap="none">
                          <a:spAutoFit/>
                        </wps:bodyPr>
                      </wps:wsp>
                    </wpg:wgp>
                  </a:graphicData>
                </a:graphic>
              </wp:inline>
            </w:drawing>
          </mc:Choice>
          <mc:Fallback>
            <w:pict>
              <v:group w14:anchorId="016BD8EC"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">
                  <v:imagedata r:id="rId9" o:title=""/>
                </v:shape>
                <v:rect id="Rectangle 3622"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" filled="f" stroked="f">
                  <v:textbox style="mso-fit-shape-to-text:t">
                    <w:txbxContent>
                      <w:p w14:paraId="0A6D397B" w14:textId="77777777" w:rsidR="008A7504" w:rsidRPr="00647369" w:rsidRDefault="008A7504" w:rsidP="008A7504">
                        <w:r w:rsidRPr="00647369">
                          <w:rPr>
                            <w:rFonts w:eastAsia="Calibri" w:cs="Arial"/>
                            <w:b/>
                            <w:bCs/>
                            <w:kern w:val="24"/>
                          </w:rPr>
                          <w:t>Key Stage 2</w:t>
                        </w:r>
                      </w:p>
                    </w:txbxContent>
                  </v:textbox>
                </v:rect>
                <w10:anchorlock/>
              </v:group>
            </w:pict>
          </mc:Fallback>
        </mc:AlternateContent>
      </w:r>
    </w:p>
    <w:p w14:paraId="4B5A164C" w14:textId="77777777" w:rsidR="008A7504" w:rsidRPr="00EB74E7" w:rsidRDefault="008A7504" w:rsidP="008A7504">
      <w:pPr>
        <w:spacing w:after="120" w:line="240" w:lineRule="auto"/>
        <w:rPr>
          <w:b/>
        </w:rPr>
      </w:pPr>
      <w:r w:rsidRPr="005850B1">
        <w:rPr>
          <w:rStyle w:val="Heading1Char"/>
        </w:rPr>
        <w:t>Prevention of Infection: Vaccinations</w:t>
      </w:r>
    </w:p>
    <w:p w14:paraId="5A1643FD" w14:textId="77777777" w:rsidR="008A7504" w:rsidRPr="00EB74E7" w:rsidRDefault="008A7504" w:rsidP="008A7504">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64384" behindDoc="0" locked="0" layoutInCell="1" allowOverlap="1" wp14:anchorId="00A06088" wp14:editId="23A3DF31">
                <wp:simplePos x="0" y="0"/>
                <wp:positionH relativeFrom="page">
                  <wp:posOffset>365597</wp:posOffset>
                </wp:positionH>
                <wp:positionV relativeFrom="paragraph">
                  <wp:posOffset>468630</wp:posOffset>
                </wp:positionV>
                <wp:extent cx="7015480" cy="1449814"/>
                <wp:effectExtent l="19050" t="19050" r="33020" b="36195"/>
                <wp:wrapNone/>
                <wp:docPr id="3855" name="Rectangle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44981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12DE" id="Rectangle 3855" o:spid="_x0000_s1026" alt="&quot;&quot;" style="position:absolute;margin-left:28.8pt;margin-top:36.9pt;width:552.4pt;height:1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" filled="f" strokecolor="#117e62" strokeweight="4.5pt">
                <w10:wrap anchorx="page"/>
              </v:rect>
            </w:pict>
          </mc:Fallback>
        </mc:AlternateContent>
      </w:r>
    </w:p>
    <w:p w14:paraId="233B2DB5" w14:textId="77777777" w:rsidR="008A7504" w:rsidRPr="00154868" w:rsidRDefault="008A7504" w:rsidP="008A7504">
      <w:pPr>
        <w:pStyle w:val="Heading1"/>
        <w:jc w:val="center"/>
        <w:rPr>
          <w:sz w:val="56"/>
          <w:szCs w:val="28"/>
        </w:rPr>
      </w:pPr>
      <w:r w:rsidRPr="00154868">
        <w:rPr>
          <w:sz w:val="56"/>
          <w:szCs w:val="28"/>
        </w:rPr>
        <w:t>Lesson 9: Vaccinations</w:t>
      </w:r>
    </w:p>
    <w:p w14:paraId="305548B4" w14:textId="77777777" w:rsidR="008A7504" w:rsidRDefault="008A7504" w:rsidP="008A7504">
      <w:pPr>
        <w:jc w:val="center"/>
        <w:rPr>
          <w:sz w:val="28"/>
          <w:szCs w:val="28"/>
        </w:rPr>
      </w:pPr>
      <w:r w:rsidRPr="00A25730">
        <w:rPr>
          <w:sz w:val="28"/>
          <w:szCs w:val="28"/>
        </w:rPr>
        <w:t>Students use their reading comprehension and creative skills to answer questions on, and act out, the discovery of vaccinations by Edward Jenner.</w:t>
      </w:r>
    </w:p>
    <w:p w14:paraId="52D2F3F6" w14:textId="77777777" w:rsidR="008A7504" w:rsidRPr="00C447EF" w:rsidRDefault="008A7504" w:rsidP="008A7504">
      <w:pPr>
        <w:jc w:val="center"/>
        <w:rPr>
          <w:sz w:val="28"/>
          <w:szCs w:val="28"/>
        </w:rPr>
      </w:pPr>
    </w:p>
    <w:p w14:paraId="01E604A7" w14:textId="77777777" w:rsidR="008A7504" w:rsidRDefault="008A7504" w:rsidP="008A7504"/>
    <w:p w14:paraId="704D3DCD" w14:textId="77777777" w:rsidR="008A7504" w:rsidRPr="00EB74E7" w:rsidRDefault="008A7504" w:rsidP="008A7504">
      <w:pPr>
        <w:sectPr w:rsidR="008A7504" w:rsidRPr="00EB74E7" w:rsidSect="009E3BC5">
          <w:type w:val="continuous"/>
          <w:pgSz w:w="11900" w:h="16840"/>
          <w:pgMar w:top="720" w:right="720" w:bottom="720" w:left="720" w:header="709" w:footer="709" w:gutter="0"/>
          <w:cols w:space="708"/>
          <w:docGrid w:linePitch="360"/>
        </w:sectPr>
      </w:pPr>
    </w:p>
    <w:p w14:paraId="5E48D816" w14:textId="77777777" w:rsidR="008A7504" w:rsidRPr="00EB74E7" w:rsidRDefault="008A7504" w:rsidP="008A7504">
      <w:pPr>
        <w:pStyle w:val="Heading2"/>
      </w:pPr>
      <w:r w:rsidRPr="00EB74E7">
        <w:t>Learning Outcomes</w:t>
      </w:r>
    </w:p>
    <w:p w14:paraId="2B96A314" w14:textId="77777777" w:rsidR="008A7504" w:rsidRPr="00EB74E7" w:rsidRDefault="008A7504" w:rsidP="008A7504">
      <w:pPr>
        <w:pStyle w:val="Heading3"/>
      </w:pPr>
      <w:r w:rsidRPr="00EB74E7">
        <w:t xml:space="preserve">All students will: </w:t>
      </w:r>
    </w:p>
    <w:p w14:paraId="4CFAFCFF" w14:textId="77777777" w:rsidR="008A7504" w:rsidRDefault="008A7504" w:rsidP="008A7504">
      <w:pPr>
        <w:pStyle w:val="ListParagraph"/>
        <w:numPr>
          <w:ilvl w:val="0"/>
          <w:numId w:val="105"/>
        </w:numPr>
        <w:spacing w:after="120" w:line="240" w:lineRule="auto"/>
        <w:contextualSpacing w:val="0"/>
      </w:pPr>
      <w:r>
        <w:t>Understand that vaccines help prevent a range of infections, including the flu.</w:t>
      </w:r>
    </w:p>
    <w:p w14:paraId="53C8AE75" w14:textId="77777777" w:rsidR="008A7504" w:rsidRDefault="008A7504" w:rsidP="008A7504">
      <w:pPr>
        <w:pStyle w:val="Heading3"/>
      </w:pPr>
      <w:r>
        <w:t>Most students will:</w:t>
      </w:r>
    </w:p>
    <w:p w14:paraId="54D9A6F4" w14:textId="77777777" w:rsidR="008A7504" w:rsidRDefault="008A7504" w:rsidP="008A7504">
      <w:pPr>
        <w:pStyle w:val="ListParagraph"/>
        <w:numPr>
          <w:ilvl w:val="0"/>
          <w:numId w:val="105"/>
        </w:numPr>
        <w:spacing w:after="120" w:line="240" w:lineRule="auto"/>
        <w:contextualSpacing w:val="0"/>
      </w:pPr>
      <w:r>
        <w:t xml:space="preserve">Understand that there are not vaccines for all infections. </w:t>
      </w:r>
    </w:p>
    <w:p w14:paraId="3CE6C06C" w14:textId="77777777" w:rsidR="008A7504" w:rsidRDefault="008A7504" w:rsidP="008A7504"/>
    <w:p w14:paraId="7B70CAA5" w14:textId="77777777" w:rsidR="008A7504" w:rsidRPr="00EB74E7" w:rsidRDefault="008A7504" w:rsidP="008A7504">
      <w:pPr>
        <w:pStyle w:val="Heading2"/>
      </w:pPr>
      <w:r>
        <w:br w:type="column"/>
      </w:r>
      <w:r w:rsidRPr="00EB74E7">
        <w:t>Curriculum Links</w:t>
      </w:r>
    </w:p>
    <w:p w14:paraId="311B0CDC" w14:textId="77777777" w:rsidR="008A7504" w:rsidRPr="00C50536" w:rsidRDefault="008A7504" w:rsidP="008A7504">
      <w:pPr>
        <w:pStyle w:val="Heading3"/>
      </w:pPr>
      <w:r w:rsidRPr="00C50536">
        <w:t xml:space="preserve">PHSE/RHSE </w:t>
      </w:r>
    </w:p>
    <w:p w14:paraId="75C92391" w14:textId="77777777" w:rsidR="008A7504" w:rsidRPr="0059633D" w:rsidRDefault="008A7504" w:rsidP="008A7504">
      <w:pPr>
        <w:pStyle w:val="ListParagraph"/>
        <w:numPr>
          <w:ilvl w:val="0"/>
          <w:numId w:val="51"/>
        </w:numPr>
        <w:spacing w:after="120" w:line="240" w:lineRule="auto"/>
        <w:ind w:left="360"/>
        <w:contextualSpacing w:val="0"/>
        <w:rPr>
          <w:rFonts w:cs="Arial"/>
        </w:rPr>
      </w:pPr>
      <w:r w:rsidRPr="0059633D">
        <w:rPr>
          <w:rFonts w:cs="Arial"/>
        </w:rPr>
        <w:t>Health and prevention</w:t>
      </w:r>
    </w:p>
    <w:p w14:paraId="4066751A" w14:textId="77777777" w:rsidR="008A7504" w:rsidRPr="00C50536" w:rsidRDefault="008A7504" w:rsidP="008A7504">
      <w:pPr>
        <w:pStyle w:val="Heading3"/>
      </w:pPr>
      <w:r w:rsidRPr="00C50536">
        <w:t xml:space="preserve">Science </w:t>
      </w:r>
    </w:p>
    <w:p w14:paraId="35A73100" w14:textId="77777777" w:rsidR="008A7504" w:rsidRPr="0059633D" w:rsidRDefault="008A7504" w:rsidP="008A7504">
      <w:pPr>
        <w:pStyle w:val="ListParagraph"/>
        <w:numPr>
          <w:ilvl w:val="0"/>
          <w:numId w:val="51"/>
        </w:numPr>
        <w:spacing w:after="120" w:line="240" w:lineRule="auto"/>
        <w:ind w:left="360"/>
        <w:contextualSpacing w:val="0"/>
        <w:rPr>
          <w:rFonts w:cs="Arial"/>
        </w:rPr>
      </w:pPr>
      <w:r w:rsidRPr="0059633D">
        <w:rPr>
          <w:rFonts w:cs="Arial"/>
        </w:rPr>
        <w:t>Working</w:t>
      </w:r>
      <w:r>
        <w:t xml:space="preserve"> scientifically</w:t>
      </w:r>
    </w:p>
    <w:p w14:paraId="6A0F9C92" w14:textId="77777777" w:rsidR="008A7504" w:rsidRPr="0059633D" w:rsidRDefault="008A7504" w:rsidP="008A7504">
      <w:pPr>
        <w:pStyle w:val="ListParagraph"/>
        <w:numPr>
          <w:ilvl w:val="0"/>
          <w:numId w:val="51"/>
        </w:numPr>
        <w:spacing w:after="120" w:line="240" w:lineRule="auto"/>
        <w:ind w:left="360"/>
        <w:contextualSpacing w:val="0"/>
        <w:rPr>
          <w:rFonts w:cs="Arial"/>
        </w:rPr>
      </w:pPr>
      <w:r>
        <w:t>Living things and their habitats</w:t>
      </w:r>
    </w:p>
    <w:p w14:paraId="73F6897E" w14:textId="77777777" w:rsidR="008A7504" w:rsidRPr="00C50536" w:rsidRDefault="008A7504" w:rsidP="008A7504">
      <w:pPr>
        <w:pStyle w:val="Heading3"/>
      </w:pPr>
      <w:r w:rsidRPr="00C50536">
        <w:t xml:space="preserve">English </w:t>
      </w:r>
    </w:p>
    <w:p w14:paraId="54059BA9" w14:textId="77777777" w:rsidR="008A7504" w:rsidRDefault="008A7504" w:rsidP="008A7504">
      <w:pPr>
        <w:pStyle w:val="ListParagraph"/>
        <w:numPr>
          <w:ilvl w:val="0"/>
          <w:numId w:val="51"/>
        </w:numPr>
        <w:spacing w:after="120" w:line="240" w:lineRule="auto"/>
        <w:ind w:left="360"/>
        <w:contextualSpacing w:val="0"/>
        <w:rPr>
          <w:rFonts w:cs="Arial"/>
        </w:rPr>
      </w:pPr>
      <w:r w:rsidRPr="0059633D">
        <w:rPr>
          <w:rFonts w:cs="Arial"/>
        </w:rPr>
        <w:t xml:space="preserve">Reading &amp; comprehension </w:t>
      </w:r>
    </w:p>
    <w:p w14:paraId="76318A04" w14:textId="77777777" w:rsidR="008A7504" w:rsidRDefault="008A7504" w:rsidP="008A7504">
      <w:pPr>
        <w:pStyle w:val="ListParagraph"/>
        <w:numPr>
          <w:ilvl w:val="0"/>
          <w:numId w:val="51"/>
        </w:numPr>
        <w:spacing w:after="120" w:line="240" w:lineRule="auto"/>
        <w:ind w:left="360"/>
        <w:contextualSpacing w:val="0"/>
        <w:rPr>
          <w:rFonts w:cs="Arial"/>
        </w:rPr>
      </w:pPr>
      <w:r>
        <w:rPr>
          <w:rFonts w:cs="Arial"/>
        </w:rPr>
        <w:t>Spoken language</w:t>
      </w:r>
    </w:p>
    <w:p w14:paraId="6588C3AC" w14:textId="77777777" w:rsidR="008A7504" w:rsidRDefault="008A7504" w:rsidP="008A7504">
      <w:pPr>
        <w:pStyle w:val="ListParagraph"/>
        <w:numPr>
          <w:ilvl w:val="0"/>
          <w:numId w:val="51"/>
        </w:numPr>
        <w:spacing w:after="120" w:line="240" w:lineRule="auto"/>
        <w:ind w:left="360"/>
        <w:contextualSpacing w:val="0"/>
        <w:rPr>
          <w:rFonts w:cs="Arial"/>
        </w:rPr>
      </w:pPr>
      <w:r>
        <w:rPr>
          <w:rFonts w:cs="Arial"/>
        </w:rPr>
        <w:t>Writing</w:t>
      </w:r>
    </w:p>
    <w:p w14:paraId="4AC78004" w14:textId="77777777" w:rsidR="008A7504" w:rsidRPr="00EB74E7" w:rsidRDefault="008A7504" w:rsidP="008A7504">
      <w:pPr>
        <w:pStyle w:val="ListParagraph"/>
        <w:rPr>
          <w:rFonts w:cs="Arial"/>
        </w:rPr>
      </w:pPr>
      <w:r w:rsidRPr="00EB74E7">
        <w:rPr>
          <w:rFonts w:cs="Arial"/>
        </w:rPr>
        <w:t xml:space="preserve">   </w:t>
      </w:r>
    </w:p>
    <w:p w14:paraId="6286EDD2" w14:textId="77777777" w:rsidR="008A7504" w:rsidRPr="00EB74E7" w:rsidRDefault="008A7504" w:rsidP="008A7504">
      <w:pPr>
        <w:spacing w:before="120" w:line="276" w:lineRule="auto"/>
        <w:rPr>
          <w:rFonts w:cs="Arial"/>
        </w:rPr>
        <w:sectPr w:rsidR="008A7504" w:rsidRPr="00EB74E7" w:rsidSect="009E3BC5">
          <w:type w:val="continuous"/>
          <w:pgSz w:w="11900" w:h="16840"/>
          <w:pgMar w:top="720" w:right="720" w:bottom="720" w:left="720" w:header="709" w:footer="709" w:gutter="0"/>
          <w:cols w:num="2" w:space="708"/>
          <w:docGrid w:linePitch="360"/>
        </w:sectPr>
      </w:pPr>
    </w:p>
    <w:p w14:paraId="6D5E7F5B" w14:textId="77777777" w:rsidR="008A7504" w:rsidRDefault="008A7504" w:rsidP="008A7504">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60B62936" wp14:editId="4757F879">
            <wp:extent cx="419100" cy="457518"/>
            <wp:effectExtent l="0" t="0" r="0" b="0"/>
            <wp:docPr id="3670" name="Picture 3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9: Vaccinations</w:t>
      </w:r>
    </w:p>
    <w:p w14:paraId="5D48BFBE" w14:textId="77777777" w:rsidR="008A7504" w:rsidRDefault="008A7504" w:rsidP="008A7504">
      <w:pPr>
        <w:spacing w:before="120" w:line="276" w:lineRule="auto"/>
      </w:pPr>
    </w:p>
    <w:p w14:paraId="4AF0B543" w14:textId="77777777" w:rsidR="008A7504" w:rsidRDefault="008A7504" w:rsidP="008A7504">
      <w:pPr>
        <w:spacing w:before="120" w:line="276" w:lineRule="auto"/>
        <w:sectPr w:rsidR="008A7504" w:rsidSect="009E3BC5">
          <w:type w:val="continuous"/>
          <w:pgSz w:w="11906" w:h="16838"/>
          <w:pgMar w:top="720" w:right="720" w:bottom="720" w:left="720" w:header="708" w:footer="708" w:gutter="0"/>
          <w:cols w:space="708"/>
          <w:docGrid w:linePitch="360"/>
        </w:sectPr>
      </w:pPr>
    </w:p>
    <w:p w14:paraId="0F66B1FF" w14:textId="77777777" w:rsidR="008A7504" w:rsidRPr="00CE2568" w:rsidRDefault="008A7504" w:rsidP="008A7504">
      <w:pPr>
        <w:pStyle w:val="Heading2"/>
      </w:pPr>
      <w:r w:rsidRPr="00CE2568">
        <w:rPr>
          <w:rStyle w:val="Heading2Char"/>
          <w:b/>
        </w:rPr>
        <w:t>Resources Required</w:t>
      </w:r>
    </w:p>
    <w:p w14:paraId="71C73144" w14:textId="77777777" w:rsidR="008A7504" w:rsidRPr="00A25730" w:rsidRDefault="008A7504" w:rsidP="008A7504">
      <w:pPr>
        <w:pStyle w:val="Heading3"/>
      </w:pPr>
      <w:r w:rsidRPr="00A25730">
        <w:t xml:space="preserve">Main Activity: Historic Heroes </w:t>
      </w:r>
    </w:p>
    <w:p w14:paraId="01B9EF4C" w14:textId="77777777" w:rsidR="008A7504" w:rsidRPr="00A25730" w:rsidRDefault="008A7504" w:rsidP="008A7504">
      <w:pPr>
        <w:pStyle w:val="Heading4"/>
      </w:pPr>
      <w:r w:rsidRPr="00A25730">
        <w:t xml:space="preserve">Per student </w:t>
      </w:r>
    </w:p>
    <w:p w14:paraId="551DF82C" w14:textId="77777777" w:rsidR="008A7504" w:rsidRDefault="008A7504" w:rsidP="008A7504">
      <w:pPr>
        <w:pStyle w:val="ListParagraph"/>
        <w:numPr>
          <w:ilvl w:val="0"/>
          <w:numId w:val="112"/>
        </w:numPr>
        <w:spacing w:before="120" w:after="120" w:line="240" w:lineRule="auto"/>
        <w:contextualSpacing w:val="0"/>
      </w:pPr>
      <w:r>
        <w:t xml:space="preserve">Copy of SH1 </w:t>
      </w:r>
    </w:p>
    <w:p w14:paraId="79C6875A" w14:textId="77777777" w:rsidR="008A7504" w:rsidRDefault="008A7504" w:rsidP="008A7504">
      <w:pPr>
        <w:pStyle w:val="ListParagraph"/>
        <w:numPr>
          <w:ilvl w:val="0"/>
          <w:numId w:val="112"/>
        </w:numPr>
        <w:spacing w:before="120" w:after="120" w:line="240" w:lineRule="auto"/>
        <w:contextualSpacing w:val="0"/>
      </w:pPr>
      <w:r>
        <w:t xml:space="preserve">Copy of SW1 </w:t>
      </w:r>
    </w:p>
    <w:p w14:paraId="50437098" w14:textId="77777777" w:rsidR="008A7504" w:rsidRDefault="008A7504" w:rsidP="008A7504">
      <w:pPr>
        <w:spacing w:before="120"/>
      </w:pPr>
    </w:p>
    <w:p w14:paraId="46435C72" w14:textId="77777777" w:rsidR="008A7504" w:rsidRPr="00A25730" w:rsidRDefault="008A7504" w:rsidP="008A7504">
      <w:pPr>
        <w:pStyle w:val="Heading3"/>
      </w:pPr>
      <w:r w:rsidRPr="00A25730">
        <w:t xml:space="preserve">Extension Activity: Role Play </w:t>
      </w:r>
    </w:p>
    <w:p w14:paraId="213E6A77" w14:textId="77777777" w:rsidR="008A7504" w:rsidRPr="00A25730" w:rsidRDefault="008A7504" w:rsidP="008A7504">
      <w:pPr>
        <w:pStyle w:val="Heading4"/>
      </w:pPr>
      <w:r w:rsidRPr="00A25730">
        <w:t xml:space="preserve">Per group </w:t>
      </w:r>
    </w:p>
    <w:p w14:paraId="72872407" w14:textId="77777777" w:rsidR="008A7504" w:rsidRDefault="008A7504" w:rsidP="008A7504">
      <w:pPr>
        <w:pStyle w:val="ListParagraph"/>
        <w:numPr>
          <w:ilvl w:val="0"/>
          <w:numId w:val="112"/>
        </w:numPr>
        <w:spacing w:before="120" w:after="120" w:line="240" w:lineRule="auto"/>
        <w:contextualSpacing w:val="0"/>
      </w:pPr>
      <w:r>
        <w:t xml:space="preserve">Copy of SH2 </w:t>
      </w:r>
    </w:p>
    <w:p w14:paraId="457E27B7" w14:textId="77777777" w:rsidR="008A7504" w:rsidRDefault="008A7504" w:rsidP="008A7504">
      <w:pPr>
        <w:spacing w:before="120"/>
      </w:pPr>
    </w:p>
    <w:p w14:paraId="13C66509" w14:textId="77777777" w:rsidR="008A7504" w:rsidRPr="00A25730" w:rsidRDefault="008A7504" w:rsidP="008A7504">
      <w:pPr>
        <w:pStyle w:val="Heading3"/>
      </w:pPr>
      <w:r w:rsidRPr="00A25730">
        <w:t xml:space="preserve">Extension Activity: Vaccinations Quiz </w:t>
      </w:r>
    </w:p>
    <w:p w14:paraId="3D1EBDAC" w14:textId="77777777" w:rsidR="008A7504" w:rsidRPr="00A25730" w:rsidRDefault="008A7504" w:rsidP="008A7504">
      <w:pPr>
        <w:pStyle w:val="Heading4"/>
      </w:pPr>
      <w:r w:rsidRPr="00A25730">
        <w:t xml:space="preserve">Per student </w:t>
      </w:r>
    </w:p>
    <w:p w14:paraId="5F5F3A30" w14:textId="77777777" w:rsidR="008A7504" w:rsidRDefault="008A7504" w:rsidP="008A7504">
      <w:pPr>
        <w:pStyle w:val="ListParagraph"/>
        <w:numPr>
          <w:ilvl w:val="0"/>
          <w:numId w:val="112"/>
        </w:numPr>
        <w:spacing w:before="120" w:after="120" w:line="240" w:lineRule="auto"/>
        <w:contextualSpacing w:val="0"/>
      </w:pPr>
      <w:r>
        <w:t>Copy of SW2</w:t>
      </w:r>
    </w:p>
    <w:p w14:paraId="634820F2" w14:textId="77777777" w:rsidR="008A7504" w:rsidRDefault="008A7504" w:rsidP="008A7504">
      <w:pPr>
        <w:spacing w:before="120"/>
      </w:pPr>
    </w:p>
    <w:p w14:paraId="6124D820" w14:textId="77777777" w:rsidR="008A7504" w:rsidRPr="00A25730" w:rsidRDefault="008A7504" w:rsidP="008A7504">
      <w:pPr>
        <w:pStyle w:val="Heading3"/>
      </w:pPr>
      <w:r w:rsidRPr="00A25730">
        <w:t xml:space="preserve">Additional Resources </w:t>
      </w:r>
    </w:p>
    <w:p w14:paraId="5D843943" w14:textId="77777777" w:rsidR="008A7504" w:rsidRPr="00A25730" w:rsidRDefault="008A7504" w:rsidP="008A7504">
      <w:pPr>
        <w:pStyle w:val="Heading4"/>
      </w:pPr>
      <w:r w:rsidRPr="00A25730">
        <w:t xml:space="preserve">Per student </w:t>
      </w:r>
    </w:p>
    <w:p w14:paraId="34959FEC" w14:textId="77777777" w:rsidR="008A7504" w:rsidRDefault="008A7504" w:rsidP="008A7504">
      <w:pPr>
        <w:pStyle w:val="ListParagraph"/>
        <w:numPr>
          <w:ilvl w:val="0"/>
          <w:numId w:val="112"/>
        </w:numPr>
        <w:spacing w:before="120" w:after="120" w:line="240" w:lineRule="auto"/>
        <w:contextualSpacing w:val="0"/>
      </w:pPr>
      <w:r>
        <w:t xml:space="preserve">Copy of SH3 (available from the e-bug.eu website) </w:t>
      </w:r>
    </w:p>
    <w:p w14:paraId="6B24FFBE" w14:textId="77777777" w:rsidR="008A7504" w:rsidRPr="00A25730" w:rsidRDefault="008A7504" w:rsidP="008A7504">
      <w:pPr>
        <w:pStyle w:val="ListParagraph"/>
        <w:numPr>
          <w:ilvl w:val="0"/>
          <w:numId w:val="112"/>
        </w:numPr>
        <w:spacing w:before="120" w:after="120" w:line="240" w:lineRule="auto"/>
        <w:contextualSpacing w:val="0"/>
        <w:rPr>
          <w:b/>
          <w:bCs/>
        </w:rPr>
      </w:pPr>
      <w:r>
        <w:t>Copy of PP1 (available from the e-bug.eu website)</w:t>
      </w:r>
      <w:r w:rsidRPr="00A25730">
        <w:rPr>
          <w:b/>
          <w:bCs/>
        </w:rPr>
        <w:t xml:space="preserve"> </w:t>
      </w:r>
    </w:p>
    <w:p w14:paraId="05740228" w14:textId="77777777" w:rsidR="008A7504" w:rsidRDefault="008A7504" w:rsidP="008A7504">
      <w:pPr>
        <w:pStyle w:val="ListParagraph"/>
        <w:spacing w:before="120"/>
        <w:ind w:left="360"/>
      </w:pPr>
    </w:p>
    <w:p w14:paraId="4E835BD2" w14:textId="77777777" w:rsidR="008A7504" w:rsidRDefault="008A7504" w:rsidP="008A7504">
      <w:pPr>
        <w:pStyle w:val="ListParagraph"/>
        <w:spacing w:before="120"/>
        <w:ind w:left="360"/>
      </w:pPr>
      <w:r>
        <w:t xml:space="preserve"> </w:t>
      </w:r>
    </w:p>
    <w:p w14:paraId="20667656" w14:textId="77777777" w:rsidR="008A7504" w:rsidRPr="00C447EF" w:rsidRDefault="008A7504" w:rsidP="008A7504">
      <w:pPr>
        <w:pStyle w:val="Heading2"/>
      </w:pPr>
      <w:r>
        <w:br w:type="column"/>
      </w:r>
      <w:r w:rsidRPr="00C447EF">
        <w:t xml:space="preserve"> Supporting Materials</w:t>
      </w:r>
    </w:p>
    <w:p w14:paraId="15D67C10" w14:textId="77777777" w:rsidR="008A7504" w:rsidRPr="00A25730" w:rsidRDefault="008A7504" w:rsidP="008A7504">
      <w:pPr>
        <w:pStyle w:val="ListParagraph"/>
        <w:numPr>
          <w:ilvl w:val="0"/>
          <w:numId w:val="3"/>
        </w:numPr>
        <w:spacing w:before="120" w:after="120" w:line="240" w:lineRule="auto"/>
        <w:contextualSpacing w:val="0"/>
        <w:rPr>
          <w:rFonts w:cs="Arial"/>
        </w:rPr>
      </w:pPr>
      <w:r>
        <w:t xml:space="preserve">SH1 Historic Heroes Student Handout </w:t>
      </w:r>
    </w:p>
    <w:p w14:paraId="60623BD7" w14:textId="77777777" w:rsidR="008A7504" w:rsidRPr="00A25730" w:rsidRDefault="008A7504" w:rsidP="008A7504">
      <w:pPr>
        <w:pStyle w:val="ListParagraph"/>
        <w:numPr>
          <w:ilvl w:val="0"/>
          <w:numId w:val="3"/>
        </w:numPr>
        <w:spacing w:before="120" w:after="120" w:line="240" w:lineRule="auto"/>
        <w:contextualSpacing w:val="0"/>
        <w:rPr>
          <w:rFonts w:cs="Arial"/>
        </w:rPr>
      </w:pPr>
      <w:r>
        <w:t>SH2 The Discovery of Vaccinations Script</w:t>
      </w:r>
    </w:p>
    <w:p w14:paraId="339E92A1" w14:textId="77777777" w:rsidR="008A7504" w:rsidRPr="00A25730" w:rsidRDefault="008A7504" w:rsidP="008A7504">
      <w:pPr>
        <w:pStyle w:val="ListParagraph"/>
        <w:numPr>
          <w:ilvl w:val="0"/>
          <w:numId w:val="3"/>
        </w:numPr>
        <w:spacing w:before="120" w:after="120" w:line="240" w:lineRule="auto"/>
        <w:contextualSpacing w:val="0"/>
        <w:rPr>
          <w:rFonts w:cs="Arial"/>
        </w:rPr>
      </w:pPr>
      <w:r>
        <w:t>SH3 Vaccines Factsheet</w:t>
      </w:r>
    </w:p>
    <w:p w14:paraId="656BF710" w14:textId="77777777" w:rsidR="008A7504" w:rsidRPr="00A25730" w:rsidRDefault="008A7504" w:rsidP="008A7504">
      <w:pPr>
        <w:pStyle w:val="ListParagraph"/>
        <w:numPr>
          <w:ilvl w:val="0"/>
          <w:numId w:val="3"/>
        </w:numPr>
        <w:spacing w:before="120" w:after="120" w:line="240" w:lineRule="auto"/>
        <w:contextualSpacing w:val="0"/>
        <w:rPr>
          <w:rFonts w:cs="Arial"/>
        </w:rPr>
      </w:pPr>
      <w:r>
        <w:t xml:space="preserve">SW1 Historic Heroes Gap Fill Activity </w:t>
      </w:r>
    </w:p>
    <w:p w14:paraId="79F21313" w14:textId="77777777" w:rsidR="008A7504" w:rsidRPr="00A25730" w:rsidRDefault="008A7504" w:rsidP="008A7504">
      <w:pPr>
        <w:pStyle w:val="ListParagraph"/>
        <w:numPr>
          <w:ilvl w:val="0"/>
          <w:numId w:val="3"/>
        </w:numPr>
        <w:spacing w:before="120" w:after="120" w:line="240" w:lineRule="auto"/>
        <w:contextualSpacing w:val="0"/>
        <w:rPr>
          <w:rFonts w:cs="Arial"/>
        </w:rPr>
      </w:pPr>
      <w:r>
        <w:t>SW2 Vaccinations Quiz</w:t>
      </w:r>
    </w:p>
    <w:p w14:paraId="56D2C02E" w14:textId="77777777" w:rsidR="008A7504" w:rsidRDefault="008A7504" w:rsidP="008A7504">
      <w:pPr>
        <w:rPr>
          <w:rFonts w:cs="Arial"/>
        </w:rPr>
      </w:pPr>
      <w:r>
        <w:rPr>
          <w:rFonts w:cs="Arial"/>
        </w:rPr>
        <w:br w:type="page"/>
      </w:r>
    </w:p>
    <w:p w14:paraId="6E237D59" w14:textId="77777777" w:rsidR="008A7504" w:rsidRDefault="008A7504" w:rsidP="008A7504">
      <w:pPr>
        <w:pStyle w:val="ListParagraph"/>
        <w:spacing w:before="120"/>
        <w:ind w:left="360"/>
        <w:rPr>
          <w:rFonts w:cs="Arial"/>
        </w:rPr>
        <w:sectPr w:rsidR="008A7504" w:rsidSect="009E3BC5">
          <w:type w:val="continuous"/>
          <w:pgSz w:w="11906" w:h="16838"/>
          <w:pgMar w:top="720" w:right="720" w:bottom="720" w:left="720" w:header="708" w:footer="708" w:gutter="0"/>
          <w:cols w:num="2" w:space="708"/>
          <w:docGrid w:linePitch="360"/>
        </w:sectPr>
      </w:pPr>
    </w:p>
    <w:p w14:paraId="628CBAF6" w14:textId="77777777" w:rsidR="008A7504" w:rsidRPr="00194A4B" w:rsidRDefault="008A7504" w:rsidP="008A7504">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65408" behindDoc="0" locked="0" layoutInCell="1" allowOverlap="1" wp14:anchorId="14E41D77" wp14:editId="0E4B1A1A">
                <wp:simplePos x="0" y="0"/>
                <wp:positionH relativeFrom="page">
                  <wp:posOffset>283779</wp:posOffset>
                </wp:positionH>
                <wp:positionV relativeFrom="paragraph">
                  <wp:posOffset>563946</wp:posOffset>
                </wp:positionV>
                <wp:extent cx="7192185" cy="3433445"/>
                <wp:effectExtent l="19050" t="19050" r="46990" b="33655"/>
                <wp:wrapNone/>
                <wp:docPr id="3856" name="Rectangle 38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2185" cy="343344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1C9E" id="Rectangle 3856" o:spid="_x0000_s1026" alt="&quot;&quot;" style="position:absolute;margin-left:22.35pt;margin-top:44.4pt;width:566.3pt;height:27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59264" behindDoc="1" locked="0" layoutInCell="1" allowOverlap="1" wp14:anchorId="72350FF0" wp14:editId="78B168BD">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673" name="Picture 3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9: Vaccinations</w:t>
      </w:r>
    </w:p>
    <w:p w14:paraId="4BED647B" w14:textId="77777777" w:rsidR="008A7504" w:rsidRPr="00361406" w:rsidRDefault="008A7504" w:rsidP="008A7504">
      <w:pPr>
        <w:spacing w:before="120" w:line="276" w:lineRule="auto"/>
        <w:rPr>
          <w:rFonts w:cs="Arial"/>
          <w:b/>
          <w:bCs/>
          <w:sz w:val="22"/>
        </w:rPr>
      </w:pPr>
    </w:p>
    <w:p w14:paraId="6D3498D9" w14:textId="77777777" w:rsidR="008A7504" w:rsidRDefault="008A7504" w:rsidP="008A7504">
      <w:pPr>
        <w:pStyle w:val="Heading2"/>
        <w:sectPr w:rsidR="008A7504" w:rsidSect="009E3BC5">
          <w:type w:val="continuous"/>
          <w:pgSz w:w="11906" w:h="16838"/>
          <w:pgMar w:top="720" w:right="720" w:bottom="720" w:left="720" w:header="708" w:footer="708" w:gutter="0"/>
          <w:cols w:space="708"/>
          <w:docGrid w:linePitch="360"/>
        </w:sectPr>
      </w:pPr>
    </w:p>
    <w:p w14:paraId="15D8B8B1" w14:textId="77777777" w:rsidR="008A7504" w:rsidRPr="00EB74E7" w:rsidRDefault="008A7504" w:rsidP="008A7504">
      <w:pPr>
        <w:pStyle w:val="Heading2"/>
      </w:pPr>
      <w:r w:rsidRPr="00EB74E7">
        <w:t>Key Words</w:t>
      </w:r>
    </w:p>
    <w:p w14:paraId="36321B85" w14:textId="77777777" w:rsidR="008A7504" w:rsidRDefault="008A7504" w:rsidP="008A7504">
      <w:r>
        <w:t>Antibody</w:t>
      </w:r>
    </w:p>
    <w:p w14:paraId="3B568027" w14:textId="77777777" w:rsidR="008A7504" w:rsidRDefault="008A7504" w:rsidP="008A7504">
      <w:r>
        <w:t>Antigen</w:t>
      </w:r>
    </w:p>
    <w:p w14:paraId="007F32E9" w14:textId="77777777" w:rsidR="008A7504" w:rsidRDefault="008A7504" w:rsidP="008A7504">
      <w:r>
        <w:t>Bacteria</w:t>
      </w:r>
    </w:p>
    <w:p w14:paraId="2AD0C6D9" w14:textId="77777777" w:rsidR="008A7504" w:rsidRDefault="008A7504" w:rsidP="008A7504">
      <w:r>
        <w:t>Disease</w:t>
      </w:r>
    </w:p>
    <w:p w14:paraId="26694123" w14:textId="77777777" w:rsidR="008A7504" w:rsidRDefault="008A7504" w:rsidP="008A7504">
      <w:r>
        <w:t>Immune system</w:t>
      </w:r>
    </w:p>
    <w:p w14:paraId="2EF49393" w14:textId="77777777" w:rsidR="008A7504" w:rsidRDefault="008A7504" w:rsidP="008A7504">
      <w:r>
        <w:t>Immunise</w:t>
      </w:r>
    </w:p>
    <w:p w14:paraId="77CE44E7" w14:textId="77777777" w:rsidR="008A7504" w:rsidRDefault="008A7504" w:rsidP="008A7504">
      <w:r>
        <w:t>Vaccines</w:t>
      </w:r>
    </w:p>
    <w:p w14:paraId="3F3659F3" w14:textId="77777777" w:rsidR="008A7504" w:rsidRDefault="008A7504" w:rsidP="008A7504">
      <w:r>
        <w:t>Virus</w:t>
      </w:r>
    </w:p>
    <w:p w14:paraId="2325A375" w14:textId="77777777" w:rsidR="008A7504" w:rsidRDefault="008A7504" w:rsidP="008A7504">
      <w:pPr>
        <w:rPr>
          <w:rStyle w:val="Heading2Char"/>
        </w:rPr>
      </w:pPr>
      <w:r>
        <w:t xml:space="preserve">White blood cell (WBC)   </w:t>
      </w:r>
    </w:p>
    <w:p w14:paraId="75FC93B8" w14:textId="77777777" w:rsidR="008A7504" w:rsidRPr="00361406" w:rsidRDefault="008A7504" w:rsidP="008A7504">
      <w:pPr>
        <w:pStyle w:val="Heading2"/>
      </w:pPr>
      <w:r>
        <w:rPr>
          <w:rStyle w:val="Heading2Char"/>
        </w:rPr>
        <w:br w:type="column"/>
      </w:r>
      <w:r w:rsidRPr="00761798">
        <w:t>Health &amp; Safety</w:t>
      </w:r>
    </w:p>
    <w:p w14:paraId="75BC0056" w14:textId="77777777" w:rsidR="008A7504" w:rsidRPr="00EB74E7" w:rsidRDefault="008A7504" w:rsidP="008A7504">
      <w:pPr>
        <w:spacing w:line="276" w:lineRule="auto"/>
        <w:rPr>
          <w:rFonts w:cs="Arial"/>
        </w:rPr>
      </w:pPr>
      <w:r w:rsidRPr="00EB74E7">
        <w:rPr>
          <w:rFonts w:cs="Arial"/>
        </w:rPr>
        <w:t>For safe microbiological practices in the classroom consult CLEAPPS</w:t>
      </w:r>
    </w:p>
    <w:p w14:paraId="4865E53E" w14:textId="77777777" w:rsidR="008A7504" w:rsidRDefault="008A7504" w:rsidP="008A7504">
      <w:pPr>
        <w:rPr>
          <w:rFonts w:cs="Arial"/>
        </w:rPr>
      </w:pPr>
      <w:hyperlink r:id="rId12" w:history="1">
        <w:r w:rsidRPr="00EB74E7">
          <w:rPr>
            <w:rStyle w:val="Hyperlink"/>
            <w:rFonts w:cs="Arial"/>
          </w:rPr>
          <w:t>www.cleapps.org.uk</w:t>
        </w:r>
      </w:hyperlink>
      <w:r w:rsidRPr="00EB74E7">
        <w:rPr>
          <w:rFonts w:cs="Arial"/>
        </w:rPr>
        <w:t xml:space="preserve"> </w:t>
      </w:r>
    </w:p>
    <w:p w14:paraId="08185B10" w14:textId="77777777" w:rsidR="008A7504" w:rsidRPr="00CE2568" w:rsidRDefault="008A7504" w:rsidP="008A7504">
      <w:pPr>
        <w:pStyle w:val="Heading2"/>
        <w:rPr>
          <w:rStyle w:val="Heading2Char"/>
          <w:b/>
        </w:rPr>
      </w:pPr>
      <w:r>
        <w:rPr>
          <w:rStyle w:val="Heading2Char"/>
        </w:rPr>
        <w:br w:type="column"/>
      </w:r>
      <w:r w:rsidRPr="00CE2568">
        <w:rPr>
          <w:rStyle w:val="Heading2Char"/>
          <w:b/>
        </w:rPr>
        <w:t xml:space="preserve">Weblinks </w:t>
      </w:r>
    </w:p>
    <w:p w14:paraId="296A18A1" w14:textId="77777777" w:rsidR="008A7504" w:rsidRDefault="008A7504" w:rsidP="008A7504">
      <w:pPr>
        <w:spacing w:line="276" w:lineRule="auto"/>
        <w:sectPr w:rsidR="008A7504"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Vaccinations </w:t>
      </w:r>
    </w:p>
    <w:p w14:paraId="663FAB95" w14:textId="77777777" w:rsidR="008A7504" w:rsidRDefault="008A7504" w:rsidP="008A7504">
      <w:pPr>
        <w:spacing w:line="276" w:lineRule="auto"/>
        <w:sectPr w:rsidR="008A7504" w:rsidSect="009E3BC5">
          <w:type w:val="continuous"/>
          <w:pgSz w:w="11906" w:h="16838"/>
          <w:pgMar w:top="720" w:right="720" w:bottom="720" w:left="720" w:header="708" w:footer="708" w:gutter="0"/>
          <w:cols w:num="2" w:space="708"/>
          <w:docGrid w:linePitch="360"/>
        </w:sectPr>
      </w:pPr>
    </w:p>
    <w:p w14:paraId="33A65DD4" w14:textId="77777777" w:rsidR="008A7504" w:rsidRPr="00854715" w:rsidRDefault="008A7504" w:rsidP="008A7504">
      <w:pPr>
        <w:pStyle w:val="Heading2"/>
      </w:pPr>
      <w:r>
        <w:lastRenderedPageBreak/>
        <w:t>I</w:t>
      </w:r>
      <w:r w:rsidRPr="00854715">
        <w:t>ntroduction</w:t>
      </w:r>
    </w:p>
    <w:p w14:paraId="106A5AAC" w14:textId="77777777" w:rsidR="008A7504" w:rsidRDefault="008A7504" w:rsidP="008A7504">
      <w:pPr>
        <w:pStyle w:val="BodyText"/>
        <w:numPr>
          <w:ilvl w:val="0"/>
          <w:numId w:val="113"/>
        </w:numPr>
        <w:spacing w:before="240"/>
      </w:pPr>
      <w:r>
        <w:t xml:space="preserve">Begin the lesson by explaining that although there are many harmful microbes that can make us ill, in some cases, there are things we can do to prevent this happening. </w:t>
      </w:r>
    </w:p>
    <w:p w14:paraId="5B2524FE" w14:textId="77777777" w:rsidR="008A7504" w:rsidRDefault="008A7504" w:rsidP="008A7504">
      <w:pPr>
        <w:pStyle w:val="BodyText"/>
        <w:numPr>
          <w:ilvl w:val="0"/>
          <w:numId w:val="113"/>
        </w:numPr>
        <w:spacing w:before="240"/>
      </w:pPr>
      <w:r>
        <w:t>Explain that vaccinations are a harmless small amount of the microbe (</w:t>
      </w:r>
      <w:proofErr w:type="gramStart"/>
      <w:r>
        <w:t>e.g.</w:t>
      </w:r>
      <w:proofErr w:type="gramEnd"/>
      <w:r>
        <w:t xml:space="preserve"> disease markings or outer coat) that teaches our body how to fight the harmful microbe when or if we get attacked by the disease. Discuss class experiences of vaccinations, which vaccinations they remember getting and when they got them. For example, ask students to raise their hands if they have received the flu vaccination at school. </w:t>
      </w:r>
    </w:p>
    <w:p w14:paraId="3B08FA11" w14:textId="77777777" w:rsidR="008A7504" w:rsidRDefault="008A7504" w:rsidP="008A7504">
      <w:pPr>
        <w:pStyle w:val="BodyText"/>
        <w:numPr>
          <w:ilvl w:val="0"/>
          <w:numId w:val="113"/>
        </w:numPr>
        <w:spacing w:before="240"/>
      </w:pPr>
      <w:r>
        <w:t xml:space="preserve">Show the class images in PP1 of the disease and bacteria/viruses which they are likely to have been immunised against. Emphasise that in the 1700s these diseases were extremely common. </w:t>
      </w:r>
    </w:p>
    <w:p w14:paraId="626E3730" w14:textId="77777777" w:rsidR="008A7504" w:rsidRDefault="008A7504" w:rsidP="008A7504">
      <w:pPr>
        <w:pStyle w:val="BodyText"/>
        <w:numPr>
          <w:ilvl w:val="0"/>
          <w:numId w:val="113"/>
        </w:numPr>
        <w:spacing w:before="240"/>
      </w:pPr>
      <w:r>
        <w:t xml:space="preserve">Highlight that without their vaccinations, many of the students in the class would not have survived past 5 years of age. Explain that diseases like whooping cough, polio and TB are now extremely rare due to vaccinations. </w:t>
      </w:r>
    </w:p>
    <w:p w14:paraId="3948248C" w14:textId="77777777" w:rsidR="008A7504" w:rsidRDefault="008A7504" w:rsidP="008A7504">
      <w:pPr>
        <w:pStyle w:val="BodyText"/>
        <w:numPr>
          <w:ilvl w:val="0"/>
          <w:numId w:val="113"/>
        </w:numPr>
        <w:spacing w:before="240"/>
      </w:pPr>
      <w:r>
        <w:t>Remind students that some microbes change their outer coats like we change our clothes. Some microbes change their markings/coats so quickly that scientists cannot create vaccines for many infections (</w:t>
      </w:r>
      <w:proofErr w:type="gramStart"/>
      <w:r>
        <w:t>e.g.</w:t>
      </w:r>
      <w:proofErr w:type="gramEnd"/>
      <w:r>
        <w:t xml:space="preserve"> common cold/sore throat) or they have to make a new vaccine every year, like the flu vaccine. </w:t>
      </w:r>
    </w:p>
    <w:p w14:paraId="1FAEEF38" w14:textId="77777777" w:rsidR="008A7504" w:rsidRDefault="008A7504" w:rsidP="008A7504">
      <w:pPr>
        <w:pStyle w:val="BodyText"/>
        <w:spacing w:before="240"/>
        <w:ind w:left="360"/>
      </w:pPr>
    </w:p>
    <w:p w14:paraId="151C0173" w14:textId="77777777" w:rsidR="008A7504" w:rsidRPr="00854715" w:rsidRDefault="008A7504" w:rsidP="008A7504">
      <w:pPr>
        <w:pStyle w:val="Heading2"/>
      </w:pPr>
      <w:r w:rsidRPr="00854715">
        <w:t>Activity</w:t>
      </w:r>
    </w:p>
    <w:p w14:paraId="6E7064E7" w14:textId="77777777" w:rsidR="008A7504" w:rsidRDefault="008A7504" w:rsidP="008A7504">
      <w:pPr>
        <w:pStyle w:val="Heading3"/>
      </w:pPr>
      <w:r w:rsidRPr="00854715">
        <w:t xml:space="preserve">Main Activity: </w:t>
      </w:r>
      <w:r>
        <w:t xml:space="preserve">Historic Heroes </w:t>
      </w:r>
    </w:p>
    <w:p w14:paraId="68DBE0BC" w14:textId="77777777" w:rsidR="008A7504" w:rsidRPr="000732E2" w:rsidRDefault="008A7504" w:rsidP="008A7504">
      <w:pPr>
        <w:pStyle w:val="ListParagraph"/>
        <w:numPr>
          <w:ilvl w:val="0"/>
          <w:numId w:val="114"/>
        </w:numPr>
        <w:spacing w:before="240" w:after="120" w:line="240" w:lineRule="auto"/>
        <w:contextualSpacing w:val="0"/>
        <w:rPr>
          <w:b/>
          <w:bCs/>
        </w:rPr>
      </w:pPr>
      <w:r>
        <w:t xml:space="preserve">Provide each student with a copy of SW1. </w:t>
      </w:r>
    </w:p>
    <w:p w14:paraId="56497F03" w14:textId="77777777" w:rsidR="008A7504" w:rsidRPr="000732E2" w:rsidRDefault="008A7504" w:rsidP="008A7504">
      <w:pPr>
        <w:pStyle w:val="ListParagraph"/>
        <w:numPr>
          <w:ilvl w:val="0"/>
          <w:numId w:val="114"/>
        </w:numPr>
        <w:spacing w:before="240" w:after="120" w:line="240" w:lineRule="auto"/>
        <w:contextualSpacing w:val="0"/>
        <w:rPr>
          <w:b/>
          <w:bCs/>
        </w:rPr>
      </w:pPr>
      <w:r>
        <w:t xml:space="preserve">Read the story of Edward Jenner (SH1) to the class, either show the story to the class on the whiteboard or provide each student with a copy of SH1. The class can then read along with the story. </w:t>
      </w:r>
    </w:p>
    <w:p w14:paraId="5C9A7373" w14:textId="77777777" w:rsidR="008A7504" w:rsidRPr="000732E2" w:rsidRDefault="008A7504" w:rsidP="008A7504">
      <w:pPr>
        <w:pStyle w:val="ListParagraph"/>
        <w:numPr>
          <w:ilvl w:val="0"/>
          <w:numId w:val="114"/>
        </w:numPr>
        <w:spacing w:before="240" w:after="120" w:line="240" w:lineRule="auto"/>
        <w:contextualSpacing w:val="0"/>
        <w:rPr>
          <w:b/>
          <w:bCs/>
        </w:rPr>
      </w:pPr>
      <w:r>
        <w:t xml:space="preserve">After reading the story, ask the class to fill in the spaces on their worksheet (SW1). </w:t>
      </w:r>
    </w:p>
    <w:p w14:paraId="2C4BE90E" w14:textId="77777777" w:rsidR="008A7504" w:rsidRDefault="008A7504" w:rsidP="008A7504">
      <w:pPr>
        <w:pStyle w:val="ListParagraph"/>
        <w:numPr>
          <w:ilvl w:val="0"/>
          <w:numId w:val="114"/>
        </w:numPr>
        <w:spacing w:before="240" w:after="120" w:line="240" w:lineRule="auto"/>
        <w:contextualSpacing w:val="0"/>
        <w:rPr>
          <w:b/>
          <w:bCs/>
        </w:rPr>
      </w:pPr>
      <w:r>
        <w:t>Students should also answer the questions at the bottom of the worksheet. Students will learn what vaccinations are, how they work, and why they are important.</w:t>
      </w:r>
      <w:r w:rsidRPr="000732E2">
        <w:rPr>
          <w:b/>
          <w:bCs/>
        </w:rPr>
        <w:t xml:space="preserve"> </w:t>
      </w:r>
    </w:p>
    <w:p w14:paraId="77389599" w14:textId="77777777" w:rsidR="008A7504" w:rsidRPr="000732E2" w:rsidRDefault="008A7504" w:rsidP="008A7504">
      <w:pPr>
        <w:pStyle w:val="ListParagraph"/>
        <w:spacing w:before="240"/>
        <w:rPr>
          <w:b/>
          <w:bCs/>
        </w:rPr>
      </w:pPr>
    </w:p>
    <w:p w14:paraId="50D014C7" w14:textId="77777777" w:rsidR="008A7504" w:rsidRPr="00EB74E7" w:rsidRDefault="008A7504" w:rsidP="008A7504">
      <w:pPr>
        <w:pStyle w:val="Heading2"/>
      </w:pPr>
      <w:r w:rsidRPr="00EB74E7">
        <w:t>Discussion</w:t>
      </w:r>
      <w:r w:rsidRPr="00EB74E7">
        <w:tab/>
      </w:r>
    </w:p>
    <w:p w14:paraId="59B9FC6B" w14:textId="77777777" w:rsidR="008A7504" w:rsidRDefault="008A7504" w:rsidP="008A7504">
      <w:pPr>
        <w:spacing w:before="240"/>
      </w:pPr>
      <w:r>
        <w:t>Check for understanding by asking students the following questions.</w:t>
      </w:r>
    </w:p>
    <w:p w14:paraId="4F1584D0" w14:textId="77777777" w:rsidR="008A7504" w:rsidRDefault="008A7504" w:rsidP="008A7504">
      <w:pPr>
        <w:spacing w:before="240"/>
      </w:pPr>
      <w:r w:rsidRPr="000732E2">
        <w:rPr>
          <w:b/>
          <w:bCs/>
        </w:rPr>
        <w:t>What are vaccines?</w:t>
      </w:r>
      <w:r>
        <w:t xml:space="preserve"> Answer: Vaccines protect a person against a particular disease. They are dead or severely weakened versions of the microbe. </w:t>
      </w:r>
    </w:p>
    <w:p w14:paraId="079507A4" w14:textId="77777777" w:rsidR="008A7504" w:rsidRDefault="008A7504" w:rsidP="008A7504">
      <w:pPr>
        <w:spacing w:before="240"/>
      </w:pPr>
      <w:r w:rsidRPr="000732E2">
        <w:rPr>
          <w:b/>
          <w:bCs/>
        </w:rPr>
        <w:t>Who discovered vaccines?</w:t>
      </w:r>
      <w:r>
        <w:t xml:space="preserve"> Answer: Edward Jenner discovered vaccines in 1796.</w:t>
      </w:r>
    </w:p>
    <w:p w14:paraId="7B52DD84" w14:textId="77777777" w:rsidR="008A7504" w:rsidRDefault="008A7504" w:rsidP="008A7504">
      <w:pPr>
        <w:spacing w:before="240"/>
      </w:pPr>
      <w:r w:rsidRPr="000732E2">
        <w:rPr>
          <w:b/>
          <w:bCs/>
        </w:rPr>
        <w:t>When should vaccines be used?</w:t>
      </w:r>
      <w:r>
        <w:t xml:space="preserve"> Answer: Vaccines should be administered before an illness occurs; vaccines are a preventative measure.</w:t>
      </w:r>
    </w:p>
    <w:p w14:paraId="350900F9" w14:textId="77777777" w:rsidR="008A7504" w:rsidRDefault="008A7504" w:rsidP="008A7504">
      <w:pPr>
        <w:spacing w:before="240"/>
      </w:pPr>
      <w:r w:rsidRPr="000732E2">
        <w:rPr>
          <w:b/>
          <w:bCs/>
        </w:rPr>
        <w:t>When should vaccines be used?</w:t>
      </w:r>
      <w:r>
        <w:t xml:space="preserve"> Answer: Vaccines should be administered before an illness occurs; vaccines are a preventative measure.</w:t>
      </w:r>
    </w:p>
    <w:p w14:paraId="35771937" w14:textId="77777777" w:rsidR="008A7504" w:rsidRPr="00B0725E" w:rsidRDefault="008A7504" w:rsidP="008A7504">
      <w:pPr>
        <w:spacing w:before="240"/>
      </w:pPr>
    </w:p>
    <w:p w14:paraId="350F14C5" w14:textId="77777777" w:rsidR="008A7504" w:rsidRPr="00EB74E7" w:rsidRDefault="008A7504" w:rsidP="008A7504">
      <w:pPr>
        <w:pStyle w:val="Heading2"/>
      </w:pPr>
      <w:r w:rsidRPr="00EB74E7">
        <w:t xml:space="preserve">Extension Activities </w:t>
      </w:r>
    </w:p>
    <w:p w14:paraId="1E9C8F7A" w14:textId="77777777" w:rsidR="008A7504" w:rsidRDefault="008A7504" w:rsidP="008A7504">
      <w:pPr>
        <w:pStyle w:val="Heading3"/>
      </w:pPr>
      <w:r w:rsidRPr="000732E2">
        <w:t>Discovery of vaccinations role play activity</w:t>
      </w:r>
      <w:r>
        <w:t xml:space="preserve"> </w:t>
      </w:r>
    </w:p>
    <w:p w14:paraId="773900DA" w14:textId="77777777" w:rsidR="008A7504" w:rsidRDefault="008A7504" w:rsidP="008A7504">
      <w:pPr>
        <w:jc w:val="both"/>
      </w:pPr>
      <w:r>
        <w:t xml:space="preserve">Provide groups of 3 or 4 students with a copy of SH2. Students can bring the story of Edward Jenner to life by recreating his story into a play to present to the class. </w:t>
      </w:r>
    </w:p>
    <w:p w14:paraId="60E29A9D" w14:textId="77777777" w:rsidR="008A7504" w:rsidRDefault="008A7504" w:rsidP="008A7504">
      <w:pPr>
        <w:spacing w:before="120" w:after="240"/>
        <w:jc w:val="both"/>
      </w:pPr>
      <w:r>
        <w:t xml:space="preserve">To expand on this activity, ask students to pretend they are Edward Jenner and write a diary entry for the day he made his discovery. </w:t>
      </w:r>
    </w:p>
    <w:p w14:paraId="705256C5" w14:textId="77777777" w:rsidR="008A7504" w:rsidRDefault="008A7504" w:rsidP="008A7504">
      <w:pPr>
        <w:pStyle w:val="Heading3"/>
      </w:pPr>
      <w:r w:rsidRPr="000732E2">
        <w:t>Vaccinations Quiz</w:t>
      </w:r>
      <w:r>
        <w:t xml:space="preserve"> </w:t>
      </w:r>
    </w:p>
    <w:p w14:paraId="21D7A653" w14:textId="77777777" w:rsidR="008A7504" w:rsidRDefault="008A7504" w:rsidP="008A7504">
      <w:pPr>
        <w:spacing w:after="240"/>
        <w:jc w:val="both"/>
      </w:pPr>
      <w:r>
        <w:t xml:space="preserve">Provide groups of 2 or 3 students with SW2 and the team with the most points </w:t>
      </w:r>
      <w:proofErr w:type="gramStart"/>
      <w:r>
        <w:t>wins</w:t>
      </w:r>
      <w:proofErr w:type="gramEnd"/>
      <w:r>
        <w:t>. Answers are available on the e-bug website.</w:t>
      </w:r>
    </w:p>
    <w:p w14:paraId="69148136" w14:textId="77777777" w:rsidR="008A7504" w:rsidRDefault="008A7504" w:rsidP="008A7504">
      <w:pPr>
        <w:pStyle w:val="Heading3"/>
      </w:pPr>
      <w:r>
        <w:t xml:space="preserve">Common Vaccination Questions </w:t>
      </w:r>
      <w:r w:rsidRPr="000732E2">
        <w:t>Q&amp;A discussion</w:t>
      </w:r>
      <w:r>
        <w:t xml:space="preserve"> </w:t>
      </w:r>
    </w:p>
    <w:p w14:paraId="52ADE442" w14:textId="77777777" w:rsidR="008A7504" w:rsidRDefault="008A7504" w:rsidP="008A7504">
      <w:pPr>
        <w:spacing w:after="240"/>
        <w:jc w:val="both"/>
      </w:pPr>
      <w:r>
        <w:t xml:space="preserve">The following Question and Answer discussion will support student understanding of vaccinations. </w:t>
      </w:r>
    </w:p>
    <w:p w14:paraId="741AAA8A" w14:textId="77777777" w:rsidR="008A7504" w:rsidRPr="000732E2" w:rsidRDefault="008A7504" w:rsidP="008A7504">
      <w:pPr>
        <w:pStyle w:val="ListParagraph"/>
        <w:numPr>
          <w:ilvl w:val="0"/>
          <w:numId w:val="115"/>
        </w:numPr>
        <w:spacing w:after="120" w:line="240" w:lineRule="auto"/>
        <w:contextualSpacing w:val="0"/>
        <w:jc w:val="both"/>
        <w:rPr>
          <w:b/>
          <w:bCs/>
        </w:rPr>
      </w:pPr>
      <w:r w:rsidRPr="000732E2">
        <w:rPr>
          <w:b/>
          <w:bCs/>
        </w:rPr>
        <w:t xml:space="preserve">Question: What is a vaccination? </w:t>
      </w:r>
    </w:p>
    <w:p w14:paraId="3E0D65EC" w14:textId="77777777" w:rsidR="008A7504" w:rsidRDefault="008A7504" w:rsidP="008A7504">
      <w:pPr>
        <w:spacing w:after="240"/>
        <w:ind w:left="360"/>
        <w:jc w:val="both"/>
      </w:pPr>
      <w:r w:rsidRPr="000732E2">
        <w:rPr>
          <w:b/>
          <w:bCs/>
        </w:rPr>
        <w:t>Answer</w:t>
      </w:r>
      <w:r>
        <w:t xml:space="preserve">: Vaccinations are another means of helping our immune system protect us against harmful diseases. They use your body’s natural defences to build resistance to specific infections and help make our immune system stronger. </w:t>
      </w:r>
    </w:p>
    <w:p w14:paraId="230BD6E4" w14:textId="77777777" w:rsidR="008A7504" w:rsidRDefault="008A7504" w:rsidP="008A7504">
      <w:pPr>
        <w:pStyle w:val="ListParagraph"/>
        <w:numPr>
          <w:ilvl w:val="0"/>
          <w:numId w:val="115"/>
        </w:numPr>
        <w:spacing w:after="120" w:line="240" w:lineRule="auto"/>
        <w:contextualSpacing w:val="0"/>
        <w:jc w:val="both"/>
      </w:pPr>
      <w:r w:rsidRPr="000732E2">
        <w:rPr>
          <w:b/>
          <w:bCs/>
        </w:rPr>
        <w:t>Question</w:t>
      </w:r>
      <w:r>
        <w:t xml:space="preserve">: </w:t>
      </w:r>
      <w:r w:rsidRPr="000732E2">
        <w:rPr>
          <w:b/>
          <w:bCs/>
        </w:rPr>
        <w:t>Why is vaccination important?</w:t>
      </w:r>
      <w:r>
        <w:t xml:space="preserve"> </w:t>
      </w:r>
    </w:p>
    <w:p w14:paraId="183FBF99" w14:textId="77777777" w:rsidR="008A7504" w:rsidRDefault="008A7504" w:rsidP="008A7504">
      <w:pPr>
        <w:spacing w:after="240"/>
        <w:ind w:left="360"/>
        <w:jc w:val="both"/>
      </w:pPr>
      <w:r w:rsidRPr="000732E2">
        <w:rPr>
          <w:b/>
          <w:bCs/>
        </w:rPr>
        <w:t>Answer</w:t>
      </w:r>
      <w:r>
        <w:t xml:space="preserve">: Vaccines are a safe and effective way to prevent us from getting ill. Today there are vaccines to protect us from at least 20 diseases including tetanus, influenza, measles, mumps, </w:t>
      </w:r>
      <w:proofErr w:type="gramStart"/>
      <w:r>
        <w:t>polio</w:t>
      </w:r>
      <w:proofErr w:type="gramEnd"/>
      <w:r>
        <w:t xml:space="preserve"> and meningitis. When we get vaccinated, we aren’t just protecting ourselves but also the people around us. Vaccines help prevent the spread of infection. </w:t>
      </w:r>
    </w:p>
    <w:p w14:paraId="60A61118" w14:textId="77777777" w:rsidR="008A7504" w:rsidRPr="000732E2" w:rsidRDefault="008A7504" w:rsidP="008A7504">
      <w:pPr>
        <w:pStyle w:val="ListParagraph"/>
        <w:numPr>
          <w:ilvl w:val="0"/>
          <w:numId w:val="115"/>
        </w:numPr>
        <w:spacing w:after="120" w:line="240" w:lineRule="auto"/>
        <w:contextualSpacing w:val="0"/>
        <w:jc w:val="both"/>
        <w:rPr>
          <w:b/>
          <w:bCs/>
        </w:rPr>
      </w:pPr>
      <w:r w:rsidRPr="000732E2">
        <w:rPr>
          <w:b/>
          <w:bCs/>
        </w:rPr>
        <w:t xml:space="preserve">Question: How does a vaccine work? </w:t>
      </w:r>
    </w:p>
    <w:p w14:paraId="5DEAAE9E" w14:textId="77777777" w:rsidR="008A7504" w:rsidRDefault="008A7504" w:rsidP="008A7504">
      <w:pPr>
        <w:spacing w:after="240"/>
        <w:ind w:left="360"/>
        <w:jc w:val="both"/>
      </w:pPr>
      <w:r w:rsidRPr="000732E2">
        <w:rPr>
          <w:b/>
          <w:bCs/>
        </w:rPr>
        <w:t>Answer</w:t>
      </w:r>
      <w:r>
        <w:t xml:space="preserve">: When the vaccine is injected into the body the immune system attacks it as if harmful microbes were attacking the body. White blood cells, a part of our immune system, create lots of antibodies to attach to specific markers on the surface, called antigens, of the vaccine organisms. Because the vaccine is an extremely weakened version of the microbes, our immune system can kill all cells from the </w:t>
      </w:r>
      <w:proofErr w:type="gramStart"/>
      <w:r>
        <w:t>vaccine</w:t>
      </w:r>
      <w:proofErr w:type="gramEnd"/>
      <w:r>
        <w:t xml:space="preserve"> and it will not make you ill. By successfully eliminating all the vaccine, the immune system remembers how to combat those microbes. The next time microbes carrying the same markers/antigen enter the body, the immune system is ready to fight it before it has a chance to make you ill. This means you develop immunity against diseases. </w:t>
      </w:r>
    </w:p>
    <w:p w14:paraId="0F39C8A1" w14:textId="77777777" w:rsidR="008A7504" w:rsidRPr="000732E2" w:rsidRDefault="008A7504" w:rsidP="008A7504">
      <w:pPr>
        <w:pStyle w:val="ListParagraph"/>
        <w:numPr>
          <w:ilvl w:val="0"/>
          <w:numId w:val="115"/>
        </w:numPr>
        <w:spacing w:after="120" w:line="240" w:lineRule="auto"/>
        <w:contextualSpacing w:val="0"/>
        <w:jc w:val="both"/>
        <w:rPr>
          <w:b/>
          <w:bCs/>
        </w:rPr>
      </w:pPr>
      <w:r w:rsidRPr="000732E2">
        <w:rPr>
          <w:b/>
          <w:bCs/>
        </w:rPr>
        <w:t xml:space="preserve">Question: Why should I get vaccinated? </w:t>
      </w:r>
    </w:p>
    <w:p w14:paraId="36D28B2D" w14:textId="77777777" w:rsidR="008A7504" w:rsidRDefault="008A7504" w:rsidP="008A7504">
      <w:pPr>
        <w:spacing w:after="240"/>
        <w:ind w:left="360"/>
        <w:jc w:val="both"/>
      </w:pPr>
      <w:r w:rsidRPr="000732E2">
        <w:rPr>
          <w:b/>
          <w:bCs/>
        </w:rPr>
        <w:t>Answer</w:t>
      </w:r>
      <w:r>
        <w:t xml:space="preserve">: Vaccines have saved millions of lives. Without vaccines, we are at serious risk of illness and disability from diseases like polio and meningitis. Vaccinations protect </w:t>
      </w:r>
      <w:proofErr w:type="gramStart"/>
      <w:r>
        <w:t>ourselves</w:t>
      </w:r>
      <w:proofErr w:type="gramEnd"/>
      <w:r>
        <w:t xml:space="preserve"> from illness and others from getting ill too. Not everyone can be vaccinated, sometimes very young babies, very old people and people with serious illness </w:t>
      </w:r>
      <w:proofErr w:type="gramStart"/>
      <w:r>
        <w:t>e.g.</w:t>
      </w:r>
      <w:proofErr w:type="gramEnd"/>
      <w:r>
        <w:t xml:space="preserve"> certain allergies – these people depend on others getting vaccinated to prevent the spread of infection and protect them.</w:t>
      </w:r>
    </w:p>
    <w:p w14:paraId="46320A26" w14:textId="77777777" w:rsidR="008A7504" w:rsidRDefault="008A7504" w:rsidP="008A7504">
      <w:pPr>
        <w:pStyle w:val="Heading3"/>
      </w:pPr>
      <w:r>
        <w:t>Modern Vaccine Scientists</w:t>
      </w:r>
    </w:p>
    <w:p w14:paraId="08BC349E" w14:textId="77777777" w:rsidR="008A7504" w:rsidRDefault="008A7504" w:rsidP="008A7504">
      <w:pPr>
        <w:spacing w:after="240"/>
        <w:jc w:val="both"/>
      </w:pPr>
      <w:r>
        <w:t xml:space="preserve">As a class discussion or homework activity ask students to consider the following scientists that are making significant discoveries in global vaccine development: </w:t>
      </w:r>
    </w:p>
    <w:p w14:paraId="373B3896" w14:textId="77777777" w:rsidR="008A7504" w:rsidRPr="000732E2" w:rsidRDefault="008A7504" w:rsidP="008A7504">
      <w:pPr>
        <w:pStyle w:val="ListParagraph"/>
        <w:numPr>
          <w:ilvl w:val="0"/>
          <w:numId w:val="115"/>
        </w:numPr>
        <w:spacing w:after="240" w:line="240" w:lineRule="auto"/>
        <w:contextualSpacing w:val="0"/>
        <w:jc w:val="both"/>
        <w:rPr>
          <w:b/>
          <w:bCs/>
        </w:rPr>
      </w:pPr>
      <w:r>
        <w:t xml:space="preserve">Dame Sarah Gilbert Co-Creator of the Oxford/AstraZeneca COVID-19 vaccine. </w:t>
      </w:r>
    </w:p>
    <w:p w14:paraId="75F6AC41" w14:textId="77777777" w:rsidR="008A7504" w:rsidRPr="000732E2" w:rsidRDefault="008A7504" w:rsidP="008A7504">
      <w:pPr>
        <w:pStyle w:val="ListParagraph"/>
        <w:numPr>
          <w:ilvl w:val="0"/>
          <w:numId w:val="115"/>
        </w:numPr>
        <w:spacing w:after="240" w:line="240" w:lineRule="auto"/>
        <w:contextualSpacing w:val="0"/>
        <w:jc w:val="both"/>
        <w:rPr>
          <w:b/>
          <w:bCs/>
        </w:rPr>
      </w:pPr>
      <w:r>
        <w:lastRenderedPageBreak/>
        <w:t>Kathrin Jansen Vaccine lead at Pfizer, co-developer of the COVID-19 Pfizer-BioNTech vaccine</w:t>
      </w:r>
    </w:p>
    <w:p w14:paraId="133B2AAF" w14:textId="77777777" w:rsidR="008A7504" w:rsidRPr="000732E2" w:rsidRDefault="008A7504" w:rsidP="008A7504">
      <w:pPr>
        <w:pStyle w:val="ListParagraph"/>
        <w:numPr>
          <w:ilvl w:val="0"/>
          <w:numId w:val="115"/>
        </w:numPr>
        <w:spacing w:after="240" w:line="240" w:lineRule="auto"/>
        <w:contextualSpacing w:val="0"/>
        <w:jc w:val="both"/>
        <w:rPr>
          <w:b/>
          <w:bCs/>
        </w:rPr>
      </w:pPr>
      <w:r>
        <w:t xml:space="preserve">Hanneke </w:t>
      </w:r>
      <w:proofErr w:type="spellStart"/>
      <w:r>
        <w:t>Schuitemaker</w:t>
      </w:r>
      <w:proofErr w:type="spellEnd"/>
      <w:r>
        <w:t xml:space="preserve"> Vaccine lead at Johnson &amp; Johnson’s Janssen Vaccines &amp; Prevention.</w:t>
      </w:r>
    </w:p>
    <w:p w14:paraId="5FE132CB" w14:textId="77777777" w:rsidR="008A7504" w:rsidRPr="000732E2" w:rsidRDefault="008A7504" w:rsidP="008A7504">
      <w:pPr>
        <w:pStyle w:val="ListParagraph"/>
        <w:numPr>
          <w:ilvl w:val="0"/>
          <w:numId w:val="115"/>
        </w:numPr>
        <w:spacing w:after="240" w:line="240" w:lineRule="auto"/>
        <w:contextualSpacing w:val="0"/>
        <w:jc w:val="both"/>
        <w:rPr>
          <w:b/>
          <w:bCs/>
        </w:rPr>
      </w:pPr>
      <w:r>
        <w:t>Gagandeep Kang Microbiologist and virologist researching viral infections in children (</w:t>
      </w:r>
      <w:proofErr w:type="gramStart"/>
      <w:r>
        <w:t>in particular rotaviral</w:t>
      </w:r>
      <w:proofErr w:type="gramEnd"/>
      <w:r>
        <w:t xml:space="preserve"> vaccines – rotaviruses are a common cause of severe diarrhoea among young children). </w:t>
      </w:r>
    </w:p>
    <w:p w14:paraId="5D6690ED" w14:textId="77777777" w:rsidR="008A7504" w:rsidRPr="000732E2" w:rsidRDefault="008A7504" w:rsidP="008A7504">
      <w:pPr>
        <w:spacing w:after="240"/>
        <w:jc w:val="both"/>
        <w:rPr>
          <w:b/>
          <w:bCs/>
        </w:rPr>
      </w:pPr>
      <w:r>
        <w:t>Or ask students to find their own examples.</w:t>
      </w:r>
    </w:p>
    <w:p w14:paraId="42D2C59D" w14:textId="77777777" w:rsidR="008A7504" w:rsidRPr="004863AC" w:rsidRDefault="008A7504" w:rsidP="008A7504">
      <w:pPr>
        <w:pStyle w:val="Heading2"/>
        <w:rPr>
          <w:rStyle w:val="Heading2Char"/>
        </w:rPr>
      </w:pPr>
      <w:r w:rsidRPr="004863AC">
        <w:t>Learning Consolidation</w:t>
      </w:r>
    </w:p>
    <w:p w14:paraId="2AF3F8FE" w14:textId="77777777" w:rsidR="008A7504" w:rsidRDefault="008A7504" w:rsidP="008A7504">
      <w:r>
        <w:t>At the end of the lesson, ask the class the questions below.</w:t>
      </w:r>
    </w:p>
    <w:p w14:paraId="6CA403C2" w14:textId="77777777" w:rsidR="008A7504" w:rsidRDefault="008A7504" w:rsidP="008A7504">
      <w:pPr>
        <w:pStyle w:val="ListParagraph"/>
        <w:numPr>
          <w:ilvl w:val="0"/>
          <w:numId w:val="116"/>
        </w:numPr>
        <w:spacing w:after="120" w:line="240" w:lineRule="auto"/>
        <w:contextualSpacing w:val="0"/>
      </w:pPr>
      <w:r>
        <w:t xml:space="preserve">What bodily system fights any harmful microbes that may enter our bodies? </w:t>
      </w:r>
    </w:p>
    <w:p w14:paraId="6B31215C" w14:textId="77777777" w:rsidR="008A7504" w:rsidRDefault="008A7504" w:rsidP="008A7504">
      <w:pPr>
        <w:pStyle w:val="ListParagraph"/>
      </w:pPr>
      <w:r>
        <w:t xml:space="preserve">Answer: Our immune system </w:t>
      </w:r>
    </w:p>
    <w:p w14:paraId="56D9B83D" w14:textId="77777777" w:rsidR="008A7504" w:rsidRDefault="008A7504" w:rsidP="008A7504">
      <w:pPr>
        <w:pStyle w:val="ListParagraph"/>
        <w:numPr>
          <w:ilvl w:val="0"/>
          <w:numId w:val="116"/>
        </w:numPr>
        <w:spacing w:after="120" w:line="240" w:lineRule="auto"/>
        <w:contextualSpacing w:val="0"/>
      </w:pPr>
      <w:r>
        <w:t xml:space="preserve">Vaccines help prevent a range of infections, for example...? </w:t>
      </w:r>
    </w:p>
    <w:p w14:paraId="797DD2B3" w14:textId="77777777" w:rsidR="008A7504" w:rsidRDefault="008A7504" w:rsidP="008A7504">
      <w:pPr>
        <w:pStyle w:val="ListParagraph"/>
      </w:pPr>
      <w:r>
        <w:t xml:space="preserve">Answer: </w:t>
      </w:r>
      <w:proofErr w:type="gramStart"/>
      <w:r>
        <w:t>i.e.</w:t>
      </w:r>
      <w:proofErr w:type="gramEnd"/>
      <w:r>
        <w:t xml:space="preserve"> influenza, COVID-19, measles, mumps, rubella, polio, meningitis, whooping cough, TB Or any other example you may have provided </w:t>
      </w:r>
    </w:p>
    <w:p w14:paraId="6B09155C" w14:textId="77777777" w:rsidR="008A7504" w:rsidRDefault="008A7504" w:rsidP="008A7504">
      <w:pPr>
        <w:pStyle w:val="ListParagraph"/>
        <w:numPr>
          <w:ilvl w:val="0"/>
          <w:numId w:val="116"/>
        </w:numPr>
        <w:spacing w:after="120" w:line="240" w:lineRule="auto"/>
        <w:contextualSpacing w:val="0"/>
      </w:pPr>
      <w:r>
        <w:t xml:space="preserve">True or False: There are vaccines for all infections? </w:t>
      </w:r>
    </w:p>
    <w:p w14:paraId="56855FD5" w14:textId="77777777" w:rsidR="008A7504" w:rsidRDefault="008A7504" w:rsidP="008A7504">
      <w:pPr>
        <w:pStyle w:val="ListParagraph"/>
      </w:pPr>
      <w:r>
        <w:t>Answer: False</w:t>
      </w:r>
    </w:p>
    <w:p w14:paraId="55BA607E" w14:textId="77777777" w:rsidR="008A7504" w:rsidRDefault="008A7504" w:rsidP="008A7504">
      <w:r>
        <w:br w:type="page"/>
      </w:r>
    </w:p>
    <w:p w14:paraId="6A14B41D" w14:textId="77777777" w:rsidR="008A7504" w:rsidRDefault="008A7504" w:rsidP="008A7504">
      <w:pPr>
        <w:pStyle w:val="ListParagraph"/>
      </w:pPr>
      <w:bookmarkStart w:id="0" w:name="_Hlk112328169"/>
      <w:r>
        <w:rPr>
          <w:noProof/>
        </w:rPr>
        <w:lastRenderedPageBreak/>
        <mc:AlternateContent>
          <mc:Choice Requires="wps">
            <w:drawing>
              <wp:anchor distT="0" distB="0" distL="114300" distR="114300" simplePos="0" relativeHeight="251660288" behindDoc="0" locked="0" layoutInCell="1" allowOverlap="1" wp14:anchorId="490C12EB" wp14:editId="6F3EAFBD">
                <wp:simplePos x="0" y="0"/>
                <wp:positionH relativeFrom="column">
                  <wp:posOffset>257175</wp:posOffset>
                </wp:positionH>
                <wp:positionV relativeFrom="paragraph">
                  <wp:posOffset>390526</wp:posOffset>
                </wp:positionV>
                <wp:extent cx="6080125" cy="9029700"/>
                <wp:effectExtent l="38100" t="38100" r="34925" b="38100"/>
                <wp:wrapNone/>
                <wp:docPr id="3626" name="Rectangle: Rounded Corners 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2970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EAAB6CC" id="Rectangle: Rounded Corners 3626" o:spid="_x0000_s1026" alt="&quot;&quot;" style="position:absolute;margin-left:20.25pt;margin-top:30.75pt;width:478.75pt;height:7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6432" behindDoc="0" locked="0" layoutInCell="1" allowOverlap="1" wp14:anchorId="52E8D4DA" wp14:editId="493A9E50">
                <wp:simplePos x="0" y="0"/>
                <wp:positionH relativeFrom="column">
                  <wp:posOffset>5899276</wp:posOffset>
                </wp:positionH>
                <wp:positionV relativeFrom="paragraph">
                  <wp:posOffset>124058</wp:posOffset>
                </wp:positionV>
                <wp:extent cx="563212" cy="563212"/>
                <wp:effectExtent l="19050" t="19050" r="27940" b="27940"/>
                <wp:wrapNone/>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27" name="Oval 362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28" name="Picture 362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1B58BD6A" id="Group 216" o:spid="_x0000_s1026" alt="&quot;&quot;" style="position:absolute;margin-left:464.5pt;margin-top:9.75pt;width:44.35pt;height:44.35pt;z-index:25166643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">
                <v:oval id="Oval 362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" fillcolor="white [3212]" strokecolor="#1db28f" strokeweight="3pt">
                  <v:stroke joinstyle="miter"/>
                </v:oval>
                <v:shape id="Picture 3628"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">
                  <v:imagedata r:id="rId14" o:title=""/>
                </v:shape>
              </v:group>
            </w:pict>
          </mc:Fallback>
        </mc:AlternateContent>
      </w:r>
      <w:r>
        <w:rPr>
          <w:noProof/>
        </w:rPr>
        <mc:AlternateContent>
          <mc:Choice Requires="wps">
            <w:drawing>
              <wp:inline distT="0" distB="0" distL="0" distR="0" wp14:anchorId="68D84B36" wp14:editId="4CCA42E3">
                <wp:extent cx="2877185" cy="382270"/>
                <wp:effectExtent l="0" t="0" r="0" b="0"/>
                <wp:docPr id="3629"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1B42DA89" w14:textId="77777777" w:rsidR="008A7504" w:rsidRDefault="008A7504" w:rsidP="008A7504">
                            <w:pPr>
                              <w:pStyle w:val="Heading2"/>
                            </w:pPr>
                            <w:r>
                              <w:t>SH1 – Historic Heroes Student Handout</w:t>
                            </w:r>
                          </w:p>
                        </w:txbxContent>
                      </wps:txbx>
                      <wps:bodyPr wrap="none" rtlCol="0">
                        <a:spAutoFit/>
                      </wps:bodyPr>
                    </wps:wsp>
                  </a:graphicData>
                </a:graphic>
              </wp:inline>
            </w:drawing>
          </mc:Choice>
          <mc:Fallback>
            <w:pict>
              <v:shapetype w14:anchorId="68D84B36" id="_x0000_t202" coordsize="21600,21600" o:spt="202" path="m,l,21600r21600,l21600,xe">
                <v:stroke joinstyle="miter"/>
                <v:path gradientshapeok="t" o:connecttype="rect"/>
              </v:shapetype>
              <v:shape id="TextBox 18" o:spid="_x0000_s1029"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" filled="f" stroked="f">
                <v:textbox style="mso-fit-shape-to-text:t">
                  <w:txbxContent>
                    <w:p w14:paraId="1B42DA89" w14:textId="77777777" w:rsidR="008A7504" w:rsidRDefault="008A7504" w:rsidP="008A7504">
                      <w:pPr>
                        <w:pStyle w:val="Heading2"/>
                      </w:pPr>
                      <w:r>
                        <w:t>SH1 – Historic Heroes Student Handout</w:t>
                      </w:r>
                    </w:p>
                  </w:txbxContent>
                </v:textbox>
                <w10:anchorlock/>
              </v:shape>
            </w:pict>
          </mc:Fallback>
        </mc:AlternateContent>
      </w:r>
    </w:p>
    <w:p w14:paraId="374E9D6B" w14:textId="77777777" w:rsidR="008A7504" w:rsidRDefault="008A7504" w:rsidP="008A7504">
      <w:pPr>
        <w:pStyle w:val="ListParagraph"/>
      </w:pPr>
      <w:r>
        <w:rPr>
          <w:noProof/>
        </w:rPr>
        <mc:AlternateContent>
          <mc:Choice Requires="wps">
            <w:drawing>
              <wp:inline distT="0" distB="0" distL="0" distR="0" wp14:anchorId="0674EA5E" wp14:editId="4E4FBAD7">
                <wp:extent cx="5608955" cy="760095"/>
                <wp:effectExtent l="0" t="0" r="0" b="0"/>
                <wp:docPr id="3630" name="TextBox 13" descr="Historic Heroes&#10;"/>
                <wp:cNvGraphicFramePr/>
                <a:graphic xmlns:a="http://schemas.openxmlformats.org/drawingml/2006/main">
                  <a:graphicData uri="http://schemas.microsoft.com/office/word/2010/wordprocessingShape">
                    <wps:wsp>
                      <wps:cNvSpPr txBox="1"/>
                      <wps:spPr>
                        <a:xfrm>
                          <a:off x="0" y="0"/>
                          <a:ext cx="5608955" cy="760095"/>
                        </a:xfrm>
                        <a:prstGeom prst="rect">
                          <a:avLst/>
                        </a:prstGeom>
                        <a:noFill/>
                      </wps:spPr>
                      <wps:txbx>
                        <w:txbxContent>
                          <w:p w14:paraId="6EC66BBF" w14:textId="77777777" w:rsidR="008A7504" w:rsidRPr="00154868" w:rsidRDefault="008A7504" w:rsidP="008A7504">
                            <w:pPr>
                              <w:pStyle w:val="Heading3"/>
                              <w:rPr>
                                <w:sz w:val="72"/>
                                <w:szCs w:val="56"/>
                              </w:rPr>
                            </w:pPr>
                            <w:r w:rsidRPr="00154868">
                              <w:rPr>
                                <w:sz w:val="72"/>
                                <w:szCs w:val="56"/>
                              </w:rPr>
                              <w:t>Historic Heroes</w:t>
                            </w:r>
                          </w:p>
                        </w:txbxContent>
                      </wps:txbx>
                      <wps:bodyPr wrap="square" rtlCol="0">
                        <a:spAutoFit/>
                      </wps:bodyPr>
                    </wps:wsp>
                  </a:graphicData>
                </a:graphic>
              </wp:inline>
            </w:drawing>
          </mc:Choice>
          <mc:Fallback>
            <w:pict>
              <v:shape w14:anchorId="0674EA5E" id="TextBox 13" o:spid="_x0000_s1030" type="#_x0000_t202" alt="Historic Heroes&#10;" style="width:441.6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" filled="f" stroked="f">
                <v:textbox style="mso-fit-shape-to-text:t">
                  <w:txbxContent>
                    <w:p w14:paraId="6EC66BBF" w14:textId="77777777" w:rsidR="008A7504" w:rsidRPr="00154868" w:rsidRDefault="008A7504" w:rsidP="008A7504">
                      <w:pPr>
                        <w:pStyle w:val="Heading3"/>
                        <w:rPr>
                          <w:sz w:val="72"/>
                          <w:szCs w:val="56"/>
                        </w:rPr>
                      </w:pPr>
                      <w:r w:rsidRPr="00154868">
                        <w:rPr>
                          <w:sz w:val="72"/>
                          <w:szCs w:val="56"/>
                        </w:rPr>
                        <w:t>Historic Heroes</w:t>
                      </w:r>
                    </w:p>
                  </w:txbxContent>
                </v:textbox>
                <w10:anchorlock/>
              </v:shape>
            </w:pict>
          </mc:Fallback>
        </mc:AlternateContent>
      </w:r>
    </w:p>
    <w:p w14:paraId="5DF9E664" w14:textId="77777777" w:rsidR="008A7504" w:rsidRDefault="008A7504" w:rsidP="008A7504">
      <w:pPr>
        <w:pStyle w:val="ListParagraph"/>
        <w:ind w:left="426"/>
      </w:pPr>
      <w:r>
        <w:rPr>
          <w:noProof/>
        </w:rPr>
        <w:drawing>
          <wp:inline distT="0" distB="0" distL="0" distR="0" wp14:anchorId="63BFA7C4" wp14:editId="4A93E5FD">
            <wp:extent cx="1743075" cy="1457325"/>
            <wp:effectExtent l="0" t="0" r="0" b="9525"/>
            <wp:docPr id="3635" name="Picture 3635" descr="Character portraying Edward Jenner looking at a fossil through a magnifying gl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3635" descr="Character portraying Edward Jenner looking at a fossil through a magnifying glas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413" cy="1457608"/>
                    </a:xfrm>
                    <a:prstGeom prst="rect">
                      <a:avLst/>
                    </a:prstGeom>
                  </pic:spPr>
                </pic:pic>
              </a:graphicData>
            </a:graphic>
          </wp:inline>
        </w:drawing>
      </w:r>
      <w:r>
        <w:rPr>
          <w:noProof/>
        </w:rPr>
        <mc:AlternateContent>
          <mc:Choice Requires="wps">
            <w:drawing>
              <wp:inline distT="0" distB="0" distL="0" distR="0" wp14:anchorId="26EB084F" wp14:editId="21AA79AC">
                <wp:extent cx="4224020" cy="1226185"/>
                <wp:effectExtent l="0" t="0" r="0" b="0"/>
                <wp:docPr id="3631" name="TextBox 2" descr="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wp:cNvGraphicFramePr/>
                <a:graphic xmlns:a="http://schemas.openxmlformats.org/drawingml/2006/main">
                  <a:graphicData uri="http://schemas.microsoft.com/office/word/2010/wordprocessingShape">
                    <wps:wsp>
                      <wps:cNvSpPr txBox="1"/>
                      <wps:spPr>
                        <a:xfrm>
                          <a:off x="0" y="0"/>
                          <a:ext cx="4224020" cy="1226185"/>
                        </a:xfrm>
                        <a:prstGeom prst="rect">
                          <a:avLst/>
                        </a:prstGeom>
                        <a:noFill/>
                      </wps:spPr>
                      <wps:txbx>
                        <w:txbxContent>
                          <w:p w14:paraId="4D205E25" w14:textId="77777777" w:rsidR="008A7504" w:rsidRDefault="008A7504" w:rsidP="008A7504">
                            <w:pPr>
                              <w:spacing w:after="0"/>
                            </w:pPr>
                            <w:r>
                              <w:rPr>
                                <w:rFonts w:cs="Arial"/>
                                <w:color w:val="000000" w:themeColor="text1"/>
                                <w:kern w:val="24"/>
                              </w:rPr>
                              <w:t>Edward Jenner was born in 1749. As a young boy, Edward</w:t>
                            </w:r>
                          </w:p>
                          <w:p w14:paraId="6DC890AC" w14:textId="77777777" w:rsidR="008A7504" w:rsidRDefault="008A7504" w:rsidP="008A7504">
                            <w:pPr>
                              <w:spacing w:after="0"/>
                            </w:pPr>
                            <w:r>
                              <w:rPr>
                                <w:rFonts w:cs="Arial"/>
                                <w:color w:val="000000" w:themeColor="text1"/>
                                <w:kern w:val="24"/>
                              </w:rPr>
                              <w:t>enjoyed science and nature, and spent hours on the banks</w:t>
                            </w:r>
                          </w:p>
                          <w:p w14:paraId="42631184" w14:textId="77777777" w:rsidR="008A7504" w:rsidRDefault="008A7504" w:rsidP="008A7504">
                            <w:pPr>
                              <w:spacing w:after="0"/>
                            </w:pPr>
                            <w:r>
                              <w:rPr>
                                <w:rFonts w:cs="Arial"/>
                                <w:color w:val="000000" w:themeColor="text1"/>
                                <w:kern w:val="24"/>
                              </w:rPr>
                              <w:t>of the River Severn looking for fossils. In 1770, at the age of</w:t>
                            </w:r>
                          </w:p>
                          <w:p w14:paraId="6DA3D8AE" w14:textId="77777777" w:rsidR="008A7504" w:rsidRDefault="008A7504" w:rsidP="008A7504">
                            <w:pPr>
                              <w:spacing w:after="0"/>
                            </w:pPr>
                            <w:r>
                              <w:rPr>
                                <w:rFonts w:cs="Arial"/>
                                <w:color w:val="000000" w:themeColor="text1"/>
                                <w:kern w:val="24"/>
                              </w:rPr>
                              <w:t>twenty-one, he began training as a doctor in London. Two</w:t>
                            </w:r>
                          </w:p>
                          <w:p w14:paraId="41BC8259" w14:textId="77777777" w:rsidR="008A7504" w:rsidRDefault="008A7504" w:rsidP="008A7504">
                            <w:pPr>
                              <w:spacing w:after="0"/>
                            </w:pPr>
                            <w:r>
                              <w:rPr>
                                <w:rFonts w:cs="Arial"/>
                                <w:color w:val="000000" w:themeColor="text1"/>
                                <w:kern w:val="24"/>
                              </w:rPr>
                              <w:t>years later Edward began to practise as a doctor in his</w:t>
                            </w:r>
                          </w:p>
                          <w:p w14:paraId="77E162FA" w14:textId="77777777" w:rsidR="008A7504" w:rsidRDefault="008A7504" w:rsidP="008A7504">
                            <w:pPr>
                              <w:spacing w:after="0"/>
                            </w:pPr>
                            <w:r>
                              <w:rPr>
                                <w:rFonts w:cs="Arial"/>
                                <w:color w:val="000000" w:themeColor="text1"/>
                                <w:kern w:val="24"/>
                              </w:rPr>
                              <w:t>hometown of Berkeley, Gloucestershire.</w:t>
                            </w:r>
                          </w:p>
                        </w:txbxContent>
                      </wps:txbx>
                      <wps:bodyPr wrap="none" rtlCol="0">
                        <a:spAutoFit/>
                      </wps:bodyPr>
                    </wps:wsp>
                  </a:graphicData>
                </a:graphic>
              </wp:inline>
            </w:drawing>
          </mc:Choice>
          <mc:Fallback>
            <w:pict>
              <v:shape w14:anchorId="26EB084F" id="TextBox 2" o:spid="_x0000_s1031" type="#_x0000_t202" alt="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style="width:332.6pt;height:9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" filled="f" stroked="f">
                <v:textbox style="mso-fit-shape-to-text:t">
                  <w:txbxContent>
                    <w:p w14:paraId="4D205E25" w14:textId="77777777" w:rsidR="008A7504" w:rsidRDefault="008A7504" w:rsidP="008A7504">
                      <w:pPr>
                        <w:spacing w:after="0"/>
                      </w:pPr>
                      <w:r>
                        <w:rPr>
                          <w:rFonts w:cs="Arial"/>
                          <w:color w:val="000000" w:themeColor="text1"/>
                          <w:kern w:val="24"/>
                        </w:rPr>
                        <w:t>Edward Jenner was born in 1749. As a young boy, Edward</w:t>
                      </w:r>
                    </w:p>
                    <w:p w14:paraId="6DC890AC" w14:textId="77777777" w:rsidR="008A7504" w:rsidRDefault="008A7504" w:rsidP="008A7504">
                      <w:pPr>
                        <w:spacing w:after="0"/>
                      </w:pPr>
                      <w:r>
                        <w:rPr>
                          <w:rFonts w:cs="Arial"/>
                          <w:color w:val="000000" w:themeColor="text1"/>
                          <w:kern w:val="24"/>
                        </w:rPr>
                        <w:t>enjoyed science and nature, and spent hours on the banks</w:t>
                      </w:r>
                    </w:p>
                    <w:p w14:paraId="42631184" w14:textId="77777777" w:rsidR="008A7504" w:rsidRDefault="008A7504" w:rsidP="008A7504">
                      <w:pPr>
                        <w:spacing w:after="0"/>
                      </w:pPr>
                      <w:r>
                        <w:rPr>
                          <w:rFonts w:cs="Arial"/>
                          <w:color w:val="000000" w:themeColor="text1"/>
                          <w:kern w:val="24"/>
                        </w:rPr>
                        <w:t>of the River Severn looking for fossils. In 1770, at the age of</w:t>
                      </w:r>
                    </w:p>
                    <w:p w14:paraId="6DA3D8AE" w14:textId="77777777" w:rsidR="008A7504" w:rsidRDefault="008A7504" w:rsidP="008A7504">
                      <w:pPr>
                        <w:spacing w:after="0"/>
                      </w:pPr>
                      <w:r>
                        <w:rPr>
                          <w:rFonts w:cs="Arial"/>
                          <w:color w:val="000000" w:themeColor="text1"/>
                          <w:kern w:val="24"/>
                        </w:rPr>
                        <w:t>twenty-one, he began training as a doctor in London. Two</w:t>
                      </w:r>
                    </w:p>
                    <w:p w14:paraId="41BC8259" w14:textId="77777777" w:rsidR="008A7504" w:rsidRDefault="008A7504" w:rsidP="008A7504">
                      <w:pPr>
                        <w:spacing w:after="0"/>
                      </w:pPr>
                      <w:r>
                        <w:rPr>
                          <w:rFonts w:cs="Arial"/>
                          <w:color w:val="000000" w:themeColor="text1"/>
                          <w:kern w:val="24"/>
                        </w:rPr>
                        <w:t>years later Edward began to practise as a doctor in his</w:t>
                      </w:r>
                    </w:p>
                    <w:p w14:paraId="77E162FA" w14:textId="77777777" w:rsidR="008A7504" w:rsidRDefault="008A7504" w:rsidP="008A7504">
                      <w:pPr>
                        <w:spacing w:after="0"/>
                      </w:pPr>
                      <w:r>
                        <w:rPr>
                          <w:rFonts w:cs="Arial"/>
                          <w:color w:val="000000" w:themeColor="text1"/>
                          <w:kern w:val="24"/>
                        </w:rPr>
                        <w:t>hometown of Berkeley, Gloucestershire.</w:t>
                      </w:r>
                    </w:p>
                  </w:txbxContent>
                </v:textbox>
                <w10:anchorlock/>
              </v:shape>
            </w:pict>
          </mc:Fallback>
        </mc:AlternateContent>
      </w:r>
    </w:p>
    <w:p w14:paraId="57085FF8" w14:textId="77777777" w:rsidR="008A7504" w:rsidRDefault="008A7504" w:rsidP="008A7504">
      <w:pPr>
        <w:pStyle w:val="ListParagraph"/>
      </w:pPr>
    </w:p>
    <w:p w14:paraId="77569E88" w14:textId="77777777" w:rsidR="008A7504" w:rsidRDefault="008A7504" w:rsidP="008A7504">
      <w:pPr>
        <w:pStyle w:val="ListParagraph"/>
        <w:ind w:left="0" w:firstLine="567"/>
      </w:pPr>
      <w:r>
        <w:rPr>
          <w:noProof/>
        </w:rPr>
        <w:drawing>
          <wp:inline distT="0" distB="0" distL="0" distR="0" wp14:anchorId="240A6D17" wp14:editId="3F07C846">
            <wp:extent cx="1412341" cy="1059256"/>
            <wp:effectExtent l="0" t="0" r="0" b="7620"/>
            <wp:docPr id="3636" name="Picture 3636" descr="Two girls with spots on their faces (smallpox) coughing and cry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3636" descr="Two girls with spots on their faces (smallpox) coughing and crying">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341" cy="1059256"/>
                    </a:xfrm>
                    <a:prstGeom prst="rect">
                      <a:avLst/>
                    </a:prstGeom>
                  </pic:spPr>
                </pic:pic>
              </a:graphicData>
            </a:graphic>
          </wp:inline>
        </w:drawing>
      </w:r>
      <w:r>
        <w:rPr>
          <w:noProof/>
        </w:rPr>
        <mc:AlternateContent>
          <mc:Choice Requires="wps">
            <w:drawing>
              <wp:inline distT="0" distB="0" distL="0" distR="0" wp14:anchorId="289AF2C2" wp14:editId="5B5FC156">
                <wp:extent cx="4122420" cy="1415415"/>
                <wp:effectExtent l="0" t="0" r="0" b="0"/>
                <wp:docPr id="3632" name="TextBox 14" descr="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wp:cNvGraphicFramePr/>
                <a:graphic xmlns:a="http://schemas.openxmlformats.org/drawingml/2006/main">
                  <a:graphicData uri="http://schemas.microsoft.com/office/word/2010/wordprocessingShape">
                    <wps:wsp>
                      <wps:cNvSpPr txBox="1"/>
                      <wps:spPr>
                        <a:xfrm>
                          <a:off x="0" y="0"/>
                          <a:ext cx="4122420" cy="1415415"/>
                        </a:xfrm>
                        <a:prstGeom prst="rect">
                          <a:avLst/>
                        </a:prstGeom>
                        <a:noFill/>
                      </wps:spPr>
                      <wps:txbx>
                        <w:txbxContent>
                          <w:p w14:paraId="1C9EF813" w14:textId="77777777" w:rsidR="008A7504" w:rsidRDefault="008A7504" w:rsidP="008A7504">
                            <w:pPr>
                              <w:spacing w:after="0"/>
                            </w:pPr>
                            <w:r>
                              <w:rPr>
                                <w:rFonts w:cs="Arial"/>
                                <w:color w:val="000000" w:themeColor="text1"/>
                                <w:kern w:val="24"/>
                              </w:rPr>
                              <w:t>During this time, people were terrified of a horrible disease</w:t>
                            </w:r>
                          </w:p>
                          <w:p w14:paraId="199FB012" w14:textId="77777777" w:rsidR="008A7504" w:rsidRDefault="008A7504" w:rsidP="008A7504">
                            <w:pPr>
                              <w:spacing w:after="0"/>
                            </w:pPr>
                            <w:r>
                              <w:rPr>
                                <w:rFonts w:cs="Arial"/>
                                <w:color w:val="000000" w:themeColor="text1"/>
                                <w:kern w:val="24"/>
                              </w:rPr>
                              <w:t>called smallpox. People who got this disease got severe</w:t>
                            </w:r>
                          </w:p>
                          <w:p w14:paraId="1E325ABD" w14:textId="77777777" w:rsidR="008A7504" w:rsidRDefault="008A7504" w:rsidP="008A7504">
                            <w:pPr>
                              <w:spacing w:after="0"/>
                            </w:pPr>
                            <w:r>
                              <w:rPr>
                                <w:rFonts w:cs="Arial"/>
                                <w:color w:val="000000" w:themeColor="text1"/>
                                <w:kern w:val="24"/>
                              </w:rPr>
                              <w:t>scarring from lesions and sometimes even died. As a</w:t>
                            </w:r>
                          </w:p>
                          <w:p w14:paraId="0CCFC0FB" w14:textId="77777777" w:rsidR="008A7504" w:rsidRDefault="008A7504" w:rsidP="008A7504">
                            <w:pPr>
                              <w:spacing w:after="0"/>
                            </w:pPr>
                            <w:r>
                              <w:rPr>
                                <w:rFonts w:cs="Arial"/>
                                <w:color w:val="000000" w:themeColor="text1"/>
                                <w:kern w:val="24"/>
                              </w:rPr>
                              <w:t>doctor, Edward Jenner listened to what the country people</w:t>
                            </w:r>
                          </w:p>
                          <w:p w14:paraId="192B1921" w14:textId="77777777" w:rsidR="008A7504" w:rsidRDefault="008A7504" w:rsidP="008A7504">
                            <w:pPr>
                              <w:spacing w:after="0"/>
                            </w:pPr>
                            <w:r>
                              <w:rPr>
                                <w:rFonts w:cs="Arial"/>
                                <w:color w:val="000000" w:themeColor="text1"/>
                                <w:kern w:val="24"/>
                              </w:rPr>
                              <w:t>said about smallpox. They believed that someone who</w:t>
                            </w:r>
                          </w:p>
                          <w:p w14:paraId="256FC674" w14:textId="77777777" w:rsidR="008A7504" w:rsidRDefault="008A7504" w:rsidP="008A7504">
                            <w:pPr>
                              <w:spacing w:after="0"/>
                            </w:pPr>
                            <w:r>
                              <w:rPr>
                                <w:rFonts w:cs="Arial"/>
                                <w:color w:val="000000" w:themeColor="text1"/>
                                <w:kern w:val="24"/>
                              </w:rPr>
                              <w:t xml:space="preserve">caught a different mild infection called cowpox from </w:t>
                            </w:r>
                            <w:proofErr w:type="gramStart"/>
                            <w:r>
                              <w:rPr>
                                <w:rFonts w:cs="Arial"/>
                                <w:color w:val="000000" w:themeColor="text1"/>
                                <w:kern w:val="24"/>
                              </w:rPr>
                              <w:t>their</w:t>
                            </w:r>
                            <w:proofErr w:type="gramEnd"/>
                          </w:p>
                          <w:p w14:paraId="4C1D2436" w14:textId="77777777" w:rsidR="008A7504" w:rsidRDefault="008A7504" w:rsidP="008A7504">
                            <w:pPr>
                              <w:spacing w:after="0"/>
                            </w:pPr>
                            <w:r>
                              <w:rPr>
                                <w:rFonts w:cs="Arial"/>
                                <w:color w:val="000000" w:themeColor="text1"/>
                                <w:kern w:val="24"/>
                              </w:rPr>
                              <w:t>cows would not catch the much more serious smallpox.</w:t>
                            </w:r>
                          </w:p>
                        </w:txbxContent>
                      </wps:txbx>
                      <wps:bodyPr wrap="none" rtlCol="0">
                        <a:spAutoFit/>
                      </wps:bodyPr>
                    </wps:wsp>
                  </a:graphicData>
                </a:graphic>
              </wp:inline>
            </w:drawing>
          </mc:Choice>
          <mc:Fallback>
            <w:pict>
              <v:shape w14:anchorId="289AF2C2" id="TextBox 14" o:spid="_x0000_s1032" type="#_x0000_t202" alt="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style="width:324.6pt;height:11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" filled="f" stroked="f">
                <v:textbox style="mso-fit-shape-to-text:t">
                  <w:txbxContent>
                    <w:p w14:paraId="1C9EF813" w14:textId="77777777" w:rsidR="008A7504" w:rsidRDefault="008A7504" w:rsidP="008A7504">
                      <w:pPr>
                        <w:spacing w:after="0"/>
                      </w:pPr>
                      <w:r>
                        <w:rPr>
                          <w:rFonts w:cs="Arial"/>
                          <w:color w:val="000000" w:themeColor="text1"/>
                          <w:kern w:val="24"/>
                        </w:rPr>
                        <w:t>During this time, people were terrified of a horrible disease</w:t>
                      </w:r>
                    </w:p>
                    <w:p w14:paraId="199FB012" w14:textId="77777777" w:rsidR="008A7504" w:rsidRDefault="008A7504" w:rsidP="008A7504">
                      <w:pPr>
                        <w:spacing w:after="0"/>
                      </w:pPr>
                      <w:r>
                        <w:rPr>
                          <w:rFonts w:cs="Arial"/>
                          <w:color w:val="000000" w:themeColor="text1"/>
                          <w:kern w:val="24"/>
                        </w:rPr>
                        <w:t>called smallpox. People who got this disease got severe</w:t>
                      </w:r>
                    </w:p>
                    <w:p w14:paraId="1E325ABD" w14:textId="77777777" w:rsidR="008A7504" w:rsidRDefault="008A7504" w:rsidP="008A7504">
                      <w:pPr>
                        <w:spacing w:after="0"/>
                      </w:pPr>
                      <w:r>
                        <w:rPr>
                          <w:rFonts w:cs="Arial"/>
                          <w:color w:val="000000" w:themeColor="text1"/>
                          <w:kern w:val="24"/>
                        </w:rPr>
                        <w:t>scarring from lesions and sometimes even died. As a</w:t>
                      </w:r>
                    </w:p>
                    <w:p w14:paraId="0CCFC0FB" w14:textId="77777777" w:rsidR="008A7504" w:rsidRDefault="008A7504" w:rsidP="008A7504">
                      <w:pPr>
                        <w:spacing w:after="0"/>
                      </w:pPr>
                      <w:r>
                        <w:rPr>
                          <w:rFonts w:cs="Arial"/>
                          <w:color w:val="000000" w:themeColor="text1"/>
                          <w:kern w:val="24"/>
                        </w:rPr>
                        <w:t>doctor, Edward Jenner listened to what the country people</w:t>
                      </w:r>
                    </w:p>
                    <w:p w14:paraId="192B1921" w14:textId="77777777" w:rsidR="008A7504" w:rsidRDefault="008A7504" w:rsidP="008A7504">
                      <w:pPr>
                        <w:spacing w:after="0"/>
                      </w:pPr>
                      <w:r>
                        <w:rPr>
                          <w:rFonts w:cs="Arial"/>
                          <w:color w:val="000000" w:themeColor="text1"/>
                          <w:kern w:val="24"/>
                        </w:rPr>
                        <w:t>said about smallpox. They believed that someone who</w:t>
                      </w:r>
                    </w:p>
                    <w:p w14:paraId="256FC674" w14:textId="77777777" w:rsidR="008A7504" w:rsidRDefault="008A7504" w:rsidP="008A7504">
                      <w:pPr>
                        <w:spacing w:after="0"/>
                      </w:pPr>
                      <w:r>
                        <w:rPr>
                          <w:rFonts w:cs="Arial"/>
                          <w:color w:val="000000" w:themeColor="text1"/>
                          <w:kern w:val="24"/>
                        </w:rPr>
                        <w:t xml:space="preserve">caught a different mild infection called cowpox from </w:t>
                      </w:r>
                      <w:proofErr w:type="gramStart"/>
                      <w:r>
                        <w:rPr>
                          <w:rFonts w:cs="Arial"/>
                          <w:color w:val="000000" w:themeColor="text1"/>
                          <w:kern w:val="24"/>
                        </w:rPr>
                        <w:t>their</w:t>
                      </w:r>
                      <w:proofErr w:type="gramEnd"/>
                    </w:p>
                    <w:p w14:paraId="4C1D2436" w14:textId="77777777" w:rsidR="008A7504" w:rsidRDefault="008A7504" w:rsidP="008A7504">
                      <w:pPr>
                        <w:spacing w:after="0"/>
                      </w:pPr>
                      <w:r>
                        <w:rPr>
                          <w:rFonts w:cs="Arial"/>
                          <w:color w:val="000000" w:themeColor="text1"/>
                          <w:kern w:val="24"/>
                        </w:rPr>
                        <w:t>cows would not catch the much more serious smallpox.</w:t>
                      </w:r>
                    </w:p>
                  </w:txbxContent>
                </v:textbox>
                <w10:anchorlock/>
              </v:shape>
            </w:pict>
          </mc:Fallback>
        </mc:AlternateContent>
      </w:r>
    </w:p>
    <w:p w14:paraId="510CC7C2" w14:textId="77777777" w:rsidR="008A7504" w:rsidRDefault="008A7504" w:rsidP="008A7504">
      <w:pPr>
        <w:pStyle w:val="ListParagraph"/>
      </w:pPr>
    </w:p>
    <w:p w14:paraId="72583D28" w14:textId="77777777" w:rsidR="008A7504" w:rsidRDefault="008A7504" w:rsidP="008A7504">
      <w:pPr>
        <w:pStyle w:val="ListParagraph"/>
        <w:ind w:left="709"/>
      </w:pPr>
      <w:r>
        <w:rPr>
          <w:noProof/>
        </w:rPr>
        <w:drawing>
          <wp:inline distT="0" distB="0" distL="0" distR="0" wp14:anchorId="0388D750" wp14:editId="33B8CE16">
            <wp:extent cx="1496839" cy="1122630"/>
            <wp:effectExtent l="0" t="0" r="8255" b="1905"/>
            <wp:docPr id="3637" name="Picture 3637" descr="Edward Jenner looking at the rash on a woman's arm, with a small boy sat with th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3637" descr="Edward Jenner looking at the rash on a woman's arm, with a small boy sat with them">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6839" cy="1122630"/>
                    </a:xfrm>
                    <a:prstGeom prst="rect">
                      <a:avLst/>
                    </a:prstGeom>
                  </pic:spPr>
                </pic:pic>
              </a:graphicData>
            </a:graphic>
          </wp:inline>
        </w:drawing>
      </w:r>
      <w:r>
        <w:rPr>
          <w:noProof/>
        </w:rPr>
        <mc:AlternateContent>
          <mc:Choice Requires="wps">
            <w:drawing>
              <wp:inline distT="0" distB="0" distL="0" distR="0" wp14:anchorId="53C6FA68" wp14:editId="13814E83">
                <wp:extent cx="4187190" cy="1604645"/>
                <wp:effectExtent l="0" t="0" r="0" b="0"/>
                <wp:docPr id="3633" name="TextBox 15" descr="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wp:cNvGraphicFramePr/>
                <a:graphic xmlns:a="http://schemas.openxmlformats.org/drawingml/2006/main">
                  <a:graphicData uri="http://schemas.microsoft.com/office/word/2010/wordprocessingShape">
                    <wps:wsp>
                      <wps:cNvSpPr txBox="1"/>
                      <wps:spPr>
                        <a:xfrm>
                          <a:off x="0" y="0"/>
                          <a:ext cx="4187190" cy="1604645"/>
                        </a:xfrm>
                        <a:prstGeom prst="rect">
                          <a:avLst/>
                        </a:prstGeom>
                        <a:noFill/>
                      </wps:spPr>
                      <wps:txbx>
                        <w:txbxContent>
                          <w:p w14:paraId="1502FDD1" w14:textId="77777777" w:rsidR="008A7504" w:rsidRDefault="008A7504" w:rsidP="008A7504">
                            <w:pPr>
                              <w:spacing w:after="0"/>
                            </w:pPr>
                            <w:r>
                              <w:rPr>
                                <w:rFonts w:cs="Arial"/>
                                <w:color w:val="000000" w:themeColor="text1"/>
                                <w:kern w:val="24"/>
                              </w:rPr>
                              <w:t>Jenner carried out an experiment to see if the people were</w:t>
                            </w:r>
                          </w:p>
                          <w:p w14:paraId="2ECFF85E" w14:textId="77777777" w:rsidR="008A7504" w:rsidRDefault="008A7504" w:rsidP="008A7504">
                            <w:pPr>
                              <w:spacing w:after="0"/>
                            </w:pPr>
                            <w:r>
                              <w:rPr>
                                <w:rFonts w:cs="Arial"/>
                                <w:color w:val="000000" w:themeColor="text1"/>
                                <w:kern w:val="24"/>
                              </w:rPr>
                              <w:t xml:space="preserve">right. In 1796 a milk maid called Sarah </w:t>
                            </w:r>
                            <w:proofErr w:type="spellStart"/>
                            <w:r>
                              <w:rPr>
                                <w:rFonts w:cs="Arial"/>
                                <w:color w:val="000000" w:themeColor="text1"/>
                                <w:kern w:val="24"/>
                              </w:rPr>
                              <w:t>Nelmes</w:t>
                            </w:r>
                            <w:proofErr w:type="spellEnd"/>
                            <w:r>
                              <w:rPr>
                                <w:rFonts w:cs="Arial"/>
                                <w:color w:val="000000" w:themeColor="text1"/>
                                <w:kern w:val="24"/>
                              </w:rPr>
                              <w:t xml:space="preserve"> came to</w:t>
                            </w:r>
                          </w:p>
                          <w:p w14:paraId="7B7805E3" w14:textId="77777777" w:rsidR="008A7504" w:rsidRDefault="008A7504" w:rsidP="008A7504">
                            <w:pPr>
                              <w:spacing w:after="0"/>
                            </w:pPr>
                            <w:r>
                              <w:rPr>
                                <w:rFonts w:cs="Arial"/>
                                <w:color w:val="000000" w:themeColor="text1"/>
                                <w:kern w:val="24"/>
                              </w:rPr>
                              <w:t>Jenner complaining of a cowpox rash on her hand that she</w:t>
                            </w:r>
                          </w:p>
                          <w:p w14:paraId="4686CA34" w14:textId="77777777" w:rsidR="008A7504" w:rsidRDefault="008A7504" w:rsidP="008A7504">
                            <w:pPr>
                              <w:spacing w:after="0"/>
                            </w:pPr>
                            <w:r>
                              <w:rPr>
                                <w:rFonts w:cs="Arial"/>
                                <w:color w:val="000000" w:themeColor="text1"/>
                                <w:kern w:val="24"/>
                              </w:rPr>
                              <w:t>caught from Blossom the cow. Jenner took some of the pus</w:t>
                            </w:r>
                          </w:p>
                          <w:p w14:paraId="3C0806BB" w14:textId="77777777" w:rsidR="008A7504" w:rsidRDefault="008A7504" w:rsidP="008A7504">
                            <w:pPr>
                              <w:spacing w:after="0"/>
                            </w:pPr>
                            <w:r>
                              <w:rPr>
                                <w:rFonts w:cs="Arial"/>
                                <w:color w:val="000000" w:themeColor="text1"/>
                                <w:kern w:val="24"/>
                              </w:rPr>
                              <w:t>from the cowpox rash on Sarah’s hand. He scratched some</w:t>
                            </w:r>
                          </w:p>
                          <w:p w14:paraId="1AF7059C" w14:textId="77777777" w:rsidR="008A7504" w:rsidRDefault="008A7504" w:rsidP="008A7504">
                            <w:pPr>
                              <w:spacing w:after="0"/>
                            </w:pPr>
                            <w:r>
                              <w:rPr>
                                <w:rFonts w:cs="Arial"/>
                                <w:color w:val="000000" w:themeColor="text1"/>
                                <w:kern w:val="24"/>
                              </w:rPr>
                              <w:t>of the pus into the hand of an 8-year-old boy called James</w:t>
                            </w:r>
                          </w:p>
                          <w:p w14:paraId="119EE4B4" w14:textId="77777777" w:rsidR="008A7504" w:rsidRDefault="008A7504" w:rsidP="008A7504">
                            <w:pPr>
                              <w:spacing w:after="0"/>
                            </w:pPr>
                            <w:r>
                              <w:rPr>
                                <w:rFonts w:cs="Arial"/>
                                <w:color w:val="000000" w:themeColor="text1"/>
                                <w:kern w:val="24"/>
                              </w:rPr>
                              <w:t>Phipps, the son of his gardener. James fell ill with cowpox</w:t>
                            </w:r>
                          </w:p>
                          <w:p w14:paraId="17B87541" w14:textId="77777777" w:rsidR="008A7504" w:rsidRDefault="008A7504" w:rsidP="008A7504">
                            <w:pPr>
                              <w:spacing w:after="0"/>
                            </w:pPr>
                            <w:r>
                              <w:rPr>
                                <w:rFonts w:cs="Arial"/>
                                <w:color w:val="000000" w:themeColor="text1"/>
                                <w:kern w:val="24"/>
                              </w:rPr>
                              <w:t>but soon recovered.</w:t>
                            </w:r>
                          </w:p>
                        </w:txbxContent>
                      </wps:txbx>
                      <wps:bodyPr wrap="none" rtlCol="0">
                        <a:spAutoFit/>
                      </wps:bodyPr>
                    </wps:wsp>
                  </a:graphicData>
                </a:graphic>
              </wp:inline>
            </w:drawing>
          </mc:Choice>
          <mc:Fallback>
            <w:pict>
              <v:shape w14:anchorId="53C6FA68" id="TextBox 15" o:spid="_x0000_s1033" type="#_x0000_t202" alt="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style="width:329.7pt;height:126.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" filled="f" stroked="f">
                <v:textbox style="mso-fit-shape-to-text:t">
                  <w:txbxContent>
                    <w:p w14:paraId="1502FDD1" w14:textId="77777777" w:rsidR="008A7504" w:rsidRDefault="008A7504" w:rsidP="008A7504">
                      <w:pPr>
                        <w:spacing w:after="0"/>
                      </w:pPr>
                      <w:r>
                        <w:rPr>
                          <w:rFonts w:cs="Arial"/>
                          <w:color w:val="000000" w:themeColor="text1"/>
                          <w:kern w:val="24"/>
                        </w:rPr>
                        <w:t>Jenner carried out an experiment to see if the people were</w:t>
                      </w:r>
                    </w:p>
                    <w:p w14:paraId="2ECFF85E" w14:textId="77777777" w:rsidR="008A7504" w:rsidRDefault="008A7504" w:rsidP="008A7504">
                      <w:pPr>
                        <w:spacing w:after="0"/>
                      </w:pPr>
                      <w:r>
                        <w:rPr>
                          <w:rFonts w:cs="Arial"/>
                          <w:color w:val="000000" w:themeColor="text1"/>
                          <w:kern w:val="24"/>
                        </w:rPr>
                        <w:t xml:space="preserve">right. In 1796 a milk maid called Sarah </w:t>
                      </w:r>
                      <w:proofErr w:type="spellStart"/>
                      <w:r>
                        <w:rPr>
                          <w:rFonts w:cs="Arial"/>
                          <w:color w:val="000000" w:themeColor="text1"/>
                          <w:kern w:val="24"/>
                        </w:rPr>
                        <w:t>Nelmes</w:t>
                      </w:r>
                      <w:proofErr w:type="spellEnd"/>
                      <w:r>
                        <w:rPr>
                          <w:rFonts w:cs="Arial"/>
                          <w:color w:val="000000" w:themeColor="text1"/>
                          <w:kern w:val="24"/>
                        </w:rPr>
                        <w:t xml:space="preserve"> came to</w:t>
                      </w:r>
                    </w:p>
                    <w:p w14:paraId="7B7805E3" w14:textId="77777777" w:rsidR="008A7504" w:rsidRDefault="008A7504" w:rsidP="008A7504">
                      <w:pPr>
                        <w:spacing w:after="0"/>
                      </w:pPr>
                      <w:r>
                        <w:rPr>
                          <w:rFonts w:cs="Arial"/>
                          <w:color w:val="000000" w:themeColor="text1"/>
                          <w:kern w:val="24"/>
                        </w:rPr>
                        <w:t>Jenner complaining of a cowpox rash on her hand that she</w:t>
                      </w:r>
                    </w:p>
                    <w:p w14:paraId="4686CA34" w14:textId="77777777" w:rsidR="008A7504" w:rsidRDefault="008A7504" w:rsidP="008A7504">
                      <w:pPr>
                        <w:spacing w:after="0"/>
                      </w:pPr>
                      <w:r>
                        <w:rPr>
                          <w:rFonts w:cs="Arial"/>
                          <w:color w:val="000000" w:themeColor="text1"/>
                          <w:kern w:val="24"/>
                        </w:rPr>
                        <w:t>caught from Blossom the cow. Jenner took some of the pus</w:t>
                      </w:r>
                    </w:p>
                    <w:p w14:paraId="3C0806BB" w14:textId="77777777" w:rsidR="008A7504" w:rsidRDefault="008A7504" w:rsidP="008A7504">
                      <w:pPr>
                        <w:spacing w:after="0"/>
                      </w:pPr>
                      <w:r>
                        <w:rPr>
                          <w:rFonts w:cs="Arial"/>
                          <w:color w:val="000000" w:themeColor="text1"/>
                          <w:kern w:val="24"/>
                        </w:rPr>
                        <w:t>from the cowpox rash on Sarah’s hand. He scratched some</w:t>
                      </w:r>
                    </w:p>
                    <w:p w14:paraId="1AF7059C" w14:textId="77777777" w:rsidR="008A7504" w:rsidRDefault="008A7504" w:rsidP="008A7504">
                      <w:pPr>
                        <w:spacing w:after="0"/>
                      </w:pPr>
                      <w:r>
                        <w:rPr>
                          <w:rFonts w:cs="Arial"/>
                          <w:color w:val="000000" w:themeColor="text1"/>
                          <w:kern w:val="24"/>
                        </w:rPr>
                        <w:t>of the pus into the hand of an 8-year-old boy called James</w:t>
                      </w:r>
                    </w:p>
                    <w:p w14:paraId="119EE4B4" w14:textId="77777777" w:rsidR="008A7504" w:rsidRDefault="008A7504" w:rsidP="008A7504">
                      <w:pPr>
                        <w:spacing w:after="0"/>
                      </w:pPr>
                      <w:r>
                        <w:rPr>
                          <w:rFonts w:cs="Arial"/>
                          <w:color w:val="000000" w:themeColor="text1"/>
                          <w:kern w:val="24"/>
                        </w:rPr>
                        <w:t>Phipps, the son of his gardener. James fell ill with cowpox</w:t>
                      </w:r>
                    </w:p>
                    <w:p w14:paraId="17B87541" w14:textId="77777777" w:rsidR="008A7504" w:rsidRDefault="008A7504" w:rsidP="008A7504">
                      <w:pPr>
                        <w:spacing w:after="0"/>
                      </w:pPr>
                      <w:r>
                        <w:rPr>
                          <w:rFonts w:cs="Arial"/>
                          <w:color w:val="000000" w:themeColor="text1"/>
                          <w:kern w:val="24"/>
                        </w:rPr>
                        <w:t>but soon recovered.</w:t>
                      </w:r>
                    </w:p>
                  </w:txbxContent>
                </v:textbox>
                <w10:anchorlock/>
              </v:shape>
            </w:pict>
          </mc:Fallback>
        </mc:AlternateContent>
      </w:r>
    </w:p>
    <w:p w14:paraId="3E2F2603" w14:textId="77777777" w:rsidR="008A7504" w:rsidRDefault="008A7504" w:rsidP="008A7504">
      <w:pPr>
        <w:pStyle w:val="ListParagraph"/>
        <w:ind w:left="709"/>
      </w:pPr>
      <w:r>
        <w:rPr>
          <w:noProof/>
        </w:rPr>
        <w:drawing>
          <wp:inline distT="0" distB="0" distL="0" distR="0" wp14:anchorId="62ADAC30" wp14:editId="3BB39AE9">
            <wp:extent cx="3322621" cy="1993572"/>
            <wp:effectExtent l="0" t="0" r="0" b="6985"/>
            <wp:docPr id="3638" name="Picture 3638" descr="Edward Jenner sat with a vaccine syringe and all of the characters of the storyboard sat healthy and happ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Picture 3638" descr="Edward Jenner sat with a vaccine syringe and all of the characters of the storyboard sat healthy and happy">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417" cy="1995849"/>
                    </a:xfrm>
                    <a:prstGeom prst="rect">
                      <a:avLst/>
                    </a:prstGeom>
                  </pic:spPr>
                </pic:pic>
              </a:graphicData>
            </a:graphic>
          </wp:inline>
        </w:drawing>
      </w:r>
    </w:p>
    <w:p w14:paraId="31D20BF2" w14:textId="77777777" w:rsidR="008A7504" w:rsidRDefault="008A7504" w:rsidP="008A7504">
      <w:pPr>
        <w:pStyle w:val="ListParagraph"/>
      </w:pPr>
      <w:r>
        <w:rPr>
          <w:noProof/>
        </w:rPr>
        <mc:AlternateContent>
          <mc:Choice Requires="wps">
            <w:drawing>
              <wp:inline distT="0" distB="0" distL="0" distR="0" wp14:anchorId="744A9E94" wp14:editId="6DB28DF9">
                <wp:extent cx="5608955" cy="1327785"/>
                <wp:effectExtent l="0" t="0" r="0" b="0"/>
                <wp:docPr id="3634" name="TextBox 16" descr="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wp:cNvGraphicFramePr/>
                <a:graphic xmlns:a="http://schemas.openxmlformats.org/drawingml/2006/main">
                  <a:graphicData uri="http://schemas.microsoft.com/office/word/2010/wordprocessingShape">
                    <wps:wsp>
                      <wps:cNvSpPr txBox="1"/>
                      <wps:spPr>
                        <a:xfrm>
                          <a:off x="0" y="0"/>
                          <a:ext cx="5608955" cy="1327785"/>
                        </a:xfrm>
                        <a:prstGeom prst="rect">
                          <a:avLst/>
                        </a:prstGeom>
                        <a:noFill/>
                      </wps:spPr>
                      <wps:txbx>
                        <w:txbxContent>
                          <w:p w14:paraId="1A770A5E" w14:textId="77777777" w:rsidR="008A7504" w:rsidRDefault="008A7504" w:rsidP="008A7504">
                            <w:r>
                              <w:rPr>
                                <w:rFonts w:cs="Arial"/>
                                <w:color w:val="000000" w:themeColor="text1"/>
                                <w:kern w:val="24"/>
                              </w:rPr>
                              <w:t xml:space="preserve">Jenner then took some pus from someone with the dangerous disease, smallpox, and scratched this into James’ arm. James developed a scab but did not develop smallpox, Jenner’s theory was right. Jenner's discovery came to be known as vaccination from the Latin word for a cow: </w:t>
                            </w:r>
                            <w:proofErr w:type="spellStart"/>
                            <w:r>
                              <w:rPr>
                                <w:rFonts w:cs="Arial"/>
                                <w:color w:val="000000" w:themeColor="text1"/>
                                <w:kern w:val="24"/>
                              </w:rPr>
                              <w:t>vacca</w:t>
                            </w:r>
                            <w:proofErr w:type="spellEnd"/>
                            <w:r>
                              <w:rPr>
                                <w:rFonts w:cs="Arial"/>
                                <w:color w:val="000000" w:themeColor="text1"/>
                                <w:kern w:val="24"/>
                              </w:rPr>
                              <w:t>. Jenner went on to vaccinate all the local children with the cowpox to stop them from getting the more dangerous smallpox disease.</w:t>
                            </w:r>
                          </w:p>
                        </w:txbxContent>
                      </wps:txbx>
                      <wps:bodyPr wrap="square" rtlCol="0">
                        <a:spAutoFit/>
                      </wps:bodyPr>
                    </wps:wsp>
                  </a:graphicData>
                </a:graphic>
              </wp:inline>
            </w:drawing>
          </mc:Choice>
          <mc:Fallback>
            <w:pict>
              <v:shape w14:anchorId="744A9E94" id="TextBox 16" o:spid="_x0000_s1034" type="#_x0000_t202" al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style="width:441.6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" filled="f" stroked="f">
                <v:textbox style="mso-fit-shape-to-text:t">
                  <w:txbxContent>
                    <w:p w14:paraId="1A770A5E" w14:textId="77777777" w:rsidR="008A7504" w:rsidRDefault="008A7504" w:rsidP="008A7504">
                      <w:r>
                        <w:rPr>
                          <w:rFonts w:cs="Arial"/>
                          <w:color w:val="000000" w:themeColor="text1"/>
                          <w:kern w:val="24"/>
                        </w:rPr>
                        <w:t xml:space="preserve">Jenner then took some pus from someone with the dangerous disease, smallpox, and scratched this into James’ arm. James developed a scab but did not develop smallpox, Jenner’s theory was right. Jenner's discovery came to be known as vaccination from the Latin word for a cow: </w:t>
                      </w:r>
                      <w:proofErr w:type="spellStart"/>
                      <w:r>
                        <w:rPr>
                          <w:rFonts w:cs="Arial"/>
                          <w:color w:val="000000" w:themeColor="text1"/>
                          <w:kern w:val="24"/>
                        </w:rPr>
                        <w:t>vacca</w:t>
                      </w:r>
                      <w:proofErr w:type="spellEnd"/>
                      <w:r>
                        <w:rPr>
                          <w:rFonts w:cs="Arial"/>
                          <w:color w:val="000000" w:themeColor="text1"/>
                          <w:kern w:val="24"/>
                        </w:rPr>
                        <w:t>. Jenner went on to vaccinate all the local children with the cowpox to stop them from getting the more dangerous smallpox disease.</w:t>
                      </w:r>
                    </w:p>
                  </w:txbxContent>
                </v:textbox>
                <w10:anchorlock/>
              </v:shape>
            </w:pict>
          </mc:Fallback>
        </mc:AlternateContent>
      </w:r>
    </w:p>
    <w:p w14:paraId="622107FF" w14:textId="77777777" w:rsidR="008A7504" w:rsidRDefault="008A7504" w:rsidP="008A7504">
      <w:r>
        <w:br w:type="page"/>
      </w:r>
    </w:p>
    <w:p w14:paraId="283CAD9C" w14:textId="77777777" w:rsidR="008A7504" w:rsidRDefault="008A7504" w:rsidP="008A7504">
      <w:bookmarkStart w:id="1" w:name="_Hlk112328199"/>
      <w:bookmarkEnd w:id="0"/>
      <w:r>
        <w:rPr>
          <w:noProof/>
        </w:rPr>
        <w:lastRenderedPageBreak/>
        <mc:AlternateContent>
          <mc:Choice Requires="wpg">
            <w:drawing>
              <wp:anchor distT="0" distB="0" distL="114300" distR="114300" simplePos="0" relativeHeight="251667456" behindDoc="0" locked="0" layoutInCell="1" allowOverlap="1" wp14:anchorId="75FD6D2F" wp14:editId="16529B4A">
                <wp:simplePos x="0" y="0"/>
                <wp:positionH relativeFrom="column">
                  <wp:posOffset>6205855</wp:posOffset>
                </wp:positionH>
                <wp:positionV relativeFrom="paragraph">
                  <wp:posOffset>174788</wp:posOffset>
                </wp:positionV>
                <wp:extent cx="630204" cy="566911"/>
                <wp:effectExtent l="19050" t="19050" r="17780" b="24130"/>
                <wp:wrapNone/>
                <wp:docPr id="217" name="Group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204" cy="566911"/>
                          <a:chOff x="0" y="0"/>
                          <a:chExt cx="630204" cy="566911"/>
                        </a:xfrm>
                      </wpg:grpSpPr>
                      <wps:wsp>
                        <wps:cNvPr id="3644" name="Oval 3644">
                          <a:extLst>
                            <a:ext uri="{C183D7F6-B498-43B3-948B-1728B52AA6E4}">
                              <adec:decorative xmlns:adec="http://schemas.microsoft.com/office/drawing/2017/decorative" val="1"/>
                            </a:ext>
                          </a:extLst>
                        </wps:cNvPr>
                        <wps:cNvSpPr/>
                        <wps:spPr>
                          <a:xfrm>
                            <a:off x="0" y="0"/>
                            <a:ext cx="630204" cy="563211"/>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45" name="Picture 364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324" y="8111"/>
                            <a:ext cx="534670" cy="558800"/>
                          </a:xfrm>
                          <a:prstGeom prst="rect">
                            <a:avLst/>
                          </a:prstGeom>
                        </pic:spPr>
                      </pic:pic>
                    </wpg:wgp>
                  </a:graphicData>
                </a:graphic>
              </wp:anchor>
            </w:drawing>
          </mc:Choice>
          <mc:Fallback>
            <w:pict>
              <v:group w14:anchorId="333F10AF" id="Group 217" o:spid="_x0000_s1026" alt="&quot;&quot;" style="position:absolute;margin-left:488.65pt;margin-top:13.75pt;width:49.6pt;height:44.65pt;z-index:251667456" coordsize="6302,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">
                <v:oval id="Oval 3644" o:spid="_x0000_s1027" alt="&quot;&quot;" style="position:absolute;width:630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" fillcolor="white [3212]" strokecolor="#1db28f" strokeweight="3pt">
                  <v:stroke joinstyle="miter"/>
                </v:oval>
                <v:shape id="Picture 3645" o:spid="_x0000_s1028" type="#_x0000_t75" alt="&quot;&quot;" style="position:absolute;left:443;top:81;width:534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">
                  <v:imagedata r:id="rId14" o:title=""/>
                </v:shape>
              </v:group>
            </w:pict>
          </mc:Fallback>
        </mc:AlternateContent>
      </w:r>
      <w:r>
        <w:rPr>
          <w:noProof/>
        </w:rPr>
        <mc:AlternateContent>
          <mc:Choice Requires="wps">
            <w:drawing>
              <wp:anchor distT="0" distB="0" distL="114300" distR="114300" simplePos="0" relativeHeight="251661312" behindDoc="0" locked="0" layoutInCell="1" allowOverlap="1" wp14:anchorId="7A1C190E" wp14:editId="22FA309D">
                <wp:simplePos x="0" y="0"/>
                <wp:positionH relativeFrom="column">
                  <wp:posOffset>-85888</wp:posOffset>
                </wp:positionH>
                <wp:positionV relativeFrom="paragraph">
                  <wp:posOffset>477520</wp:posOffset>
                </wp:positionV>
                <wp:extent cx="6803390" cy="8848090"/>
                <wp:effectExtent l="38100" t="38100" r="35560" b="29210"/>
                <wp:wrapNone/>
                <wp:docPr id="3643" name="Rectangle: Rounded Corners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33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4E7DAA3" id="Rectangle: Rounded Corners 3643" o:spid="_x0000_s1026" alt="&quot;&quot;" style="position:absolute;margin-left:-6.75pt;margin-top:37.6pt;width:535.7pt;height:696.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" filled="f" strokecolor="#117e62" strokeweight="6pt">
                <v:stroke joinstyle="bevel" endcap="square"/>
              </v:roundrect>
            </w:pict>
          </mc:Fallback>
        </mc:AlternateContent>
      </w:r>
      <w:r>
        <w:rPr>
          <w:noProof/>
        </w:rPr>
        <mc:AlternateContent>
          <mc:Choice Requires="wps">
            <w:drawing>
              <wp:inline distT="0" distB="0" distL="0" distR="0" wp14:anchorId="7327BAB1" wp14:editId="56321954">
                <wp:extent cx="4499572" cy="382269"/>
                <wp:effectExtent l="0" t="0" r="0" b="0"/>
                <wp:docPr id="3640" name="TextBox 18" descr="SH2 - The Discovery of Vaccinations Script&#10;"/>
                <wp:cNvGraphicFramePr/>
                <a:graphic xmlns:a="http://schemas.openxmlformats.org/drawingml/2006/main">
                  <a:graphicData uri="http://schemas.microsoft.com/office/word/2010/wordprocessingShape">
                    <wps:wsp>
                      <wps:cNvSpPr txBox="1"/>
                      <wps:spPr>
                        <a:xfrm>
                          <a:off x="0" y="0"/>
                          <a:ext cx="4499572" cy="382269"/>
                        </a:xfrm>
                        <a:prstGeom prst="rect">
                          <a:avLst/>
                        </a:prstGeom>
                        <a:noFill/>
                      </wps:spPr>
                      <wps:txbx>
                        <w:txbxContent>
                          <w:p w14:paraId="63D58420" w14:textId="77777777" w:rsidR="008A7504" w:rsidRDefault="008A7504" w:rsidP="008A7504">
                            <w:pPr>
                              <w:pStyle w:val="Heading2"/>
                            </w:pPr>
                            <w:r>
                              <w:t>SH2 - The Discovery of Vaccinations Script</w:t>
                            </w:r>
                          </w:p>
                        </w:txbxContent>
                      </wps:txbx>
                      <wps:bodyPr wrap="square" rtlCol="0">
                        <a:noAutofit/>
                      </wps:bodyPr>
                    </wps:wsp>
                  </a:graphicData>
                </a:graphic>
              </wp:inline>
            </w:drawing>
          </mc:Choice>
          <mc:Fallback>
            <w:pict>
              <v:shape w14:anchorId="7327BAB1" id="_x0000_s1035" type="#_x0000_t202" alt="SH2 - The Discovery of Vaccinations Script&#10;" style="width:354.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" filled="f" stroked="f">
                <v:textbox>
                  <w:txbxContent>
                    <w:p w14:paraId="63D58420" w14:textId="77777777" w:rsidR="008A7504" w:rsidRDefault="008A7504" w:rsidP="008A7504">
                      <w:pPr>
                        <w:pStyle w:val="Heading2"/>
                      </w:pPr>
                      <w:r>
                        <w:t>SH2 - The Discovery of Vaccinations Script</w:t>
                      </w:r>
                    </w:p>
                  </w:txbxContent>
                </v:textbox>
                <w10:anchorlock/>
              </v:shape>
            </w:pict>
          </mc:Fallback>
        </mc:AlternateContent>
      </w:r>
    </w:p>
    <w:p w14:paraId="3ADD09B2" w14:textId="77777777" w:rsidR="008A7504" w:rsidRDefault="008A7504" w:rsidP="008A7504">
      <w:r>
        <w:rPr>
          <w:noProof/>
        </w:rPr>
        <mc:AlternateContent>
          <mc:Choice Requires="wps">
            <w:drawing>
              <wp:inline distT="0" distB="0" distL="0" distR="0" wp14:anchorId="5B027D43" wp14:editId="098C53B4">
                <wp:extent cx="6275406" cy="461727"/>
                <wp:effectExtent l="0" t="0" r="0" b="0"/>
                <wp:docPr id="3641" name="TextBox 19" descr="The Discovery of Vaccinations Script&#10;"/>
                <wp:cNvGraphicFramePr/>
                <a:graphic xmlns:a="http://schemas.openxmlformats.org/drawingml/2006/main">
                  <a:graphicData uri="http://schemas.microsoft.com/office/word/2010/wordprocessingShape">
                    <wps:wsp>
                      <wps:cNvSpPr txBox="1"/>
                      <wps:spPr>
                        <a:xfrm>
                          <a:off x="0" y="0"/>
                          <a:ext cx="6275406" cy="461727"/>
                        </a:xfrm>
                        <a:prstGeom prst="rect">
                          <a:avLst/>
                        </a:prstGeom>
                        <a:noFill/>
                      </wps:spPr>
                      <wps:txbx>
                        <w:txbxContent>
                          <w:p w14:paraId="113AA083" w14:textId="77777777" w:rsidR="008A7504" w:rsidRPr="00154868" w:rsidRDefault="008A7504" w:rsidP="008A7504">
                            <w:pPr>
                              <w:pStyle w:val="Heading3"/>
                              <w:rPr>
                                <w:sz w:val="48"/>
                                <w:szCs w:val="44"/>
                              </w:rPr>
                            </w:pPr>
                            <w:r w:rsidRPr="00154868">
                              <w:rPr>
                                <w:sz w:val="48"/>
                                <w:szCs w:val="44"/>
                              </w:rPr>
                              <w:t>The Discovery of Vaccinations Script</w:t>
                            </w:r>
                          </w:p>
                        </w:txbxContent>
                      </wps:txbx>
                      <wps:bodyPr wrap="square" rtlCol="0">
                        <a:noAutofit/>
                      </wps:bodyPr>
                    </wps:wsp>
                  </a:graphicData>
                </a:graphic>
              </wp:inline>
            </w:drawing>
          </mc:Choice>
          <mc:Fallback>
            <w:pict>
              <v:shape w14:anchorId="5B027D43" id="TextBox 19" o:spid="_x0000_s1036" type="#_x0000_t202" alt="The Discovery of Vaccinations Script&#10;" style="width:494.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" filled="f" stroked="f">
                <v:textbox>
                  <w:txbxContent>
                    <w:p w14:paraId="113AA083" w14:textId="77777777" w:rsidR="008A7504" w:rsidRPr="00154868" w:rsidRDefault="008A7504" w:rsidP="008A7504">
                      <w:pPr>
                        <w:pStyle w:val="Heading3"/>
                        <w:rPr>
                          <w:sz w:val="48"/>
                          <w:szCs w:val="44"/>
                        </w:rPr>
                      </w:pPr>
                      <w:r w:rsidRPr="00154868">
                        <w:rPr>
                          <w:sz w:val="48"/>
                          <w:szCs w:val="44"/>
                        </w:rPr>
                        <w:t>The Discovery of Vaccinations Script</w:t>
                      </w:r>
                    </w:p>
                  </w:txbxContent>
                </v:textbox>
                <w10:anchorlock/>
              </v:shape>
            </w:pict>
          </mc:Fallback>
        </mc:AlternateContent>
      </w:r>
      <w:r>
        <w:rPr>
          <w:noProof/>
        </w:rPr>
        <mc:AlternateContent>
          <mc:Choice Requires="wps">
            <w:drawing>
              <wp:inline distT="0" distB="0" distL="0" distR="0" wp14:anchorId="6773C421" wp14:editId="5F38187A">
                <wp:extent cx="6735119" cy="8621382"/>
                <wp:effectExtent l="0" t="0" r="0" b="0"/>
                <wp:docPr id="3642" name="TextBox 5" descr="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wp:cNvGraphicFramePr/>
                <a:graphic xmlns:a="http://schemas.openxmlformats.org/drawingml/2006/main">
                  <a:graphicData uri="http://schemas.microsoft.com/office/word/2010/wordprocessingShape">
                    <wps:wsp>
                      <wps:cNvSpPr txBox="1"/>
                      <wps:spPr>
                        <a:xfrm>
                          <a:off x="0" y="0"/>
                          <a:ext cx="6735119" cy="8621382"/>
                        </a:xfrm>
                        <a:prstGeom prst="rect">
                          <a:avLst/>
                        </a:prstGeom>
                        <a:noFill/>
                      </wps:spPr>
                      <wps:txbx>
                        <w:txbxContent>
                          <w:p w14:paraId="112C6FC0" w14:textId="77777777" w:rsidR="008A7504" w:rsidRDefault="008A7504" w:rsidP="008A7504">
                            <w:r>
                              <w:rPr>
                                <w:rFonts w:cs="Arial"/>
                                <w:color w:val="000000" w:themeColor="text1"/>
                                <w:kern w:val="24"/>
                                <w:sz w:val="28"/>
                                <w:szCs w:val="28"/>
                              </w:rPr>
                              <w:t>Scene 1 - by a river</w:t>
                            </w:r>
                          </w:p>
                          <w:p w14:paraId="70C7C807" w14:textId="77777777" w:rsidR="008A7504"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Narrator - Edward Jenner was born in 1749. As a young boy Edward enjoyed science and nature, spending hours on the banks of the </w:t>
                            </w:r>
                            <w:proofErr w:type="gramStart"/>
                            <w:r>
                              <w:rPr>
                                <w:rFonts w:cs="Arial"/>
                                <w:color w:val="000000" w:themeColor="text1"/>
                                <w:kern w:val="24"/>
                              </w:rPr>
                              <w:t>river Severn</w:t>
                            </w:r>
                            <w:proofErr w:type="gramEnd"/>
                            <w:r>
                              <w:rPr>
                                <w:rFonts w:cs="Arial"/>
                                <w:color w:val="000000" w:themeColor="text1"/>
                                <w:kern w:val="24"/>
                              </w:rPr>
                              <w:t xml:space="preserve"> looking for fossils. </w:t>
                            </w:r>
                          </w:p>
                          <w:p w14:paraId="3B51A5FC" w14:textId="77777777" w:rsidR="008A7504"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Jenner - What a lovely day to go looking for fossils on the bank of the </w:t>
                            </w:r>
                            <w:proofErr w:type="gramStart"/>
                            <w:r>
                              <w:rPr>
                                <w:rFonts w:cs="Arial"/>
                                <w:color w:val="000000" w:themeColor="text1"/>
                                <w:kern w:val="24"/>
                              </w:rPr>
                              <w:t>river Severn</w:t>
                            </w:r>
                            <w:proofErr w:type="gramEnd"/>
                            <w:r>
                              <w:rPr>
                                <w:rFonts w:cs="Arial"/>
                                <w:color w:val="000000" w:themeColor="text1"/>
                                <w:kern w:val="24"/>
                              </w:rPr>
                              <w:t xml:space="preserve">. What could be more perfect? </w:t>
                            </w:r>
                          </w:p>
                          <w:p w14:paraId="46598EB0" w14:textId="77777777" w:rsidR="008A7504" w:rsidRPr="00D96EED"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Narrator - In 1770, at the age of 21, he began training as a doctor in London. Two years later Edward began to practice as a doctor in his home town of Berkeley, Gloucestershire. </w:t>
                            </w:r>
                            <w:proofErr w:type="gramStart"/>
                            <w:r>
                              <w:rPr>
                                <w:rFonts w:cs="Arial"/>
                                <w:color w:val="000000" w:themeColor="text1"/>
                                <w:kern w:val="24"/>
                              </w:rPr>
                              <w:t>At this time</w:t>
                            </w:r>
                            <w:proofErr w:type="gramEnd"/>
                            <w:r>
                              <w:rPr>
                                <w:rFonts w:cs="Arial"/>
                                <w:color w:val="000000" w:themeColor="text1"/>
                                <w:kern w:val="24"/>
                              </w:rPr>
                              <w:t xml:space="preserve"> smallpox and cowpox were a problem.</w:t>
                            </w:r>
                          </w:p>
                          <w:p w14:paraId="74C3BD1E" w14:textId="77777777" w:rsidR="008A7504" w:rsidRDefault="008A7504" w:rsidP="008A7504">
                            <w:pPr>
                              <w:pStyle w:val="ListParagraph"/>
                              <w:spacing w:after="0"/>
                              <w:rPr>
                                <w:rFonts w:eastAsia="Times New Roman"/>
                              </w:rPr>
                            </w:pPr>
                          </w:p>
                          <w:p w14:paraId="143B172C" w14:textId="77777777" w:rsidR="008A7504" w:rsidRDefault="008A7504" w:rsidP="008A7504">
                            <w:pPr>
                              <w:rPr>
                                <w:rFonts w:eastAsiaTheme="minorEastAsia"/>
                              </w:rPr>
                            </w:pPr>
                            <w:r>
                              <w:rPr>
                                <w:rFonts w:cs="Arial"/>
                                <w:color w:val="000000" w:themeColor="text1"/>
                                <w:kern w:val="24"/>
                                <w:sz w:val="28"/>
                                <w:szCs w:val="28"/>
                              </w:rPr>
                              <w:t xml:space="preserve">Scene 2 - Dr Jenner's office </w:t>
                            </w:r>
                          </w:p>
                          <w:p w14:paraId="39F49C6C"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Jenner - Oh come in come in, what seems to be the problem Mr and Mrs Smith?</w:t>
                            </w:r>
                          </w:p>
                          <w:p w14:paraId="78219FDE"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Well Dr Jenner, my husband has got himself a cowpox rash. What can be done for him?</w:t>
                            </w:r>
                          </w:p>
                          <w:p w14:paraId="3CFEF02D"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Also doctor, a friend of mine died last year from smallpox. But he never had cowpox.</w:t>
                            </w:r>
                          </w:p>
                          <w:p w14:paraId="1B50B0D0"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Jenner - Yes, do go on Mr Smith.</w:t>
                            </w:r>
                          </w:p>
                          <w:p w14:paraId="019BD377"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Well, I know lots of other people who have had cowpox but then never got smallpox. Do you think this means I won’t get it doctor?</w:t>
                            </w:r>
                          </w:p>
                          <w:p w14:paraId="520C1CAC"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 xml:space="preserve">Jenner - You know Mr </w:t>
                            </w:r>
                            <w:proofErr w:type="gramStart"/>
                            <w:r>
                              <w:rPr>
                                <w:rFonts w:cs="Arial"/>
                                <w:color w:val="000000" w:themeColor="text1"/>
                                <w:kern w:val="24"/>
                              </w:rPr>
                              <w:t>Smith,</w:t>
                            </w:r>
                            <w:proofErr w:type="gramEnd"/>
                            <w:r>
                              <w:rPr>
                                <w:rFonts w:cs="Arial"/>
                                <w:color w:val="000000" w:themeColor="text1"/>
                                <w:kern w:val="24"/>
                              </w:rPr>
                              <w:t xml:space="preserve"> you are not the first patient to say that to me. I have my suspicions that you are correct. I will investigate the matter</w:t>
                            </w:r>
                          </w:p>
                          <w:p w14:paraId="35B4E547" w14:textId="77777777" w:rsidR="008A7504" w:rsidRPr="00D96EED" w:rsidRDefault="008A7504" w:rsidP="008A7504">
                            <w:pPr>
                              <w:pStyle w:val="ListParagraph"/>
                              <w:numPr>
                                <w:ilvl w:val="0"/>
                                <w:numId w:val="118"/>
                              </w:numPr>
                              <w:spacing w:after="0" w:line="240" w:lineRule="auto"/>
                              <w:rPr>
                                <w:rFonts w:eastAsia="Times New Roman"/>
                              </w:rPr>
                            </w:pPr>
                            <w:r>
                              <w:rPr>
                                <w:rFonts w:cs="Arial"/>
                                <w:color w:val="000000" w:themeColor="text1"/>
                                <w:kern w:val="24"/>
                              </w:rPr>
                              <w:t xml:space="preserve">Narrator - And the good doctor did just that. When milk maid Sarah </w:t>
                            </w:r>
                            <w:proofErr w:type="spellStart"/>
                            <w:r>
                              <w:rPr>
                                <w:rFonts w:cs="Arial"/>
                                <w:color w:val="000000" w:themeColor="text1"/>
                                <w:kern w:val="24"/>
                              </w:rPr>
                              <w:t>Nelmes</w:t>
                            </w:r>
                            <w:proofErr w:type="spellEnd"/>
                            <w:r>
                              <w:rPr>
                                <w:rFonts w:cs="Arial"/>
                                <w:color w:val="000000" w:themeColor="text1"/>
                                <w:kern w:val="24"/>
                              </w:rPr>
                              <w:t xml:space="preserve"> came to Dr Jenner with a cowpox </w:t>
                            </w:r>
                            <w:proofErr w:type="gramStart"/>
                            <w:r>
                              <w:rPr>
                                <w:rFonts w:cs="Arial"/>
                                <w:color w:val="000000" w:themeColor="text1"/>
                                <w:kern w:val="24"/>
                              </w:rPr>
                              <w:t>rash</w:t>
                            </w:r>
                            <w:proofErr w:type="gramEnd"/>
                            <w:r>
                              <w:rPr>
                                <w:rFonts w:cs="Arial"/>
                                <w:color w:val="000000" w:themeColor="text1"/>
                                <w:kern w:val="24"/>
                              </w:rPr>
                              <w:t xml:space="preserve"> he took the opportunity to experiment with the help of an 8 year old boy, James Phipps.</w:t>
                            </w:r>
                          </w:p>
                          <w:p w14:paraId="77CC9E38" w14:textId="77777777" w:rsidR="008A7504" w:rsidRDefault="008A7504" w:rsidP="008A7504">
                            <w:pPr>
                              <w:pStyle w:val="ListParagraph"/>
                              <w:spacing w:after="0"/>
                              <w:rPr>
                                <w:rFonts w:eastAsia="Times New Roman"/>
                              </w:rPr>
                            </w:pPr>
                          </w:p>
                          <w:p w14:paraId="7FDECAD8" w14:textId="77777777" w:rsidR="008A7504" w:rsidRDefault="008A7504" w:rsidP="008A7504">
                            <w:pPr>
                              <w:rPr>
                                <w:rFonts w:eastAsiaTheme="minorEastAsia"/>
                              </w:rPr>
                            </w:pPr>
                            <w:r>
                              <w:rPr>
                                <w:rFonts w:cs="Arial"/>
                                <w:color w:val="000000" w:themeColor="text1"/>
                                <w:kern w:val="24"/>
                                <w:sz w:val="28"/>
                                <w:szCs w:val="28"/>
                              </w:rPr>
                              <w:t>Scene 3 - Dr Jenner's office</w:t>
                            </w:r>
                          </w:p>
                          <w:p w14:paraId="2118AE17"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Sarah - Doctor, I’ve got a cowpox rash on my hand.</w:t>
                            </w:r>
                          </w:p>
                          <w:p w14:paraId="4ADB784E"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Jenner - OK Miss </w:t>
                            </w:r>
                            <w:proofErr w:type="spellStart"/>
                            <w:r>
                              <w:rPr>
                                <w:rFonts w:cs="Arial"/>
                                <w:color w:val="000000" w:themeColor="text1"/>
                                <w:kern w:val="24"/>
                              </w:rPr>
                              <w:t>Nelmes</w:t>
                            </w:r>
                            <w:proofErr w:type="spellEnd"/>
                            <w:r>
                              <w:rPr>
                                <w:rFonts w:cs="Arial"/>
                                <w:color w:val="000000" w:themeColor="text1"/>
                                <w:kern w:val="24"/>
                              </w:rPr>
                              <w:t xml:space="preserve">, let me </w:t>
                            </w:r>
                            <w:proofErr w:type="gramStart"/>
                            <w:r>
                              <w:rPr>
                                <w:rFonts w:cs="Arial"/>
                                <w:color w:val="000000" w:themeColor="text1"/>
                                <w:kern w:val="24"/>
                              </w:rPr>
                              <w:t>take a look</w:t>
                            </w:r>
                            <w:proofErr w:type="gramEnd"/>
                            <w:r>
                              <w:rPr>
                                <w:rFonts w:cs="Arial"/>
                                <w:color w:val="000000" w:themeColor="text1"/>
                                <w:kern w:val="24"/>
                              </w:rPr>
                              <w:t xml:space="preserve"> at that. Right young James, come here please and hold out your hand.</w:t>
                            </w:r>
                          </w:p>
                          <w:p w14:paraId="60A31AE8"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Sarah – What are you doing doctor?</w:t>
                            </w:r>
                          </w:p>
                          <w:p w14:paraId="6C4C169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Jenner - An experiment Miss </w:t>
                            </w:r>
                            <w:proofErr w:type="spellStart"/>
                            <w:r>
                              <w:rPr>
                                <w:rFonts w:cs="Arial"/>
                                <w:color w:val="000000" w:themeColor="text1"/>
                                <w:kern w:val="24"/>
                              </w:rPr>
                              <w:t>Nelmes</w:t>
                            </w:r>
                            <w:proofErr w:type="spellEnd"/>
                            <w:r>
                              <w:rPr>
                                <w:rFonts w:cs="Arial"/>
                                <w:color w:val="000000" w:themeColor="text1"/>
                                <w:kern w:val="24"/>
                              </w:rPr>
                              <w:t>. I shall take some of the pus from your rash and scratch it into James’ hand.</w:t>
                            </w:r>
                          </w:p>
                          <w:p w14:paraId="3E0A7BD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Narrator - James fell ill with cowpox but soon recovered. Dr Jenner was ready for part 2 of his experiment. It was now that the doctor scratched some pus from someone with smallpox into James’ arm.</w:t>
                            </w:r>
                          </w:p>
                          <w:p w14:paraId="333CAAD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enner - James my boy, if all goes to plan your name will go down in medical history.</w:t>
                            </w:r>
                          </w:p>
                          <w:p w14:paraId="3971B5A5"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ames - But what if it doesn’t go to plan Dr Jenner?</w:t>
                            </w:r>
                          </w:p>
                          <w:p w14:paraId="5A524ABD"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enner - I won’t lie to you James, you might well die.</w:t>
                            </w:r>
                          </w:p>
                          <w:p w14:paraId="220A1FA9"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ames - (Gulps) Oh!</w:t>
                            </w:r>
                          </w:p>
                          <w:p w14:paraId="796D588E"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Narrator - But James didn’t die. Jenner’s theory was right and in time his discovery came to be known as vaccination. He then went on to vaccinate all the local children with cowpox to stop them from getting smallpox. Even today his work is still </w:t>
                            </w:r>
                            <w:proofErr w:type="gramStart"/>
                            <w:r>
                              <w:rPr>
                                <w:rFonts w:cs="Arial"/>
                                <w:color w:val="000000" w:themeColor="text1"/>
                                <w:kern w:val="24"/>
                              </w:rPr>
                              <w:t>recognized</w:t>
                            </w:r>
                            <w:proofErr w:type="gramEnd"/>
                            <w:r>
                              <w:rPr>
                                <w:rFonts w:cs="Arial"/>
                                <w:color w:val="000000" w:themeColor="text1"/>
                                <w:kern w:val="24"/>
                              </w:rPr>
                              <w:t xml:space="preserve"> and Gloucestershire Royal Hospital has a unit named after him.</w:t>
                            </w:r>
                          </w:p>
                        </w:txbxContent>
                      </wps:txbx>
                      <wps:bodyPr wrap="square" rtlCol="0">
                        <a:noAutofit/>
                      </wps:bodyPr>
                    </wps:wsp>
                  </a:graphicData>
                </a:graphic>
              </wp:inline>
            </w:drawing>
          </mc:Choice>
          <mc:Fallback>
            <w:pict>
              <v:shape w14:anchorId="6773C421" id="TextBox 5" o:spid="_x0000_s1037" type="#_x0000_t202" alt="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style="width:530.3pt;height:6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" filled="f" stroked="f">
                <v:textbox>
                  <w:txbxContent>
                    <w:p w14:paraId="112C6FC0" w14:textId="77777777" w:rsidR="008A7504" w:rsidRDefault="008A7504" w:rsidP="008A7504">
                      <w:r>
                        <w:rPr>
                          <w:rFonts w:cs="Arial"/>
                          <w:color w:val="000000" w:themeColor="text1"/>
                          <w:kern w:val="24"/>
                          <w:sz w:val="28"/>
                          <w:szCs w:val="28"/>
                        </w:rPr>
                        <w:t>Scene 1 - by a river</w:t>
                      </w:r>
                    </w:p>
                    <w:p w14:paraId="70C7C807" w14:textId="77777777" w:rsidR="008A7504"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Narrator - Edward Jenner was born in 1749. As a young boy Edward enjoyed science and nature, spending hours on the banks of the </w:t>
                      </w:r>
                      <w:proofErr w:type="gramStart"/>
                      <w:r>
                        <w:rPr>
                          <w:rFonts w:cs="Arial"/>
                          <w:color w:val="000000" w:themeColor="text1"/>
                          <w:kern w:val="24"/>
                        </w:rPr>
                        <w:t>river Severn</w:t>
                      </w:r>
                      <w:proofErr w:type="gramEnd"/>
                      <w:r>
                        <w:rPr>
                          <w:rFonts w:cs="Arial"/>
                          <w:color w:val="000000" w:themeColor="text1"/>
                          <w:kern w:val="24"/>
                        </w:rPr>
                        <w:t xml:space="preserve"> looking for fossils. </w:t>
                      </w:r>
                    </w:p>
                    <w:p w14:paraId="3B51A5FC" w14:textId="77777777" w:rsidR="008A7504"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Jenner - What a lovely day to go looking for fossils on the bank of the </w:t>
                      </w:r>
                      <w:proofErr w:type="gramStart"/>
                      <w:r>
                        <w:rPr>
                          <w:rFonts w:cs="Arial"/>
                          <w:color w:val="000000" w:themeColor="text1"/>
                          <w:kern w:val="24"/>
                        </w:rPr>
                        <w:t>river Severn</w:t>
                      </w:r>
                      <w:proofErr w:type="gramEnd"/>
                      <w:r>
                        <w:rPr>
                          <w:rFonts w:cs="Arial"/>
                          <w:color w:val="000000" w:themeColor="text1"/>
                          <w:kern w:val="24"/>
                        </w:rPr>
                        <w:t xml:space="preserve">. What could be more perfect? </w:t>
                      </w:r>
                    </w:p>
                    <w:p w14:paraId="46598EB0" w14:textId="77777777" w:rsidR="008A7504" w:rsidRPr="00D96EED"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Narrator - In 1770, at the age of 21, he began training as a doctor in London. Two years later Edward began to practice as a doctor in his home town of Berkeley, Gloucestershire. </w:t>
                      </w:r>
                      <w:proofErr w:type="gramStart"/>
                      <w:r>
                        <w:rPr>
                          <w:rFonts w:cs="Arial"/>
                          <w:color w:val="000000" w:themeColor="text1"/>
                          <w:kern w:val="24"/>
                        </w:rPr>
                        <w:t>At this time</w:t>
                      </w:r>
                      <w:proofErr w:type="gramEnd"/>
                      <w:r>
                        <w:rPr>
                          <w:rFonts w:cs="Arial"/>
                          <w:color w:val="000000" w:themeColor="text1"/>
                          <w:kern w:val="24"/>
                        </w:rPr>
                        <w:t xml:space="preserve"> smallpox and cowpox were a problem.</w:t>
                      </w:r>
                    </w:p>
                    <w:p w14:paraId="74C3BD1E" w14:textId="77777777" w:rsidR="008A7504" w:rsidRDefault="008A7504" w:rsidP="008A7504">
                      <w:pPr>
                        <w:pStyle w:val="ListParagraph"/>
                        <w:spacing w:after="0"/>
                        <w:rPr>
                          <w:rFonts w:eastAsia="Times New Roman"/>
                        </w:rPr>
                      </w:pPr>
                    </w:p>
                    <w:p w14:paraId="143B172C" w14:textId="77777777" w:rsidR="008A7504" w:rsidRDefault="008A7504" w:rsidP="008A7504">
                      <w:pPr>
                        <w:rPr>
                          <w:rFonts w:eastAsiaTheme="minorEastAsia"/>
                        </w:rPr>
                      </w:pPr>
                      <w:r>
                        <w:rPr>
                          <w:rFonts w:cs="Arial"/>
                          <w:color w:val="000000" w:themeColor="text1"/>
                          <w:kern w:val="24"/>
                          <w:sz w:val="28"/>
                          <w:szCs w:val="28"/>
                        </w:rPr>
                        <w:t xml:space="preserve">Scene 2 - Dr Jenner's office </w:t>
                      </w:r>
                    </w:p>
                    <w:p w14:paraId="39F49C6C"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Jenner - Oh come in come in, what seems to be the problem Mr and Mrs Smith?</w:t>
                      </w:r>
                    </w:p>
                    <w:p w14:paraId="78219FDE"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Well Dr Jenner, my husband has got himself a cowpox rash. What can be done for him?</w:t>
                      </w:r>
                    </w:p>
                    <w:p w14:paraId="3CFEF02D"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Also doctor, a friend of mine died last year from smallpox. But he never had cowpox.</w:t>
                      </w:r>
                    </w:p>
                    <w:p w14:paraId="1B50B0D0"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Jenner - Yes, do go on Mr Smith.</w:t>
                      </w:r>
                    </w:p>
                    <w:p w14:paraId="019BD377"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Well, I know lots of other people who have had cowpox but then never got smallpox. Do you think this means I won’t get it doctor?</w:t>
                      </w:r>
                    </w:p>
                    <w:p w14:paraId="520C1CAC"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 xml:space="preserve">Jenner - You know Mr </w:t>
                      </w:r>
                      <w:proofErr w:type="gramStart"/>
                      <w:r>
                        <w:rPr>
                          <w:rFonts w:cs="Arial"/>
                          <w:color w:val="000000" w:themeColor="text1"/>
                          <w:kern w:val="24"/>
                        </w:rPr>
                        <w:t>Smith,</w:t>
                      </w:r>
                      <w:proofErr w:type="gramEnd"/>
                      <w:r>
                        <w:rPr>
                          <w:rFonts w:cs="Arial"/>
                          <w:color w:val="000000" w:themeColor="text1"/>
                          <w:kern w:val="24"/>
                        </w:rPr>
                        <w:t xml:space="preserve"> you are not the first patient to say that to me. I have my suspicions that you are correct. I will investigate the matter</w:t>
                      </w:r>
                    </w:p>
                    <w:p w14:paraId="35B4E547" w14:textId="77777777" w:rsidR="008A7504" w:rsidRPr="00D96EED" w:rsidRDefault="008A7504" w:rsidP="008A7504">
                      <w:pPr>
                        <w:pStyle w:val="ListParagraph"/>
                        <w:numPr>
                          <w:ilvl w:val="0"/>
                          <w:numId w:val="118"/>
                        </w:numPr>
                        <w:spacing w:after="0" w:line="240" w:lineRule="auto"/>
                        <w:rPr>
                          <w:rFonts w:eastAsia="Times New Roman"/>
                        </w:rPr>
                      </w:pPr>
                      <w:r>
                        <w:rPr>
                          <w:rFonts w:cs="Arial"/>
                          <w:color w:val="000000" w:themeColor="text1"/>
                          <w:kern w:val="24"/>
                        </w:rPr>
                        <w:t xml:space="preserve">Narrator - And the good doctor did just that. When milk maid Sarah </w:t>
                      </w:r>
                      <w:proofErr w:type="spellStart"/>
                      <w:r>
                        <w:rPr>
                          <w:rFonts w:cs="Arial"/>
                          <w:color w:val="000000" w:themeColor="text1"/>
                          <w:kern w:val="24"/>
                        </w:rPr>
                        <w:t>Nelmes</w:t>
                      </w:r>
                      <w:proofErr w:type="spellEnd"/>
                      <w:r>
                        <w:rPr>
                          <w:rFonts w:cs="Arial"/>
                          <w:color w:val="000000" w:themeColor="text1"/>
                          <w:kern w:val="24"/>
                        </w:rPr>
                        <w:t xml:space="preserve"> came to Dr Jenner with a cowpox </w:t>
                      </w:r>
                      <w:proofErr w:type="gramStart"/>
                      <w:r>
                        <w:rPr>
                          <w:rFonts w:cs="Arial"/>
                          <w:color w:val="000000" w:themeColor="text1"/>
                          <w:kern w:val="24"/>
                        </w:rPr>
                        <w:t>rash</w:t>
                      </w:r>
                      <w:proofErr w:type="gramEnd"/>
                      <w:r>
                        <w:rPr>
                          <w:rFonts w:cs="Arial"/>
                          <w:color w:val="000000" w:themeColor="text1"/>
                          <w:kern w:val="24"/>
                        </w:rPr>
                        <w:t xml:space="preserve"> he took the opportunity to experiment with the help of an 8 year old boy, James Phipps.</w:t>
                      </w:r>
                    </w:p>
                    <w:p w14:paraId="77CC9E38" w14:textId="77777777" w:rsidR="008A7504" w:rsidRDefault="008A7504" w:rsidP="008A7504">
                      <w:pPr>
                        <w:pStyle w:val="ListParagraph"/>
                        <w:spacing w:after="0"/>
                        <w:rPr>
                          <w:rFonts w:eastAsia="Times New Roman"/>
                        </w:rPr>
                      </w:pPr>
                    </w:p>
                    <w:p w14:paraId="7FDECAD8" w14:textId="77777777" w:rsidR="008A7504" w:rsidRDefault="008A7504" w:rsidP="008A7504">
                      <w:pPr>
                        <w:rPr>
                          <w:rFonts w:eastAsiaTheme="minorEastAsia"/>
                        </w:rPr>
                      </w:pPr>
                      <w:r>
                        <w:rPr>
                          <w:rFonts w:cs="Arial"/>
                          <w:color w:val="000000" w:themeColor="text1"/>
                          <w:kern w:val="24"/>
                          <w:sz w:val="28"/>
                          <w:szCs w:val="28"/>
                        </w:rPr>
                        <w:t>Scene 3 - Dr Jenner's office</w:t>
                      </w:r>
                    </w:p>
                    <w:p w14:paraId="2118AE17"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Sarah - Doctor, I’ve got a cowpox rash on my hand.</w:t>
                      </w:r>
                    </w:p>
                    <w:p w14:paraId="4ADB784E"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Jenner - OK Miss </w:t>
                      </w:r>
                      <w:proofErr w:type="spellStart"/>
                      <w:r>
                        <w:rPr>
                          <w:rFonts w:cs="Arial"/>
                          <w:color w:val="000000" w:themeColor="text1"/>
                          <w:kern w:val="24"/>
                        </w:rPr>
                        <w:t>Nelmes</w:t>
                      </w:r>
                      <w:proofErr w:type="spellEnd"/>
                      <w:r>
                        <w:rPr>
                          <w:rFonts w:cs="Arial"/>
                          <w:color w:val="000000" w:themeColor="text1"/>
                          <w:kern w:val="24"/>
                        </w:rPr>
                        <w:t xml:space="preserve">, let me </w:t>
                      </w:r>
                      <w:proofErr w:type="gramStart"/>
                      <w:r>
                        <w:rPr>
                          <w:rFonts w:cs="Arial"/>
                          <w:color w:val="000000" w:themeColor="text1"/>
                          <w:kern w:val="24"/>
                        </w:rPr>
                        <w:t>take a look</w:t>
                      </w:r>
                      <w:proofErr w:type="gramEnd"/>
                      <w:r>
                        <w:rPr>
                          <w:rFonts w:cs="Arial"/>
                          <w:color w:val="000000" w:themeColor="text1"/>
                          <w:kern w:val="24"/>
                        </w:rPr>
                        <w:t xml:space="preserve"> at that. Right young James, come here please and hold out your hand.</w:t>
                      </w:r>
                    </w:p>
                    <w:p w14:paraId="60A31AE8"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Sarah – What are you doing doctor?</w:t>
                      </w:r>
                    </w:p>
                    <w:p w14:paraId="6C4C169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Jenner - An experiment Miss </w:t>
                      </w:r>
                      <w:proofErr w:type="spellStart"/>
                      <w:r>
                        <w:rPr>
                          <w:rFonts w:cs="Arial"/>
                          <w:color w:val="000000" w:themeColor="text1"/>
                          <w:kern w:val="24"/>
                        </w:rPr>
                        <w:t>Nelmes</w:t>
                      </w:r>
                      <w:proofErr w:type="spellEnd"/>
                      <w:r>
                        <w:rPr>
                          <w:rFonts w:cs="Arial"/>
                          <w:color w:val="000000" w:themeColor="text1"/>
                          <w:kern w:val="24"/>
                        </w:rPr>
                        <w:t>. I shall take some of the pus from your rash and scratch it into James’ hand.</w:t>
                      </w:r>
                    </w:p>
                    <w:p w14:paraId="3E0A7BD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Narrator - James fell ill with cowpox but soon recovered. Dr Jenner was ready for part 2 of his experiment. It was now that the doctor scratched some pus from someone with smallpox into James’ arm.</w:t>
                      </w:r>
                    </w:p>
                    <w:p w14:paraId="333CAAD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enner - James my boy, if all goes to plan your name will go down in medical history.</w:t>
                      </w:r>
                    </w:p>
                    <w:p w14:paraId="3971B5A5"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ames - But what if it doesn’t go to plan Dr Jenner?</w:t>
                      </w:r>
                    </w:p>
                    <w:p w14:paraId="5A524ABD"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enner - I won’t lie to you James, you might well die.</w:t>
                      </w:r>
                    </w:p>
                    <w:p w14:paraId="220A1FA9"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ames - (Gulps) Oh!</w:t>
                      </w:r>
                    </w:p>
                    <w:p w14:paraId="796D588E"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Narrator - But James didn’t die. Jenner’s theory was right and in time his discovery came to be known as vaccination. He then went on to vaccinate all the local children with cowpox to stop them from getting smallpox. Even today his work is still </w:t>
                      </w:r>
                      <w:proofErr w:type="gramStart"/>
                      <w:r>
                        <w:rPr>
                          <w:rFonts w:cs="Arial"/>
                          <w:color w:val="000000" w:themeColor="text1"/>
                          <w:kern w:val="24"/>
                        </w:rPr>
                        <w:t>recognized</w:t>
                      </w:r>
                      <w:proofErr w:type="gramEnd"/>
                      <w:r>
                        <w:rPr>
                          <w:rFonts w:cs="Arial"/>
                          <w:color w:val="000000" w:themeColor="text1"/>
                          <w:kern w:val="24"/>
                        </w:rPr>
                        <w:t xml:space="preserve"> and Gloucestershire Royal Hospital has a unit named after him.</w:t>
                      </w:r>
                    </w:p>
                  </w:txbxContent>
                </v:textbox>
                <w10:anchorlock/>
              </v:shape>
            </w:pict>
          </mc:Fallback>
        </mc:AlternateContent>
      </w:r>
    </w:p>
    <w:p w14:paraId="4CC9CB34" w14:textId="77777777" w:rsidR="008A7504" w:rsidRDefault="008A7504" w:rsidP="008A7504">
      <w:pPr>
        <w:pStyle w:val="ListParagraph"/>
      </w:pPr>
      <w:bookmarkStart w:id="2" w:name="_Hlk112328654"/>
      <w:bookmarkEnd w:id="1"/>
      <w:r>
        <w:rPr>
          <w:noProof/>
        </w:rPr>
        <w:lastRenderedPageBreak/>
        <mc:AlternateContent>
          <mc:Choice Requires="wps">
            <w:drawing>
              <wp:anchor distT="0" distB="0" distL="114300" distR="114300" simplePos="0" relativeHeight="251662336" behindDoc="0" locked="0" layoutInCell="1" allowOverlap="1" wp14:anchorId="060FEF25" wp14:editId="2C56045B">
                <wp:simplePos x="0" y="0"/>
                <wp:positionH relativeFrom="column">
                  <wp:posOffset>-111282</wp:posOffset>
                </wp:positionH>
                <wp:positionV relativeFrom="paragraph">
                  <wp:posOffset>386659</wp:posOffset>
                </wp:positionV>
                <wp:extent cx="7037705" cy="9486146"/>
                <wp:effectExtent l="38100" t="38100" r="29845" b="39370"/>
                <wp:wrapNone/>
                <wp:docPr id="3656" name="Rectangle: Rounded Corners 3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7705" cy="948614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8808AB0" id="Rectangle: Rounded Corners 3656" o:spid="_x0000_s1026" alt="&quot;&quot;" style="position:absolute;margin-left:-8.75pt;margin-top:30.45pt;width:554.15pt;height:74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8480" behindDoc="0" locked="0" layoutInCell="1" allowOverlap="1" wp14:anchorId="7AF1ED73" wp14:editId="2E2F3F2D">
                <wp:simplePos x="0" y="0"/>
                <wp:positionH relativeFrom="column">
                  <wp:posOffset>6338407</wp:posOffset>
                </wp:positionH>
                <wp:positionV relativeFrom="paragraph">
                  <wp:posOffset>77470</wp:posOffset>
                </wp:positionV>
                <wp:extent cx="651932" cy="617622"/>
                <wp:effectExtent l="19050" t="19050" r="15240" b="11430"/>
                <wp:wrapNone/>
                <wp:docPr id="218" name="Group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932" cy="617622"/>
                          <a:chOff x="0" y="0"/>
                          <a:chExt cx="651932" cy="617622"/>
                        </a:xfrm>
                      </wpg:grpSpPr>
                      <wps:wsp>
                        <wps:cNvPr id="3657" name="Oval 3657">
                          <a:extLst>
                            <a:ext uri="{C183D7F6-B498-43B3-948B-1728B52AA6E4}">
                              <adec:decorative xmlns:adec="http://schemas.microsoft.com/office/drawing/2017/decorative" val="1"/>
                            </a:ext>
                          </a:extLst>
                        </wps:cNvPr>
                        <wps:cNvSpPr/>
                        <wps:spPr>
                          <a:xfrm>
                            <a:off x="0" y="0"/>
                            <a:ext cx="651932" cy="61762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58" name="Picture 365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324" y="26217"/>
                            <a:ext cx="554355" cy="573405"/>
                          </a:xfrm>
                          <a:prstGeom prst="rect">
                            <a:avLst/>
                          </a:prstGeom>
                        </pic:spPr>
                      </pic:pic>
                    </wpg:wgp>
                  </a:graphicData>
                </a:graphic>
              </wp:anchor>
            </w:drawing>
          </mc:Choice>
          <mc:Fallback>
            <w:pict>
              <v:group w14:anchorId="71B88EC0" id="Group 218" o:spid="_x0000_s1026" alt="&quot;&quot;" style="position:absolute;margin-left:499.1pt;margin-top:6.1pt;width:51.35pt;height:48.65pt;z-index:251668480" coordsize="6519,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">
                <v:oval id="Oval 3657" o:spid="_x0000_s1027" alt="&quot;&quot;" style="position:absolute;width:6519;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" fillcolor="white [3212]" strokecolor="#1db28f" strokeweight="3pt">
                  <v:stroke joinstyle="miter"/>
                </v:oval>
                <v:shape id="Picture 3658" o:spid="_x0000_s1028" type="#_x0000_t75" alt="&quot;&quot;" style="position:absolute;left:443;top:262;width:554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">
                  <v:imagedata r:id="rId14" o:title=""/>
                </v:shape>
              </v:group>
            </w:pict>
          </mc:Fallback>
        </mc:AlternateContent>
      </w:r>
      <w:r>
        <w:rPr>
          <w:noProof/>
        </w:rPr>
        <mc:AlternateContent>
          <mc:Choice Requires="wps">
            <w:drawing>
              <wp:inline distT="0" distB="0" distL="0" distR="0" wp14:anchorId="6597787D" wp14:editId="7EF636C3">
                <wp:extent cx="4626321" cy="382131"/>
                <wp:effectExtent l="0" t="0" r="0" b="0"/>
                <wp:docPr id="3647" name="TextBox 18" descr="SW1 - Historic Heroes Gap Fill Activity&#10;"/>
                <wp:cNvGraphicFramePr/>
                <a:graphic xmlns:a="http://schemas.openxmlformats.org/drawingml/2006/main">
                  <a:graphicData uri="http://schemas.microsoft.com/office/word/2010/wordprocessingShape">
                    <wps:wsp>
                      <wps:cNvSpPr txBox="1"/>
                      <wps:spPr>
                        <a:xfrm>
                          <a:off x="0" y="0"/>
                          <a:ext cx="4626321" cy="382131"/>
                        </a:xfrm>
                        <a:prstGeom prst="rect">
                          <a:avLst/>
                        </a:prstGeom>
                        <a:noFill/>
                      </wps:spPr>
                      <wps:txbx>
                        <w:txbxContent>
                          <w:p w14:paraId="72EB2855" w14:textId="77777777" w:rsidR="008A7504" w:rsidRDefault="008A7504" w:rsidP="008A7504">
                            <w:pPr>
                              <w:pStyle w:val="Heading2"/>
                            </w:pPr>
                            <w:r>
                              <w:t>SW1 - Historic Heroes Gap Fill Activity</w:t>
                            </w:r>
                          </w:p>
                        </w:txbxContent>
                      </wps:txbx>
                      <wps:bodyPr wrap="square" rtlCol="0">
                        <a:noAutofit/>
                      </wps:bodyPr>
                    </wps:wsp>
                  </a:graphicData>
                </a:graphic>
              </wp:inline>
            </w:drawing>
          </mc:Choice>
          <mc:Fallback>
            <w:pict>
              <v:shape w14:anchorId="6597787D" id="_x0000_s1038" type="#_x0000_t202" alt="SW1 - Historic Heroes Gap Fill Activity&#10;" style="width:364.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" filled="f" stroked="f">
                <v:textbox>
                  <w:txbxContent>
                    <w:p w14:paraId="72EB2855" w14:textId="77777777" w:rsidR="008A7504" w:rsidRDefault="008A7504" w:rsidP="008A7504">
                      <w:pPr>
                        <w:pStyle w:val="Heading2"/>
                      </w:pPr>
                      <w:r>
                        <w:t>SW1 - Historic Heroes Gap Fill Activity</w:t>
                      </w:r>
                    </w:p>
                  </w:txbxContent>
                </v:textbox>
                <w10:anchorlock/>
              </v:shape>
            </w:pict>
          </mc:Fallback>
        </mc:AlternateContent>
      </w:r>
    </w:p>
    <w:p w14:paraId="7485660D" w14:textId="77777777" w:rsidR="008A7504" w:rsidRDefault="008A7504" w:rsidP="008A7504">
      <w:r>
        <w:rPr>
          <w:noProof/>
        </w:rPr>
        <mc:AlternateContent>
          <mc:Choice Requires="wps">
            <w:drawing>
              <wp:inline distT="0" distB="0" distL="0" distR="0" wp14:anchorId="469FD17F" wp14:editId="7C34DC4F">
                <wp:extent cx="6491768" cy="461726"/>
                <wp:effectExtent l="0" t="0" r="0" b="0"/>
                <wp:docPr id="3648" name="TextBox 19" descr="The Story of Edward Jenner&#10;"/>
                <wp:cNvGraphicFramePr/>
                <a:graphic xmlns:a="http://schemas.openxmlformats.org/drawingml/2006/main">
                  <a:graphicData uri="http://schemas.microsoft.com/office/word/2010/wordprocessingShape">
                    <wps:wsp>
                      <wps:cNvSpPr txBox="1"/>
                      <wps:spPr>
                        <a:xfrm>
                          <a:off x="0" y="0"/>
                          <a:ext cx="6491768" cy="461726"/>
                        </a:xfrm>
                        <a:prstGeom prst="rect">
                          <a:avLst/>
                        </a:prstGeom>
                        <a:noFill/>
                      </wps:spPr>
                      <wps:txbx>
                        <w:txbxContent>
                          <w:p w14:paraId="427742AF" w14:textId="77777777" w:rsidR="008A7504" w:rsidRPr="00154868" w:rsidRDefault="008A7504" w:rsidP="008A7504">
                            <w:pPr>
                              <w:pStyle w:val="Heading3"/>
                              <w:rPr>
                                <w:sz w:val="48"/>
                                <w:szCs w:val="44"/>
                              </w:rPr>
                            </w:pPr>
                            <w:r w:rsidRPr="00154868">
                              <w:rPr>
                                <w:sz w:val="48"/>
                                <w:szCs w:val="44"/>
                              </w:rPr>
                              <w:t>The Story of Edward Jenner</w:t>
                            </w:r>
                          </w:p>
                        </w:txbxContent>
                      </wps:txbx>
                      <wps:bodyPr wrap="square" rtlCol="0">
                        <a:noAutofit/>
                      </wps:bodyPr>
                    </wps:wsp>
                  </a:graphicData>
                </a:graphic>
              </wp:inline>
            </w:drawing>
          </mc:Choice>
          <mc:Fallback>
            <w:pict>
              <v:shape w14:anchorId="469FD17F" id="_x0000_s1039" type="#_x0000_t202" alt="The Story of Edward Jenner&#10;" style="width:511.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" filled="f" stroked="f">
                <v:textbox>
                  <w:txbxContent>
                    <w:p w14:paraId="427742AF" w14:textId="77777777" w:rsidR="008A7504" w:rsidRPr="00154868" w:rsidRDefault="008A7504" w:rsidP="008A7504">
                      <w:pPr>
                        <w:pStyle w:val="Heading3"/>
                        <w:rPr>
                          <w:sz w:val="48"/>
                          <w:szCs w:val="44"/>
                        </w:rPr>
                      </w:pPr>
                      <w:r w:rsidRPr="00154868">
                        <w:rPr>
                          <w:sz w:val="48"/>
                          <w:szCs w:val="44"/>
                        </w:rPr>
                        <w:t>The Story of Edward Jenner</w:t>
                      </w:r>
                    </w:p>
                  </w:txbxContent>
                </v:textbox>
                <w10:anchorlock/>
              </v:shape>
            </w:pict>
          </mc:Fallback>
        </mc:AlternateContent>
      </w:r>
      <w:r>
        <w:rPr>
          <w:noProof/>
        </w:rPr>
        <mc:AlternateContent>
          <mc:Choice Requires="wps">
            <w:drawing>
              <wp:inline distT="0" distB="0" distL="0" distR="0" wp14:anchorId="12F4C77A" wp14:editId="539541B3">
                <wp:extent cx="6889687" cy="2634558"/>
                <wp:effectExtent l="0" t="0" r="0" b="0"/>
                <wp:docPr id="3649" name="TextBox 5" descr="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wp:cNvGraphicFramePr/>
                <a:graphic xmlns:a="http://schemas.openxmlformats.org/drawingml/2006/main">
                  <a:graphicData uri="http://schemas.microsoft.com/office/word/2010/wordprocessingShape">
                    <wps:wsp>
                      <wps:cNvSpPr txBox="1"/>
                      <wps:spPr>
                        <a:xfrm>
                          <a:off x="0" y="0"/>
                          <a:ext cx="6889687" cy="2634558"/>
                        </a:xfrm>
                        <a:prstGeom prst="rect">
                          <a:avLst/>
                        </a:prstGeom>
                        <a:noFill/>
                      </wps:spPr>
                      <wps:txbx>
                        <w:txbxContent>
                          <w:p w14:paraId="74460C83" w14:textId="77777777" w:rsidR="008A7504" w:rsidRDefault="008A7504" w:rsidP="008A7504">
                            <w:r>
                              <w:rPr>
                                <w:rFonts w:cs="Arial"/>
                                <w:color w:val="000000" w:themeColor="text1"/>
                                <w:kern w:val="24"/>
                                <w:sz w:val="28"/>
                                <w:szCs w:val="28"/>
                              </w:rPr>
                              <w:t>Reading Comprehension</w:t>
                            </w:r>
                          </w:p>
                          <w:p w14:paraId="3E5AEEBB" w14:textId="77777777" w:rsidR="008A7504" w:rsidRDefault="008A7504" w:rsidP="008A7504">
                            <w:r>
                              <w:rPr>
                                <w:rFonts w:cs="Arial"/>
                                <w:color w:val="000000" w:themeColor="text1"/>
                                <w:kern w:val="24"/>
                                <w:sz w:val="28"/>
                                <w:szCs w:val="28"/>
                              </w:rPr>
                              <w:t>Can you fill in the blanks in the story from the words in the box below?</w:t>
                            </w:r>
                          </w:p>
                          <w:p w14:paraId="41856090" w14:textId="77777777" w:rsidR="008A7504" w:rsidRDefault="008A7504" w:rsidP="008A7504">
                            <w:r>
                              <w:rPr>
                                <w:rFonts w:cs="Arial"/>
                                <w:color w:val="000000" w:themeColor="text1"/>
                                <w:kern w:val="24"/>
                              </w:rPr>
                              <w:t xml:space="preserve">Edward Jenner was born in ___________________, England. As a young boy Jenner’s favourite subject was ___________ and when he grew </w:t>
                            </w:r>
                            <w:proofErr w:type="gramStart"/>
                            <w:r>
                              <w:rPr>
                                <w:rFonts w:cs="Arial"/>
                                <w:color w:val="000000" w:themeColor="text1"/>
                                <w:kern w:val="24"/>
                              </w:rPr>
                              <w:t>up</w:t>
                            </w:r>
                            <w:proofErr w:type="gramEnd"/>
                            <w:r>
                              <w:rPr>
                                <w:rFonts w:cs="Arial"/>
                                <w:color w:val="000000" w:themeColor="text1"/>
                                <w:kern w:val="24"/>
                              </w:rPr>
                              <w:t xml:space="preserve">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w:t>
                            </w:r>
                            <w:r>
                              <w:t xml:space="preserve"> </w:t>
                            </w:r>
                            <w:r>
                              <w:rPr>
                                <w:rFonts w:cs="Arial"/>
                                <w:color w:val="000000" w:themeColor="text1"/>
                                <w:kern w:val="24"/>
                              </w:rPr>
                              <w:t>delighted that his idea was correct, he went on to __________ all the children in his town with cowpox to stop them getting smallpox.</w:t>
                            </w:r>
                          </w:p>
                        </w:txbxContent>
                      </wps:txbx>
                      <wps:bodyPr wrap="square" rtlCol="0">
                        <a:noAutofit/>
                      </wps:bodyPr>
                    </wps:wsp>
                  </a:graphicData>
                </a:graphic>
              </wp:inline>
            </w:drawing>
          </mc:Choice>
          <mc:Fallback>
            <w:pict>
              <v:shape w14:anchorId="12F4C77A" id="_x0000_s1040" type="#_x0000_t202" alt="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style="width:542.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" filled="f" stroked="f">
                <v:textbox>
                  <w:txbxContent>
                    <w:p w14:paraId="74460C83" w14:textId="77777777" w:rsidR="008A7504" w:rsidRDefault="008A7504" w:rsidP="008A7504">
                      <w:r>
                        <w:rPr>
                          <w:rFonts w:cs="Arial"/>
                          <w:color w:val="000000" w:themeColor="text1"/>
                          <w:kern w:val="24"/>
                          <w:sz w:val="28"/>
                          <w:szCs w:val="28"/>
                        </w:rPr>
                        <w:t>Reading Comprehension</w:t>
                      </w:r>
                    </w:p>
                    <w:p w14:paraId="3E5AEEBB" w14:textId="77777777" w:rsidR="008A7504" w:rsidRDefault="008A7504" w:rsidP="008A7504">
                      <w:r>
                        <w:rPr>
                          <w:rFonts w:cs="Arial"/>
                          <w:color w:val="000000" w:themeColor="text1"/>
                          <w:kern w:val="24"/>
                          <w:sz w:val="28"/>
                          <w:szCs w:val="28"/>
                        </w:rPr>
                        <w:t>Can you fill in the blanks in the story from the words in the box below?</w:t>
                      </w:r>
                    </w:p>
                    <w:p w14:paraId="41856090" w14:textId="77777777" w:rsidR="008A7504" w:rsidRDefault="008A7504" w:rsidP="008A7504">
                      <w:r>
                        <w:rPr>
                          <w:rFonts w:cs="Arial"/>
                          <w:color w:val="000000" w:themeColor="text1"/>
                          <w:kern w:val="24"/>
                        </w:rPr>
                        <w:t xml:space="preserve">Edward Jenner was born in ___________________, England. As a young boy Jenner’s favourite subject was ___________ and when he grew </w:t>
                      </w:r>
                      <w:proofErr w:type="gramStart"/>
                      <w:r>
                        <w:rPr>
                          <w:rFonts w:cs="Arial"/>
                          <w:color w:val="000000" w:themeColor="text1"/>
                          <w:kern w:val="24"/>
                        </w:rPr>
                        <w:t>up</w:t>
                      </w:r>
                      <w:proofErr w:type="gramEnd"/>
                      <w:r>
                        <w:rPr>
                          <w:rFonts w:cs="Arial"/>
                          <w:color w:val="000000" w:themeColor="text1"/>
                          <w:kern w:val="24"/>
                        </w:rPr>
                        <w:t xml:space="preserve">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w:t>
                      </w:r>
                      <w:r>
                        <w:t xml:space="preserve"> </w:t>
                      </w:r>
                      <w:r>
                        <w:rPr>
                          <w:rFonts w:cs="Arial"/>
                          <w:color w:val="000000" w:themeColor="text1"/>
                          <w:kern w:val="24"/>
                        </w:rPr>
                        <w:t>delighted that his idea was correct, he went on to __________ all the children in his town with cowpox to stop them getting smallpox.</w:t>
                      </w:r>
                    </w:p>
                  </w:txbxContent>
                </v:textbox>
                <w10:anchorlock/>
              </v:shape>
            </w:pict>
          </mc:Fallback>
        </mc:AlternateContent>
      </w:r>
    </w:p>
    <w:p w14:paraId="3CA8EA99" w14:textId="77777777" w:rsidR="008A7504" w:rsidRDefault="008A7504" w:rsidP="008A7504">
      <w:r>
        <w:rPr>
          <w:noProof/>
        </w:rPr>
        <mc:AlternateContent>
          <mc:Choice Requires="wps">
            <w:drawing>
              <wp:inline distT="0" distB="0" distL="0" distR="0" wp14:anchorId="20065A94" wp14:editId="2ECD9E7B">
                <wp:extent cx="5078648" cy="633743"/>
                <wp:effectExtent l="0" t="0" r="27305" b="13970"/>
                <wp:docPr id="3650" name="Rectangle: Rounded Corners 3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648" cy="63374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64BFB" w14:textId="77777777" w:rsidR="008A7504" w:rsidRPr="00C25F6A" w:rsidRDefault="008A7504" w:rsidP="008A7504">
                            <w:pPr>
                              <w:jc w:val="center"/>
                              <w:rPr>
                                <w:rFonts w:cs="Arial"/>
                                <w:szCs w:val="24"/>
                              </w:rPr>
                            </w:pPr>
                            <w:r w:rsidRPr="00C25F6A">
                              <w:rPr>
                                <w:rFonts w:cs="Arial"/>
                                <w:color w:val="000000" w:themeColor="text1"/>
                                <w:kern w:val="24"/>
                                <w:szCs w:val="24"/>
                              </w:rPr>
                              <w:t xml:space="preserve">Cowpox, James Phipps, Smallpox, Gloucestershire, Doctor, </w:t>
                            </w:r>
                            <w:proofErr w:type="gramStart"/>
                            <w:r w:rsidRPr="00C25F6A">
                              <w:rPr>
                                <w:rFonts w:cs="Arial"/>
                                <w:color w:val="000000" w:themeColor="text1"/>
                                <w:kern w:val="24"/>
                                <w:szCs w:val="24"/>
                              </w:rPr>
                              <w:t>Milk-maid</w:t>
                            </w:r>
                            <w:proofErr w:type="gramEnd"/>
                            <w:r w:rsidRPr="00C25F6A">
                              <w:rPr>
                                <w:rFonts w:cs="Arial"/>
                                <w:color w:val="000000" w:themeColor="text1"/>
                                <w:kern w:val="24"/>
                                <w:szCs w:val="24"/>
                              </w:rPr>
                              <w:t>,</w:t>
                            </w:r>
                            <w:r w:rsidRPr="00C25F6A">
                              <w:rPr>
                                <w:rFonts w:cs="Arial"/>
                                <w:szCs w:val="24"/>
                              </w:rPr>
                              <w:t xml:space="preserve"> </w:t>
                            </w:r>
                            <w:r w:rsidRPr="00C25F6A">
                              <w:rPr>
                                <w:rFonts w:cs="Arial"/>
                                <w:color w:val="000000" w:themeColor="text1"/>
                                <w:szCs w:val="24"/>
                              </w:rPr>
                              <w:t>Sc</w:t>
                            </w:r>
                            <w:r w:rsidRPr="00C25F6A">
                              <w:rPr>
                                <w:rFonts w:cs="Arial"/>
                                <w:color w:val="000000" w:themeColor="text1"/>
                                <w:kern w:val="24"/>
                                <w:szCs w:val="24"/>
                              </w:rPr>
                              <w:t>ience, Scarring, Infected, Scab, Vaccinate</w:t>
                            </w:r>
                          </w:p>
                          <w:p w14:paraId="1C2DA398" w14:textId="77777777" w:rsidR="008A7504" w:rsidRDefault="008A7504" w:rsidP="008A7504">
                            <w:pPr>
                              <w:jc w:val="center"/>
                            </w:pPr>
                          </w:p>
                        </w:txbxContent>
                      </wps:txbx>
                      <wps:bodyPr rtlCol="0" anchor="ctr"/>
                    </wps:wsp>
                  </a:graphicData>
                </a:graphic>
              </wp:inline>
            </w:drawing>
          </mc:Choice>
          <mc:Fallback>
            <w:pict>
              <v:roundrect w14:anchorId="20065A94" id="Rectangle: Rounded Corners 3650" o:spid="_x0000_s1041" alt="&quot;&quot;" style="width:399.9pt;height:4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" filled="f" strokecolor="#117e62" strokeweight="1.5pt">
                <v:stroke joinstyle="miter"/>
                <v:textbox>
                  <w:txbxContent>
                    <w:p w14:paraId="34D64BFB" w14:textId="77777777" w:rsidR="008A7504" w:rsidRPr="00C25F6A" w:rsidRDefault="008A7504" w:rsidP="008A7504">
                      <w:pPr>
                        <w:jc w:val="center"/>
                        <w:rPr>
                          <w:rFonts w:cs="Arial"/>
                          <w:szCs w:val="24"/>
                        </w:rPr>
                      </w:pPr>
                      <w:r w:rsidRPr="00C25F6A">
                        <w:rPr>
                          <w:rFonts w:cs="Arial"/>
                          <w:color w:val="000000" w:themeColor="text1"/>
                          <w:kern w:val="24"/>
                          <w:szCs w:val="24"/>
                        </w:rPr>
                        <w:t xml:space="preserve">Cowpox, James Phipps, Smallpox, Gloucestershire, Doctor, </w:t>
                      </w:r>
                      <w:proofErr w:type="gramStart"/>
                      <w:r w:rsidRPr="00C25F6A">
                        <w:rPr>
                          <w:rFonts w:cs="Arial"/>
                          <w:color w:val="000000" w:themeColor="text1"/>
                          <w:kern w:val="24"/>
                          <w:szCs w:val="24"/>
                        </w:rPr>
                        <w:t>Milk-maid</w:t>
                      </w:r>
                      <w:proofErr w:type="gramEnd"/>
                      <w:r w:rsidRPr="00C25F6A">
                        <w:rPr>
                          <w:rFonts w:cs="Arial"/>
                          <w:color w:val="000000" w:themeColor="text1"/>
                          <w:kern w:val="24"/>
                          <w:szCs w:val="24"/>
                        </w:rPr>
                        <w:t>,</w:t>
                      </w:r>
                      <w:r w:rsidRPr="00C25F6A">
                        <w:rPr>
                          <w:rFonts w:cs="Arial"/>
                          <w:szCs w:val="24"/>
                        </w:rPr>
                        <w:t xml:space="preserve"> </w:t>
                      </w:r>
                      <w:r w:rsidRPr="00C25F6A">
                        <w:rPr>
                          <w:rFonts w:cs="Arial"/>
                          <w:color w:val="000000" w:themeColor="text1"/>
                          <w:szCs w:val="24"/>
                        </w:rPr>
                        <w:t>Sc</w:t>
                      </w:r>
                      <w:r w:rsidRPr="00C25F6A">
                        <w:rPr>
                          <w:rFonts w:cs="Arial"/>
                          <w:color w:val="000000" w:themeColor="text1"/>
                          <w:kern w:val="24"/>
                          <w:szCs w:val="24"/>
                        </w:rPr>
                        <w:t>ience, Scarring, Infected, Scab, Vaccinate</w:t>
                      </w:r>
                    </w:p>
                    <w:p w14:paraId="1C2DA398" w14:textId="77777777" w:rsidR="008A7504" w:rsidRDefault="008A7504" w:rsidP="008A7504">
                      <w:pPr>
                        <w:jc w:val="center"/>
                      </w:pPr>
                    </w:p>
                  </w:txbxContent>
                </v:textbox>
                <w10:anchorlock/>
              </v:roundrect>
            </w:pict>
          </mc:Fallback>
        </mc:AlternateContent>
      </w:r>
    </w:p>
    <w:p w14:paraId="373CBC62" w14:textId="77777777" w:rsidR="008A7504" w:rsidRDefault="008A7504" w:rsidP="008A7504">
      <w:r>
        <w:rPr>
          <w:noProof/>
        </w:rPr>
        <mc:AlternateContent>
          <mc:Choice Requires="wps">
            <w:drawing>
              <wp:inline distT="0" distB="0" distL="0" distR="0" wp14:anchorId="2145AFCC" wp14:editId="0975FA28">
                <wp:extent cx="3304515" cy="1348966"/>
                <wp:effectExtent l="0" t="0" r="10795" b="22860"/>
                <wp:docPr id="3653" name="Rectangle: Rounded Corners 3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4515" cy="1348966"/>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B5AB" w14:textId="77777777" w:rsidR="008A7504" w:rsidRPr="005850B1" w:rsidRDefault="008A7504" w:rsidP="008A7504">
                            <w:pPr>
                              <w:rPr>
                                <w:b/>
                                <w:bCs/>
                              </w:rPr>
                            </w:pPr>
                            <w:r w:rsidRPr="005850B1">
                              <w:rPr>
                                <w:rFonts w:cs="Arial"/>
                                <w:b/>
                                <w:bCs/>
                                <w:color w:val="000000" w:themeColor="text1"/>
                                <w:kern w:val="24"/>
                              </w:rPr>
                              <w:t>A Historic Hero</w:t>
                            </w:r>
                          </w:p>
                          <w:p w14:paraId="29EB247C" w14:textId="77777777" w:rsidR="008A7504" w:rsidRDefault="008A7504" w:rsidP="008A7504">
                            <w:r>
                              <w:rPr>
                                <w:rFonts w:cs="Arial"/>
                                <w:color w:val="000000" w:themeColor="text1"/>
                                <w:kern w:val="24"/>
                              </w:rPr>
                              <w:t>Dr Edward Jenner is one of the most</w:t>
                            </w:r>
                            <w:r>
                              <w:t xml:space="preserve"> </w:t>
                            </w:r>
                            <w:r>
                              <w:rPr>
                                <w:rFonts w:cs="Arial"/>
                                <w:color w:val="000000" w:themeColor="text1"/>
                                <w:kern w:val="24"/>
                              </w:rPr>
                              <w:t>important people in</w:t>
                            </w:r>
                            <w:r>
                              <w:t xml:space="preserve"> </w:t>
                            </w:r>
                            <w:r>
                              <w:rPr>
                                <w:rFonts w:cs="Arial"/>
                                <w:color w:val="000000" w:themeColor="text1"/>
                                <w:kern w:val="24"/>
                              </w:rPr>
                              <w:t>scientific history.</w:t>
                            </w:r>
                          </w:p>
                          <w:p w14:paraId="3CE367D6" w14:textId="77777777" w:rsidR="008A7504" w:rsidRDefault="008A7504" w:rsidP="008A7504">
                            <w:r>
                              <w:rPr>
                                <w:rFonts w:cs="Arial"/>
                                <w:color w:val="000000" w:themeColor="text1"/>
                                <w:kern w:val="24"/>
                              </w:rPr>
                              <w:t>Without his discovery of vaccinations more</w:t>
                            </w:r>
                            <w:r>
                              <w:t xml:space="preserve"> </w:t>
                            </w:r>
                            <w:r>
                              <w:rPr>
                                <w:rFonts w:cs="Arial"/>
                                <w:color w:val="000000" w:themeColor="text1"/>
                                <w:kern w:val="24"/>
                              </w:rPr>
                              <w:t>than half your class would not be here today.</w:t>
                            </w:r>
                          </w:p>
                        </w:txbxContent>
                      </wps:txbx>
                      <wps:bodyPr rtlCol="0" anchor="ctr">
                        <a:noAutofit/>
                      </wps:bodyPr>
                    </wps:wsp>
                  </a:graphicData>
                </a:graphic>
              </wp:inline>
            </w:drawing>
          </mc:Choice>
          <mc:Fallback>
            <w:pict>
              <v:roundrect w14:anchorId="2145AFCC" id="Rectangle: Rounded Corners 3653" o:spid="_x0000_s1042" alt="&quot;&quot;" style="width:260.2pt;height:106.2pt;visibility:visible;mso-wrap-style:square;mso-left-percent:-10001;mso-top-percent:-10001;mso-position-horizontal:absolute;mso-position-horizontal-relative:char;mso-position-vertical:absolute;mso-position-vertical-relative:line;mso-left-percent:-10001;mso-top-percent:-10001;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" fillcolor="#99d5c7" strokecolor="black [3213]" strokeweight="1pt">
                <v:stroke joinstyle="miter"/>
                <v:textbox>
                  <w:txbxContent>
                    <w:p w14:paraId="1DE9B5AB" w14:textId="77777777" w:rsidR="008A7504" w:rsidRPr="005850B1" w:rsidRDefault="008A7504" w:rsidP="008A7504">
                      <w:pPr>
                        <w:rPr>
                          <w:b/>
                          <w:bCs/>
                        </w:rPr>
                      </w:pPr>
                      <w:r w:rsidRPr="005850B1">
                        <w:rPr>
                          <w:rFonts w:cs="Arial"/>
                          <w:b/>
                          <w:bCs/>
                          <w:color w:val="000000" w:themeColor="text1"/>
                          <w:kern w:val="24"/>
                        </w:rPr>
                        <w:t>A Historic Hero</w:t>
                      </w:r>
                    </w:p>
                    <w:p w14:paraId="29EB247C" w14:textId="77777777" w:rsidR="008A7504" w:rsidRDefault="008A7504" w:rsidP="008A7504">
                      <w:r>
                        <w:rPr>
                          <w:rFonts w:cs="Arial"/>
                          <w:color w:val="000000" w:themeColor="text1"/>
                          <w:kern w:val="24"/>
                        </w:rPr>
                        <w:t>Dr Edward Jenner is one of the most</w:t>
                      </w:r>
                      <w:r>
                        <w:t xml:space="preserve"> </w:t>
                      </w:r>
                      <w:r>
                        <w:rPr>
                          <w:rFonts w:cs="Arial"/>
                          <w:color w:val="000000" w:themeColor="text1"/>
                          <w:kern w:val="24"/>
                        </w:rPr>
                        <w:t>important people in</w:t>
                      </w:r>
                      <w:r>
                        <w:t xml:space="preserve"> </w:t>
                      </w:r>
                      <w:r>
                        <w:rPr>
                          <w:rFonts w:cs="Arial"/>
                          <w:color w:val="000000" w:themeColor="text1"/>
                          <w:kern w:val="24"/>
                        </w:rPr>
                        <w:t>scientific history.</w:t>
                      </w:r>
                    </w:p>
                    <w:p w14:paraId="3CE367D6" w14:textId="77777777" w:rsidR="008A7504" w:rsidRDefault="008A7504" w:rsidP="008A7504">
                      <w:r>
                        <w:rPr>
                          <w:rFonts w:cs="Arial"/>
                          <w:color w:val="000000" w:themeColor="text1"/>
                          <w:kern w:val="24"/>
                        </w:rPr>
                        <w:t>Without his discovery of vaccinations more</w:t>
                      </w:r>
                      <w:r>
                        <w:t xml:space="preserve"> </w:t>
                      </w:r>
                      <w:r>
                        <w:rPr>
                          <w:rFonts w:cs="Arial"/>
                          <w:color w:val="000000" w:themeColor="text1"/>
                          <w:kern w:val="24"/>
                        </w:rPr>
                        <w:t>than half your class would not be here today.</w:t>
                      </w:r>
                    </w:p>
                  </w:txbxContent>
                </v:textbox>
                <w10:anchorlock/>
              </v:roundrect>
            </w:pict>
          </mc:Fallback>
        </mc:AlternateContent>
      </w:r>
      <w:r>
        <w:rPr>
          <w:noProof/>
        </w:rPr>
        <mc:AlternateContent>
          <mc:Choice Requires="wps">
            <w:drawing>
              <wp:inline distT="0" distB="0" distL="0" distR="0" wp14:anchorId="0E0A8A3B" wp14:editId="4565A7AA">
                <wp:extent cx="1783533" cy="1367073"/>
                <wp:effectExtent l="0" t="0" r="26670" b="24130"/>
                <wp:docPr id="3654" name="Rectangle: Rounded Corners 3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533" cy="1367073"/>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35ED2" w14:textId="77777777" w:rsidR="008A7504" w:rsidRDefault="008A7504" w:rsidP="008A7504">
                            <w:r w:rsidRPr="005850B1">
                              <w:rPr>
                                <w:rFonts w:cs="Arial"/>
                                <w:b/>
                                <w:bCs/>
                                <w:color w:val="000000" w:themeColor="text1"/>
                                <w:kern w:val="24"/>
                              </w:rPr>
                              <w:t>Did you know?</w:t>
                            </w:r>
                            <w:r>
                              <w:rPr>
                                <w:rFonts w:cs="Arial"/>
                                <w:color w:val="000000" w:themeColor="text1"/>
                                <w:kern w:val="24"/>
                              </w:rPr>
                              <w:br/>
                              <w:t>By the age of 9 each child may have had at least 12 injections to prevent 13 different dangerous infections.</w:t>
                            </w:r>
                          </w:p>
                        </w:txbxContent>
                      </wps:txbx>
                      <wps:bodyPr rtlCol="0" anchor="ctr"/>
                    </wps:wsp>
                  </a:graphicData>
                </a:graphic>
              </wp:inline>
            </w:drawing>
          </mc:Choice>
          <mc:Fallback>
            <w:pict>
              <v:roundrect w14:anchorId="0E0A8A3B" id="Rectangle: Rounded Corners 3654" o:spid="_x0000_s1043" alt="&quot;&quot;" style="width:140.45pt;height:107.65pt;visibility:visible;mso-wrap-style:square;mso-left-percent:-10001;mso-top-percent:-10001;mso-position-horizontal:absolute;mso-position-horizontal-relative:char;mso-position-vertical:absolute;mso-position-vertical-relative:line;mso-left-percent:-10001;mso-top-percent:-10001;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" fillcolor="#99d5c7" strokecolor="black [3213]" strokeweight="1pt">
                <v:stroke joinstyle="miter"/>
                <v:textbox>
                  <w:txbxContent>
                    <w:p w14:paraId="7B135ED2" w14:textId="77777777" w:rsidR="008A7504" w:rsidRDefault="008A7504" w:rsidP="008A7504">
                      <w:r w:rsidRPr="005850B1">
                        <w:rPr>
                          <w:rFonts w:cs="Arial"/>
                          <w:b/>
                          <w:bCs/>
                          <w:color w:val="000000" w:themeColor="text1"/>
                          <w:kern w:val="24"/>
                        </w:rPr>
                        <w:t>Did you know?</w:t>
                      </w:r>
                      <w:r>
                        <w:rPr>
                          <w:rFonts w:cs="Arial"/>
                          <w:color w:val="000000" w:themeColor="text1"/>
                          <w:kern w:val="24"/>
                        </w:rPr>
                        <w:br/>
                        <w:t>By the age of 9 each child may have had at least 12 injections to prevent 13 different dangerous infections.</w:t>
                      </w:r>
                    </w:p>
                  </w:txbxContent>
                </v:textbox>
                <w10:anchorlock/>
              </v:roundrect>
            </w:pict>
          </mc:Fallback>
        </mc:AlternateContent>
      </w:r>
      <w:r>
        <w:rPr>
          <w:noProof/>
        </w:rPr>
        <mc:AlternateContent>
          <mc:Choice Requires="wps">
            <w:drawing>
              <wp:inline distT="0" distB="0" distL="0" distR="0" wp14:anchorId="67DE015E" wp14:editId="4AE76078">
                <wp:extent cx="1484769" cy="1267359"/>
                <wp:effectExtent l="0" t="0" r="20320" b="28575"/>
                <wp:docPr id="3655" name="Rectangle: Rounded Corners 3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4769" cy="1267359"/>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99593" w14:textId="77777777" w:rsidR="008A7504" w:rsidRPr="005850B1" w:rsidRDefault="008A7504" w:rsidP="008A7504">
                            <w:pPr>
                              <w:rPr>
                                <w:b/>
                                <w:bCs/>
                              </w:rPr>
                            </w:pPr>
                            <w:r w:rsidRPr="005850B1">
                              <w:rPr>
                                <w:rFonts w:cs="Arial"/>
                                <w:b/>
                                <w:bCs/>
                                <w:color w:val="000000" w:themeColor="text1"/>
                                <w:kern w:val="24"/>
                              </w:rPr>
                              <w:t>Fascinating Fact</w:t>
                            </w:r>
                          </w:p>
                          <w:p w14:paraId="235C08D6" w14:textId="77777777" w:rsidR="008A7504" w:rsidRDefault="008A7504" w:rsidP="008A7504">
                            <w:r>
                              <w:rPr>
                                <w:rFonts w:cs="Arial"/>
                                <w:color w:val="000000" w:themeColor="text1"/>
                                <w:kern w:val="24"/>
                              </w:rPr>
                              <w:t>Vaccination comes</w:t>
                            </w:r>
                            <w:r>
                              <w:t xml:space="preserve"> </w:t>
                            </w:r>
                            <w:r>
                              <w:rPr>
                                <w:rFonts w:cs="Arial"/>
                                <w:color w:val="000000" w:themeColor="text1"/>
                                <w:kern w:val="24"/>
                              </w:rPr>
                              <w:t>from the Latin word</w:t>
                            </w:r>
                            <w:r>
                              <w:t xml:space="preserve"> </w:t>
                            </w:r>
                            <w:r>
                              <w:rPr>
                                <w:rFonts w:cs="Arial"/>
                                <w:color w:val="000000" w:themeColor="text1"/>
                                <w:kern w:val="24"/>
                              </w:rPr>
                              <w:t xml:space="preserve">for a cow – </w:t>
                            </w:r>
                            <w:proofErr w:type="spellStart"/>
                            <w:r>
                              <w:rPr>
                                <w:rFonts w:cs="Arial"/>
                                <w:color w:val="000000" w:themeColor="text1"/>
                                <w:kern w:val="24"/>
                              </w:rPr>
                              <w:t>vacca</w:t>
                            </w:r>
                            <w:proofErr w:type="spellEnd"/>
                          </w:p>
                        </w:txbxContent>
                      </wps:txbx>
                      <wps:bodyPr rtlCol="0" anchor="ctr"/>
                    </wps:wsp>
                  </a:graphicData>
                </a:graphic>
              </wp:inline>
            </w:drawing>
          </mc:Choice>
          <mc:Fallback>
            <w:pict>
              <v:roundrect w14:anchorId="67DE015E" id="Rectangle: Rounded Corners 3655" o:spid="_x0000_s1044" alt="&quot;&quot;" style="width:116.9pt;height:99.8pt;visibility:visible;mso-wrap-style:square;mso-left-percent:-10001;mso-top-percent:-10001;mso-position-horizontal:absolute;mso-position-horizontal-relative:char;mso-position-vertical:absolute;mso-position-vertical-relative:line;mso-left-percent:-10001;mso-top-percent:-10001;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" fillcolor="#99d5c7" strokecolor="black [3213]" strokeweight="1pt">
                <v:stroke joinstyle="miter"/>
                <v:textbox>
                  <w:txbxContent>
                    <w:p w14:paraId="31299593" w14:textId="77777777" w:rsidR="008A7504" w:rsidRPr="005850B1" w:rsidRDefault="008A7504" w:rsidP="008A7504">
                      <w:pPr>
                        <w:rPr>
                          <w:b/>
                          <w:bCs/>
                        </w:rPr>
                      </w:pPr>
                      <w:r w:rsidRPr="005850B1">
                        <w:rPr>
                          <w:rFonts w:cs="Arial"/>
                          <w:b/>
                          <w:bCs/>
                          <w:color w:val="000000" w:themeColor="text1"/>
                          <w:kern w:val="24"/>
                        </w:rPr>
                        <w:t>Fascinating Fact</w:t>
                      </w:r>
                    </w:p>
                    <w:p w14:paraId="235C08D6" w14:textId="77777777" w:rsidR="008A7504" w:rsidRDefault="008A7504" w:rsidP="008A7504">
                      <w:r>
                        <w:rPr>
                          <w:rFonts w:cs="Arial"/>
                          <w:color w:val="000000" w:themeColor="text1"/>
                          <w:kern w:val="24"/>
                        </w:rPr>
                        <w:t>Vaccination comes</w:t>
                      </w:r>
                      <w:r>
                        <w:t xml:space="preserve"> </w:t>
                      </w:r>
                      <w:r>
                        <w:rPr>
                          <w:rFonts w:cs="Arial"/>
                          <w:color w:val="000000" w:themeColor="text1"/>
                          <w:kern w:val="24"/>
                        </w:rPr>
                        <w:t>from the Latin word</w:t>
                      </w:r>
                      <w:r>
                        <w:t xml:space="preserve"> </w:t>
                      </w:r>
                      <w:r>
                        <w:rPr>
                          <w:rFonts w:cs="Arial"/>
                          <w:color w:val="000000" w:themeColor="text1"/>
                          <w:kern w:val="24"/>
                        </w:rPr>
                        <w:t xml:space="preserve">for a cow – </w:t>
                      </w:r>
                      <w:proofErr w:type="spellStart"/>
                      <w:r>
                        <w:rPr>
                          <w:rFonts w:cs="Arial"/>
                          <w:color w:val="000000" w:themeColor="text1"/>
                          <w:kern w:val="24"/>
                        </w:rPr>
                        <w:t>vacca</w:t>
                      </w:r>
                      <w:proofErr w:type="spellEnd"/>
                    </w:p>
                  </w:txbxContent>
                </v:textbox>
                <w10:anchorlock/>
              </v:roundrect>
            </w:pict>
          </mc:Fallback>
        </mc:AlternateContent>
      </w:r>
    </w:p>
    <w:p w14:paraId="3013DC69" w14:textId="77777777" w:rsidR="008A7504" w:rsidRDefault="008A7504" w:rsidP="008A7504">
      <w:r>
        <w:rPr>
          <w:noProof/>
        </w:rPr>
        <mc:AlternateContent>
          <mc:Choice Requires="wps">
            <w:drawing>
              <wp:inline distT="0" distB="0" distL="0" distR="0" wp14:anchorId="296CB5F5" wp14:editId="4A8D5417">
                <wp:extent cx="6781045" cy="3748135"/>
                <wp:effectExtent l="0" t="0" r="0" b="0"/>
                <wp:docPr id="3652" name="TextBox 3" descr="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wp:cNvGraphicFramePr/>
                <a:graphic xmlns:a="http://schemas.openxmlformats.org/drawingml/2006/main">
                  <a:graphicData uri="http://schemas.microsoft.com/office/word/2010/wordprocessingShape">
                    <wps:wsp>
                      <wps:cNvSpPr txBox="1"/>
                      <wps:spPr>
                        <a:xfrm>
                          <a:off x="0" y="0"/>
                          <a:ext cx="6781045" cy="3748135"/>
                        </a:xfrm>
                        <a:prstGeom prst="rect">
                          <a:avLst/>
                        </a:prstGeom>
                        <a:noFill/>
                      </wps:spPr>
                      <wps:txbx>
                        <w:txbxContent>
                          <w:p w14:paraId="1CCBCAD1" w14:textId="77777777" w:rsidR="008A7504" w:rsidRDefault="008A7504" w:rsidP="008A7504">
                            <w:r>
                              <w:rPr>
                                <w:rFonts w:cs="Arial"/>
                                <w:color w:val="000000" w:themeColor="text1"/>
                                <w:kern w:val="24"/>
                                <w:sz w:val="28"/>
                                <w:szCs w:val="28"/>
                              </w:rPr>
                              <w:t>Understanding</w:t>
                            </w:r>
                          </w:p>
                          <w:p w14:paraId="51307BEE" w14:textId="77777777" w:rsidR="008A7504" w:rsidRDefault="008A7504" w:rsidP="008A7504">
                            <w:r>
                              <w:rPr>
                                <w:rFonts w:cs="Arial"/>
                                <w:color w:val="000000" w:themeColor="text1"/>
                                <w:kern w:val="24"/>
                                <w:sz w:val="28"/>
                                <w:szCs w:val="28"/>
                              </w:rPr>
                              <w:t>Answer the following questions:</w:t>
                            </w:r>
                          </w:p>
                          <w:p w14:paraId="4C0F48A7"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the name of the doctor who discovered vaccinations?</w:t>
                            </w:r>
                            <w:r>
                              <w:rPr>
                                <w:rFonts w:cs="Arial"/>
                                <w:color w:val="000000" w:themeColor="text1"/>
                                <w:kern w:val="24"/>
                              </w:rPr>
                              <w:br/>
                              <w:t>_________________________________________</w:t>
                            </w:r>
                            <w:r>
                              <w:rPr>
                                <w:rFonts w:cs="Arial"/>
                                <w:color w:val="000000" w:themeColor="text1"/>
                                <w:kern w:val="24"/>
                              </w:rPr>
                              <w:br/>
                            </w:r>
                          </w:p>
                          <w:p w14:paraId="01631DCA"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the name of the deadly disease at the time?</w:t>
                            </w:r>
                            <w:r>
                              <w:rPr>
                                <w:rFonts w:cs="Arial"/>
                                <w:color w:val="000000" w:themeColor="text1"/>
                                <w:kern w:val="24"/>
                              </w:rPr>
                              <w:br/>
                              <w:t>_________________________________________</w:t>
                            </w:r>
                            <w:r>
                              <w:rPr>
                                <w:rFonts w:cs="Arial"/>
                                <w:color w:val="000000" w:themeColor="text1"/>
                                <w:kern w:val="24"/>
                              </w:rPr>
                              <w:br/>
                            </w:r>
                          </w:p>
                          <w:p w14:paraId="527A902B"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Jenner’s idea to stop the deadly disease?</w:t>
                            </w:r>
                            <w:r>
                              <w:rPr>
                                <w:rFonts w:cs="Arial"/>
                                <w:color w:val="000000" w:themeColor="text1"/>
                                <w:kern w:val="24"/>
                              </w:rPr>
                              <w:br/>
                              <w:t>_________________________________________</w:t>
                            </w:r>
                            <w:r>
                              <w:rPr>
                                <w:rFonts w:cs="Arial"/>
                                <w:color w:val="000000" w:themeColor="text1"/>
                                <w:kern w:val="24"/>
                              </w:rPr>
                              <w:br/>
                            </w:r>
                          </w:p>
                          <w:p w14:paraId="42F9ADE5"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cowpox?</w:t>
                            </w:r>
                            <w:r>
                              <w:rPr>
                                <w:rFonts w:cs="Arial"/>
                                <w:color w:val="000000" w:themeColor="text1"/>
                                <w:kern w:val="24"/>
                              </w:rPr>
                              <w:br/>
                              <w:t>_________________________________________</w:t>
                            </w:r>
                            <w:r>
                              <w:rPr>
                                <w:rFonts w:cs="Arial"/>
                                <w:color w:val="000000" w:themeColor="text1"/>
                                <w:kern w:val="24"/>
                              </w:rPr>
                              <w:br/>
                            </w:r>
                          </w:p>
                          <w:p w14:paraId="7F90FB2F"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smallpox?</w:t>
                            </w:r>
                            <w:r>
                              <w:rPr>
                                <w:rFonts w:cs="Arial"/>
                                <w:color w:val="000000" w:themeColor="text1"/>
                                <w:kern w:val="24"/>
                              </w:rPr>
                              <w:br/>
                              <w:t>_________________________________________</w:t>
                            </w:r>
                            <w:r>
                              <w:rPr>
                                <w:rFonts w:cs="Arial"/>
                                <w:color w:val="000000" w:themeColor="text1"/>
                                <w:kern w:val="24"/>
                              </w:rPr>
                              <w:br/>
                            </w:r>
                          </w:p>
                          <w:p w14:paraId="780147D6"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y was it important for Jenner to test his idea on James before treating lots of children?</w:t>
                            </w:r>
                            <w:r>
                              <w:rPr>
                                <w:rFonts w:cs="Arial"/>
                                <w:color w:val="000000" w:themeColor="text1"/>
                                <w:kern w:val="24"/>
                              </w:rPr>
                              <w:br/>
                              <w:t>_________________________________________</w:t>
                            </w:r>
                          </w:p>
                        </w:txbxContent>
                      </wps:txbx>
                      <wps:bodyPr wrap="square" rtlCol="0">
                        <a:noAutofit/>
                      </wps:bodyPr>
                    </wps:wsp>
                  </a:graphicData>
                </a:graphic>
              </wp:inline>
            </w:drawing>
          </mc:Choice>
          <mc:Fallback>
            <w:pict>
              <v:shape w14:anchorId="296CB5F5" id="TextBox 3" o:spid="_x0000_s1045" type="#_x0000_t202" alt="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style="width:533.95pt;height:2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" filled="f" stroked="f">
                <v:textbox>
                  <w:txbxContent>
                    <w:p w14:paraId="1CCBCAD1" w14:textId="77777777" w:rsidR="008A7504" w:rsidRDefault="008A7504" w:rsidP="008A7504">
                      <w:r>
                        <w:rPr>
                          <w:rFonts w:cs="Arial"/>
                          <w:color w:val="000000" w:themeColor="text1"/>
                          <w:kern w:val="24"/>
                          <w:sz w:val="28"/>
                          <w:szCs w:val="28"/>
                        </w:rPr>
                        <w:t>Understanding</w:t>
                      </w:r>
                    </w:p>
                    <w:p w14:paraId="51307BEE" w14:textId="77777777" w:rsidR="008A7504" w:rsidRDefault="008A7504" w:rsidP="008A7504">
                      <w:r>
                        <w:rPr>
                          <w:rFonts w:cs="Arial"/>
                          <w:color w:val="000000" w:themeColor="text1"/>
                          <w:kern w:val="24"/>
                          <w:sz w:val="28"/>
                          <w:szCs w:val="28"/>
                        </w:rPr>
                        <w:t>Answer the following questions:</w:t>
                      </w:r>
                    </w:p>
                    <w:p w14:paraId="4C0F48A7"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the name of the doctor who discovered vaccinations?</w:t>
                      </w:r>
                      <w:r>
                        <w:rPr>
                          <w:rFonts w:cs="Arial"/>
                          <w:color w:val="000000" w:themeColor="text1"/>
                          <w:kern w:val="24"/>
                        </w:rPr>
                        <w:br/>
                        <w:t>_________________________________________</w:t>
                      </w:r>
                      <w:r>
                        <w:rPr>
                          <w:rFonts w:cs="Arial"/>
                          <w:color w:val="000000" w:themeColor="text1"/>
                          <w:kern w:val="24"/>
                        </w:rPr>
                        <w:br/>
                      </w:r>
                    </w:p>
                    <w:p w14:paraId="01631DCA"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the name of the deadly disease at the time?</w:t>
                      </w:r>
                      <w:r>
                        <w:rPr>
                          <w:rFonts w:cs="Arial"/>
                          <w:color w:val="000000" w:themeColor="text1"/>
                          <w:kern w:val="24"/>
                        </w:rPr>
                        <w:br/>
                        <w:t>_________________________________________</w:t>
                      </w:r>
                      <w:r>
                        <w:rPr>
                          <w:rFonts w:cs="Arial"/>
                          <w:color w:val="000000" w:themeColor="text1"/>
                          <w:kern w:val="24"/>
                        </w:rPr>
                        <w:br/>
                      </w:r>
                    </w:p>
                    <w:p w14:paraId="527A902B"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Jenner’s idea to stop the deadly disease?</w:t>
                      </w:r>
                      <w:r>
                        <w:rPr>
                          <w:rFonts w:cs="Arial"/>
                          <w:color w:val="000000" w:themeColor="text1"/>
                          <w:kern w:val="24"/>
                        </w:rPr>
                        <w:br/>
                        <w:t>_________________________________________</w:t>
                      </w:r>
                      <w:r>
                        <w:rPr>
                          <w:rFonts w:cs="Arial"/>
                          <w:color w:val="000000" w:themeColor="text1"/>
                          <w:kern w:val="24"/>
                        </w:rPr>
                        <w:br/>
                      </w:r>
                    </w:p>
                    <w:p w14:paraId="42F9ADE5"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cowpox?</w:t>
                      </w:r>
                      <w:r>
                        <w:rPr>
                          <w:rFonts w:cs="Arial"/>
                          <w:color w:val="000000" w:themeColor="text1"/>
                          <w:kern w:val="24"/>
                        </w:rPr>
                        <w:br/>
                        <w:t>_________________________________________</w:t>
                      </w:r>
                      <w:r>
                        <w:rPr>
                          <w:rFonts w:cs="Arial"/>
                          <w:color w:val="000000" w:themeColor="text1"/>
                          <w:kern w:val="24"/>
                        </w:rPr>
                        <w:br/>
                      </w:r>
                    </w:p>
                    <w:p w14:paraId="7F90FB2F"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smallpox?</w:t>
                      </w:r>
                      <w:r>
                        <w:rPr>
                          <w:rFonts w:cs="Arial"/>
                          <w:color w:val="000000" w:themeColor="text1"/>
                          <w:kern w:val="24"/>
                        </w:rPr>
                        <w:br/>
                        <w:t>_________________________________________</w:t>
                      </w:r>
                      <w:r>
                        <w:rPr>
                          <w:rFonts w:cs="Arial"/>
                          <w:color w:val="000000" w:themeColor="text1"/>
                          <w:kern w:val="24"/>
                        </w:rPr>
                        <w:br/>
                      </w:r>
                    </w:p>
                    <w:p w14:paraId="780147D6"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y was it important for Jenner to test his idea on James before treating lots of children?</w:t>
                      </w:r>
                      <w:r>
                        <w:rPr>
                          <w:rFonts w:cs="Arial"/>
                          <w:color w:val="000000" w:themeColor="text1"/>
                          <w:kern w:val="24"/>
                        </w:rPr>
                        <w:br/>
                        <w:t>_________________________________________</w:t>
                      </w:r>
                    </w:p>
                  </w:txbxContent>
                </v:textbox>
                <w10:anchorlock/>
              </v:shape>
            </w:pict>
          </mc:Fallback>
        </mc:AlternateContent>
      </w:r>
      <w:bookmarkEnd w:id="2"/>
      <w:r>
        <w:br w:type="page"/>
      </w:r>
    </w:p>
    <w:p w14:paraId="04FB75B3" w14:textId="77777777" w:rsidR="008A7504" w:rsidRDefault="008A7504" w:rsidP="008A7504">
      <w:bookmarkStart w:id="3" w:name="_Hlk112328900"/>
      <w:r>
        <w:rPr>
          <w:noProof/>
        </w:rPr>
        <w:lastRenderedPageBreak/>
        <mc:AlternateContent>
          <mc:Choice Requires="wps">
            <w:drawing>
              <wp:anchor distT="0" distB="0" distL="114300" distR="114300" simplePos="0" relativeHeight="251663360" behindDoc="0" locked="0" layoutInCell="1" allowOverlap="1" wp14:anchorId="2ADFD943" wp14:editId="689EB02F">
                <wp:simplePos x="0" y="0"/>
                <wp:positionH relativeFrom="column">
                  <wp:posOffset>-11430</wp:posOffset>
                </wp:positionH>
                <wp:positionV relativeFrom="paragraph">
                  <wp:posOffset>403388</wp:posOffset>
                </wp:positionV>
                <wp:extent cx="6190615" cy="8848090"/>
                <wp:effectExtent l="38100" t="38100" r="38735" b="29210"/>
                <wp:wrapNone/>
                <wp:docPr id="3665" name="Rectangle: Rounded Corners 3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61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5F49A17F" id="Rectangle: Rounded Corners 3665" o:spid="_x0000_s1026" alt="&quot;&quot;" style="position:absolute;margin-left:-.9pt;margin-top:31.75pt;width:487.45pt;height:696.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9504" behindDoc="0" locked="0" layoutInCell="1" allowOverlap="1" wp14:anchorId="2AD9FAE7" wp14:editId="077B451D">
                <wp:simplePos x="0" y="0"/>
                <wp:positionH relativeFrom="column">
                  <wp:posOffset>5817235</wp:posOffset>
                </wp:positionH>
                <wp:positionV relativeFrom="paragraph">
                  <wp:posOffset>96048</wp:posOffset>
                </wp:positionV>
                <wp:extent cx="562610" cy="562610"/>
                <wp:effectExtent l="19050" t="19050" r="27940" b="27940"/>
                <wp:wrapNone/>
                <wp:docPr id="219" name="Group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3666" name="Oval 366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67" name="Picture 366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270" y="26217"/>
                            <a:ext cx="478790" cy="522605"/>
                          </a:xfrm>
                          <a:prstGeom prst="rect">
                            <a:avLst/>
                          </a:prstGeom>
                        </pic:spPr>
                      </pic:pic>
                    </wpg:wgp>
                  </a:graphicData>
                </a:graphic>
              </wp:anchor>
            </w:drawing>
          </mc:Choice>
          <mc:Fallback>
            <w:pict>
              <v:group w14:anchorId="63613666" id="Group 219" o:spid="_x0000_s1026" alt="&quot;&quot;" style="position:absolute;margin-left:458.05pt;margin-top:7.55pt;width:44.3pt;height:44.3pt;z-index:25166950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">
                <v:oval id="Oval 366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" fillcolor="white [3212]" strokecolor="#1db28f" strokeweight="3pt">
                  <v:stroke joinstyle="miter"/>
                </v:oval>
                <v:shape id="Picture 3667" o:spid="_x0000_s1028" type="#_x0000_t75" alt="&quot;&quot;"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1F17312B" wp14:editId="57C60AF9">
                <wp:extent cx="3938257" cy="443620"/>
                <wp:effectExtent l="0" t="0" r="0" b="0"/>
                <wp:docPr id="3664" name="TextBox 46" descr="SW2 - Respiratory Hygiene Quiz&#10;"/>
                <wp:cNvGraphicFramePr/>
                <a:graphic xmlns:a="http://schemas.openxmlformats.org/drawingml/2006/main">
                  <a:graphicData uri="http://schemas.microsoft.com/office/word/2010/wordprocessingShape">
                    <wps:wsp>
                      <wps:cNvSpPr txBox="1"/>
                      <wps:spPr>
                        <a:xfrm>
                          <a:off x="0" y="0"/>
                          <a:ext cx="3938257" cy="443620"/>
                        </a:xfrm>
                        <a:prstGeom prst="rect">
                          <a:avLst/>
                        </a:prstGeom>
                        <a:noFill/>
                      </wps:spPr>
                      <wps:txbx>
                        <w:txbxContent>
                          <w:p w14:paraId="642DD00E" w14:textId="77777777" w:rsidR="008A7504" w:rsidRDefault="008A7504" w:rsidP="008A7504">
                            <w:pPr>
                              <w:pStyle w:val="Heading2"/>
                            </w:pPr>
                            <w:r>
                              <w:t>SW2 - Respiratory Hygiene Quiz</w:t>
                            </w:r>
                          </w:p>
                        </w:txbxContent>
                      </wps:txbx>
                      <wps:bodyPr wrap="square" rtlCol="0">
                        <a:noAutofit/>
                      </wps:bodyPr>
                    </wps:wsp>
                  </a:graphicData>
                </a:graphic>
              </wp:inline>
            </w:drawing>
          </mc:Choice>
          <mc:Fallback>
            <w:pict>
              <v:shape w14:anchorId="1F17312B" id="TextBox 46" o:spid="_x0000_s1046" type="#_x0000_t202" alt="SW2 - Respiratory Hygiene Quiz&#10;" style="width:310.1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" filled="f" stroked="f">
                <v:textbox>
                  <w:txbxContent>
                    <w:p w14:paraId="642DD00E" w14:textId="77777777" w:rsidR="008A7504" w:rsidRDefault="008A7504" w:rsidP="008A7504">
                      <w:pPr>
                        <w:pStyle w:val="Heading2"/>
                      </w:pPr>
                      <w:r>
                        <w:t>SW2 - Respiratory Hygiene Quiz</w:t>
                      </w:r>
                    </w:p>
                  </w:txbxContent>
                </v:textbox>
                <w10:anchorlock/>
              </v:shape>
            </w:pict>
          </mc:Fallback>
        </mc:AlternateContent>
      </w:r>
      <w:r>
        <w:rPr>
          <w:noProof/>
        </w:rPr>
        <mc:AlternateContent>
          <mc:Choice Requires="wps">
            <w:drawing>
              <wp:inline distT="0" distB="0" distL="0" distR="0" wp14:anchorId="639FCFD1" wp14:editId="04F46B35">
                <wp:extent cx="5608320" cy="579422"/>
                <wp:effectExtent l="0" t="0" r="0" b="0"/>
                <wp:docPr id="3660" name="TextBox 9" descr="Quiz: Vaccines&#10;"/>
                <wp:cNvGraphicFramePr/>
                <a:graphic xmlns:a="http://schemas.openxmlformats.org/drawingml/2006/main">
                  <a:graphicData uri="http://schemas.microsoft.com/office/word/2010/wordprocessingShape">
                    <wps:wsp>
                      <wps:cNvSpPr txBox="1"/>
                      <wps:spPr>
                        <a:xfrm>
                          <a:off x="0" y="0"/>
                          <a:ext cx="5608320" cy="579422"/>
                        </a:xfrm>
                        <a:prstGeom prst="rect">
                          <a:avLst/>
                        </a:prstGeom>
                        <a:noFill/>
                      </wps:spPr>
                      <wps:txbx>
                        <w:txbxContent>
                          <w:p w14:paraId="4C9397E8" w14:textId="77777777" w:rsidR="008A7504" w:rsidRPr="00154868" w:rsidRDefault="008A7504" w:rsidP="008A7504">
                            <w:pPr>
                              <w:pStyle w:val="Heading3"/>
                              <w:rPr>
                                <w:sz w:val="56"/>
                                <w:szCs w:val="52"/>
                              </w:rPr>
                            </w:pPr>
                            <w:r w:rsidRPr="00154868">
                              <w:rPr>
                                <w:sz w:val="56"/>
                                <w:szCs w:val="52"/>
                              </w:rPr>
                              <w:t>Quiz: Vaccines</w:t>
                            </w:r>
                          </w:p>
                        </w:txbxContent>
                      </wps:txbx>
                      <wps:bodyPr wrap="square" rtlCol="0">
                        <a:noAutofit/>
                      </wps:bodyPr>
                    </wps:wsp>
                  </a:graphicData>
                </a:graphic>
              </wp:inline>
            </w:drawing>
          </mc:Choice>
          <mc:Fallback>
            <w:pict>
              <v:shape w14:anchorId="639FCFD1" id="TextBox 9" o:spid="_x0000_s1047" type="#_x0000_t202" alt="Quiz: Vaccines&#10;" style="width:441.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" filled="f" stroked="f">
                <v:textbox>
                  <w:txbxContent>
                    <w:p w14:paraId="4C9397E8" w14:textId="77777777" w:rsidR="008A7504" w:rsidRPr="00154868" w:rsidRDefault="008A7504" w:rsidP="008A7504">
                      <w:pPr>
                        <w:pStyle w:val="Heading3"/>
                        <w:rPr>
                          <w:sz w:val="56"/>
                          <w:szCs w:val="52"/>
                        </w:rPr>
                      </w:pPr>
                      <w:r w:rsidRPr="00154868">
                        <w:rPr>
                          <w:sz w:val="56"/>
                          <w:szCs w:val="52"/>
                        </w:rPr>
                        <w:t>Quiz: Vaccines</w:t>
                      </w:r>
                    </w:p>
                  </w:txbxContent>
                </v:textbox>
                <w10:anchorlock/>
              </v:shape>
            </w:pict>
          </mc:Fallback>
        </mc:AlternateContent>
      </w:r>
    </w:p>
    <w:p w14:paraId="3DDF076E" w14:textId="77777777" w:rsidR="008A7504" w:rsidRDefault="008A7504" w:rsidP="008A7504">
      <w:r>
        <w:rPr>
          <w:noProof/>
        </w:rPr>
        <mc:AlternateContent>
          <mc:Choice Requires="wps">
            <w:drawing>
              <wp:inline distT="0" distB="0" distL="0" distR="0" wp14:anchorId="2FC18168" wp14:editId="2D8E529E">
                <wp:extent cx="4163060" cy="413385"/>
                <wp:effectExtent l="0" t="0" r="0" b="0"/>
                <wp:docPr id="3662"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55376B8F" w14:textId="77777777" w:rsidR="008A7504" w:rsidRDefault="008A7504" w:rsidP="008A7504">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2FC18168" id="_x0000_s1048"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MT35IbBAQAATwMAAA4AAAAAAAAAAAAAAAAALgIAAGRy&#10;cy9lMm9Eb2MueG1sUEsBAi0AFAAGAAgAAAAhAFZEwtfYAAAABAEAAA8AAAAAAAAAAAAAAAAAGwQA&#10;AGRycy9kb3ducmV2LnhtbFBLBQYAAAAABAAEAPMAAAAgBQAAAAA=&#10;" filled="f" stroked="f">
                <v:textbox style="mso-fit-shape-to-text:t">
                  <w:txbxContent>
                    <w:p w14:paraId="55376B8F" w14:textId="77777777" w:rsidR="008A7504" w:rsidRDefault="008A7504" w:rsidP="008A7504">
                      <w:r>
                        <w:rPr>
                          <w:rFonts w:cs="Arial"/>
                          <w:color w:val="000000" w:themeColor="text1"/>
                          <w:kern w:val="24"/>
                          <w:sz w:val="28"/>
                          <w:szCs w:val="28"/>
                        </w:rPr>
                        <w:t>Please tick as many answers as appropriate</w:t>
                      </w:r>
                    </w:p>
                  </w:txbxContent>
                </v:textbox>
                <w10:anchorlock/>
              </v:shape>
            </w:pict>
          </mc:Fallback>
        </mc:AlternateContent>
      </w:r>
    </w:p>
    <w:p w14:paraId="302CD1AA" w14:textId="77777777" w:rsidR="008A7504" w:rsidRDefault="008A7504" w:rsidP="008A7504">
      <w:pPr>
        <w:spacing w:after="120" w:line="240" w:lineRule="auto"/>
        <w:rPr>
          <w:rFonts w:eastAsia="Calibri" w:cs="Times New Roman"/>
          <w:szCs w:val="24"/>
        </w:rPr>
      </w:pPr>
      <w:r>
        <w:rPr>
          <w:rFonts w:eastAsia="Calibri" w:cs="Times New Roman"/>
          <w:noProof/>
          <w:szCs w:val="24"/>
        </w:rPr>
        <mc:AlternateContent>
          <mc:Choice Requires="wps">
            <w:drawing>
              <wp:inline distT="0" distB="0" distL="0" distR="0" wp14:anchorId="48043716" wp14:editId="64C22FF7">
                <wp:extent cx="2799715" cy="7254277"/>
                <wp:effectExtent l="0" t="0" r="0" b="0"/>
                <wp:docPr id="3661" name="TextBox 1" descr="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wp:cNvGraphicFramePr/>
                <a:graphic xmlns:a="http://schemas.openxmlformats.org/drawingml/2006/main">
                  <a:graphicData uri="http://schemas.microsoft.com/office/word/2010/wordprocessingShape">
                    <wps:wsp>
                      <wps:cNvSpPr txBox="1"/>
                      <wps:spPr>
                        <a:xfrm>
                          <a:off x="0" y="0"/>
                          <a:ext cx="2799715" cy="7254277"/>
                        </a:xfrm>
                        <a:prstGeom prst="rect">
                          <a:avLst/>
                        </a:prstGeom>
                        <a:noFill/>
                      </wps:spPr>
                      <wps:txbx>
                        <w:txbxContent>
                          <w:p w14:paraId="4A262357" w14:textId="77777777" w:rsidR="008A7504" w:rsidRDefault="008A7504" w:rsidP="008A7504">
                            <w:r>
                              <w:rPr>
                                <w:rFonts w:cs="Arial"/>
                                <w:color w:val="000000" w:themeColor="text1"/>
                                <w:kern w:val="24"/>
                                <w:sz w:val="28"/>
                                <w:szCs w:val="28"/>
                              </w:rPr>
                              <w:t xml:space="preserve">Vaccines are used to: </w:t>
                            </w:r>
                          </w:p>
                          <w:p w14:paraId="3426AB01" w14:textId="77777777" w:rsidR="008A7504" w:rsidRDefault="008A7504" w:rsidP="008A7504">
                            <w:r>
                              <w:rPr>
                                <w:rFonts w:cs="Arial"/>
                                <w:color w:val="000000" w:themeColor="text1"/>
                                <w:kern w:val="24"/>
                                <w:sz w:val="28"/>
                                <w:szCs w:val="28"/>
                              </w:rPr>
                              <w:t>(1 point)</w:t>
                            </w:r>
                          </w:p>
                          <w:p w14:paraId="4A7B1C81"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Prevent infections</w:t>
                            </w:r>
                          </w:p>
                          <w:p w14:paraId="70016437"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Treat infections</w:t>
                            </w:r>
                          </w:p>
                          <w:p w14:paraId="006E8CA4"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Postpone infections</w:t>
                            </w:r>
                            <w:r>
                              <w:rPr>
                                <w:rFonts w:cs="Arial"/>
                                <w:color w:val="000000" w:themeColor="text1"/>
                                <w:kern w:val="24"/>
                              </w:rPr>
                              <w:br/>
                            </w:r>
                          </w:p>
                          <w:p w14:paraId="2C163065" w14:textId="77777777" w:rsidR="008A7504" w:rsidRDefault="008A7504" w:rsidP="008A7504">
                            <w:pPr>
                              <w:rPr>
                                <w:rFonts w:eastAsiaTheme="minorEastAsia"/>
                              </w:rPr>
                            </w:pPr>
                            <w:r>
                              <w:rPr>
                                <w:rFonts w:cs="Arial"/>
                                <w:color w:val="000000" w:themeColor="text1"/>
                                <w:kern w:val="24"/>
                                <w:sz w:val="28"/>
                                <w:szCs w:val="28"/>
                              </w:rPr>
                              <w:t>By getting vaccinated you can:</w:t>
                            </w:r>
                          </w:p>
                          <w:p w14:paraId="6A4B4ABD" w14:textId="77777777" w:rsidR="008A7504" w:rsidRDefault="008A7504" w:rsidP="008A7504">
                            <w:r>
                              <w:rPr>
                                <w:rFonts w:cs="Arial"/>
                                <w:color w:val="000000" w:themeColor="text1"/>
                                <w:kern w:val="24"/>
                                <w:sz w:val="28"/>
                                <w:szCs w:val="28"/>
                              </w:rPr>
                              <w:t>(2 points)</w:t>
                            </w:r>
                          </w:p>
                          <w:p w14:paraId="657F14E7"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self</w:t>
                            </w:r>
                          </w:p>
                          <w:p w14:paraId="5751DB27"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people around you</w:t>
                            </w:r>
                          </w:p>
                          <w:p w14:paraId="7A513CF5"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 useful microbes</w:t>
                            </w:r>
                            <w:r>
                              <w:rPr>
                                <w:rFonts w:cs="Arial"/>
                                <w:color w:val="000000" w:themeColor="text1"/>
                                <w:kern w:val="24"/>
                              </w:rPr>
                              <w:br/>
                            </w:r>
                          </w:p>
                          <w:p w14:paraId="199C8262" w14:textId="77777777" w:rsidR="008A7504" w:rsidRDefault="008A7504" w:rsidP="008A7504">
                            <w:pPr>
                              <w:rPr>
                                <w:rFonts w:eastAsiaTheme="minorEastAsia"/>
                              </w:rPr>
                            </w:pPr>
                            <w:r>
                              <w:rPr>
                                <w:rFonts w:cs="Arial"/>
                                <w:color w:val="000000" w:themeColor="text1"/>
                                <w:kern w:val="24"/>
                                <w:sz w:val="28"/>
                                <w:szCs w:val="28"/>
                              </w:rPr>
                              <w:t xml:space="preserve">How do vaccines work? </w:t>
                            </w:r>
                          </w:p>
                          <w:p w14:paraId="2442BB5A" w14:textId="77777777" w:rsidR="008A7504" w:rsidRDefault="008A7504" w:rsidP="008A7504">
                            <w:r>
                              <w:rPr>
                                <w:rFonts w:cs="Arial"/>
                                <w:color w:val="000000" w:themeColor="text1"/>
                                <w:kern w:val="24"/>
                                <w:sz w:val="28"/>
                                <w:szCs w:val="28"/>
                              </w:rPr>
                              <w:t>(1 point)</w:t>
                            </w:r>
                          </w:p>
                          <w:p w14:paraId="2F1A25B1"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y block the entry of microbes in the body</w:t>
                            </w:r>
                          </w:p>
                          <w:p w14:paraId="1924C168"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y kill microbes in your body</w:t>
                            </w:r>
                          </w:p>
                          <w:p w14:paraId="321C7EE9"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 immune system attacks the</w:t>
                            </w:r>
                          </w:p>
                          <w:p w14:paraId="0A3D791B" w14:textId="77777777" w:rsidR="008A7504" w:rsidRDefault="008A7504" w:rsidP="008A7504">
                            <w:pPr>
                              <w:pStyle w:val="ListParagraph"/>
                              <w:spacing w:after="0" w:line="240" w:lineRule="auto"/>
                              <w:rPr>
                                <w:rFonts w:eastAsia="Times New Roman"/>
                                <w:color w:val="1DB28F"/>
                                <w:sz w:val="29"/>
                              </w:rPr>
                            </w:pPr>
                            <w:r>
                              <w:rPr>
                                <w:rFonts w:cs="Arial"/>
                                <w:color w:val="000000" w:themeColor="text1"/>
                                <w:kern w:val="24"/>
                              </w:rPr>
                              <w:t>vaccine and remembers for next time</w:t>
                            </w:r>
                            <w:r>
                              <w:rPr>
                                <w:rFonts w:cs="Arial"/>
                                <w:color w:val="000000" w:themeColor="text1"/>
                                <w:kern w:val="24"/>
                              </w:rPr>
                              <w:br/>
                            </w:r>
                          </w:p>
                          <w:p w14:paraId="735BA6B8" w14:textId="77777777" w:rsidR="008A7504" w:rsidRDefault="008A7504" w:rsidP="008A7504">
                            <w:pPr>
                              <w:rPr>
                                <w:rFonts w:eastAsiaTheme="minorEastAsia"/>
                              </w:rPr>
                            </w:pPr>
                            <w:r>
                              <w:rPr>
                                <w:rFonts w:cs="Arial"/>
                                <w:color w:val="000000" w:themeColor="text1"/>
                                <w:kern w:val="24"/>
                                <w:sz w:val="28"/>
                                <w:szCs w:val="28"/>
                              </w:rPr>
                              <w:t xml:space="preserve">Which diseases cannot be prevented by vaccination? </w:t>
                            </w:r>
                          </w:p>
                          <w:p w14:paraId="1E17DD9A" w14:textId="77777777" w:rsidR="008A7504" w:rsidRDefault="008A7504" w:rsidP="008A7504">
                            <w:r>
                              <w:rPr>
                                <w:rFonts w:cs="Arial"/>
                                <w:color w:val="000000" w:themeColor="text1"/>
                                <w:kern w:val="24"/>
                                <w:sz w:val="28"/>
                                <w:szCs w:val="28"/>
                              </w:rPr>
                              <w:t>(2 points)</w:t>
                            </w:r>
                          </w:p>
                          <w:p w14:paraId="149D210F"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Common cold</w:t>
                            </w:r>
                          </w:p>
                          <w:p w14:paraId="6B09F432"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Measles</w:t>
                            </w:r>
                          </w:p>
                          <w:p w14:paraId="77EA0165"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Sore throat</w:t>
                            </w:r>
                          </w:p>
                          <w:p w14:paraId="67447ACC"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Polio</w:t>
                            </w:r>
                          </w:p>
                        </w:txbxContent>
                      </wps:txbx>
                      <wps:bodyPr wrap="square" rtlCol="0">
                        <a:noAutofit/>
                      </wps:bodyPr>
                    </wps:wsp>
                  </a:graphicData>
                </a:graphic>
              </wp:inline>
            </w:drawing>
          </mc:Choice>
          <mc:Fallback>
            <w:pict>
              <v:shape w14:anchorId="48043716" id="TextBox 1" o:spid="_x0000_s1049" type="#_x0000_t202" alt="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style="width:220.45pt;height:5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" filled="f" stroked="f">
                <v:textbox>
                  <w:txbxContent>
                    <w:p w14:paraId="4A262357" w14:textId="77777777" w:rsidR="008A7504" w:rsidRDefault="008A7504" w:rsidP="008A7504">
                      <w:r>
                        <w:rPr>
                          <w:rFonts w:cs="Arial"/>
                          <w:color w:val="000000" w:themeColor="text1"/>
                          <w:kern w:val="24"/>
                          <w:sz w:val="28"/>
                          <w:szCs w:val="28"/>
                        </w:rPr>
                        <w:t xml:space="preserve">Vaccines are used to: </w:t>
                      </w:r>
                    </w:p>
                    <w:p w14:paraId="3426AB01" w14:textId="77777777" w:rsidR="008A7504" w:rsidRDefault="008A7504" w:rsidP="008A7504">
                      <w:r>
                        <w:rPr>
                          <w:rFonts w:cs="Arial"/>
                          <w:color w:val="000000" w:themeColor="text1"/>
                          <w:kern w:val="24"/>
                          <w:sz w:val="28"/>
                          <w:szCs w:val="28"/>
                        </w:rPr>
                        <w:t>(1 point)</w:t>
                      </w:r>
                    </w:p>
                    <w:p w14:paraId="4A7B1C81"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Prevent infections</w:t>
                      </w:r>
                    </w:p>
                    <w:p w14:paraId="70016437"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Treat infections</w:t>
                      </w:r>
                    </w:p>
                    <w:p w14:paraId="006E8CA4"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Postpone infections</w:t>
                      </w:r>
                      <w:r>
                        <w:rPr>
                          <w:rFonts w:cs="Arial"/>
                          <w:color w:val="000000" w:themeColor="text1"/>
                          <w:kern w:val="24"/>
                        </w:rPr>
                        <w:br/>
                      </w:r>
                    </w:p>
                    <w:p w14:paraId="2C163065" w14:textId="77777777" w:rsidR="008A7504" w:rsidRDefault="008A7504" w:rsidP="008A7504">
                      <w:pPr>
                        <w:rPr>
                          <w:rFonts w:eastAsiaTheme="minorEastAsia"/>
                        </w:rPr>
                      </w:pPr>
                      <w:r>
                        <w:rPr>
                          <w:rFonts w:cs="Arial"/>
                          <w:color w:val="000000" w:themeColor="text1"/>
                          <w:kern w:val="24"/>
                          <w:sz w:val="28"/>
                          <w:szCs w:val="28"/>
                        </w:rPr>
                        <w:t>By getting vaccinated you can:</w:t>
                      </w:r>
                    </w:p>
                    <w:p w14:paraId="6A4B4ABD" w14:textId="77777777" w:rsidR="008A7504" w:rsidRDefault="008A7504" w:rsidP="008A7504">
                      <w:r>
                        <w:rPr>
                          <w:rFonts w:cs="Arial"/>
                          <w:color w:val="000000" w:themeColor="text1"/>
                          <w:kern w:val="24"/>
                          <w:sz w:val="28"/>
                          <w:szCs w:val="28"/>
                        </w:rPr>
                        <w:t>(2 points)</w:t>
                      </w:r>
                    </w:p>
                    <w:p w14:paraId="657F14E7"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self</w:t>
                      </w:r>
                    </w:p>
                    <w:p w14:paraId="5751DB27"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people around you</w:t>
                      </w:r>
                    </w:p>
                    <w:p w14:paraId="7A513CF5"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 useful microbes</w:t>
                      </w:r>
                      <w:r>
                        <w:rPr>
                          <w:rFonts w:cs="Arial"/>
                          <w:color w:val="000000" w:themeColor="text1"/>
                          <w:kern w:val="24"/>
                        </w:rPr>
                        <w:br/>
                      </w:r>
                    </w:p>
                    <w:p w14:paraId="199C8262" w14:textId="77777777" w:rsidR="008A7504" w:rsidRDefault="008A7504" w:rsidP="008A7504">
                      <w:pPr>
                        <w:rPr>
                          <w:rFonts w:eastAsiaTheme="minorEastAsia"/>
                        </w:rPr>
                      </w:pPr>
                      <w:r>
                        <w:rPr>
                          <w:rFonts w:cs="Arial"/>
                          <w:color w:val="000000" w:themeColor="text1"/>
                          <w:kern w:val="24"/>
                          <w:sz w:val="28"/>
                          <w:szCs w:val="28"/>
                        </w:rPr>
                        <w:t xml:space="preserve">How do vaccines work? </w:t>
                      </w:r>
                    </w:p>
                    <w:p w14:paraId="2442BB5A" w14:textId="77777777" w:rsidR="008A7504" w:rsidRDefault="008A7504" w:rsidP="008A7504">
                      <w:r>
                        <w:rPr>
                          <w:rFonts w:cs="Arial"/>
                          <w:color w:val="000000" w:themeColor="text1"/>
                          <w:kern w:val="24"/>
                          <w:sz w:val="28"/>
                          <w:szCs w:val="28"/>
                        </w:rPr>
                        <w:t>(1 point)</w:t>
                      </w:r>
                    </w:p>
                    <w:p w14:paraId="2F1A25B1"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y block the entry of microbes in the body</w:t>
                      </w:r>
                    </w:p>
                    <w:p w14:paraId="1924C168"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y kill microbes in your body</w:t>
                      </w:r>
                    </w:p>
                    <w:p w14:paraId="321C7EE9"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 immune system attacks the</w:t>
                      </w:r>
                    </w:p>
                    <w:p w14:paraId="0A3D791B" w14:textId="77777777" w:rsidR="008A7504" w:rsidRDefault="008A7504" w:rsidP="008A7504">
                      <w:pPr>
                        <w:pStyle w:val="ListParagraph"/>
                        <w:spacing w:after="0" w:line="240" w:lineRule="auto"/>
                        <w:rPr>
                          <w:rFonts w:eastAsia="Times New Roman"/>
                          <w:color w:val="1DB28F"/>
                          <w:sz w:val="29"/>
                        </w:rPr>
                      </w:pPr>
                      <w:r>
                        <w:rPr>
                          <w:rFonts w:cs="Arial"/>
                          <w:color w:val="000000" w:themeColor="text1"/>
                          <w:kern w:val="24"/>
                        </w:rPr>
                        <w:t>vaccine and remembers for next time</w:t>
                      </w:r>
                      <w:r>
                        <w:rPr>
                          <w:rFonts w:cs="Arial"/>
                          <w:color w:val="000000" w:themeColor="text1"/>
                          <w:kern w:val="24"/>
                        </w:rPr>
                        <w:br/>
                      </w:r>
                    </w:p>
                    <w:p w14:paraId="735BA6B8" w14:textId="77777777" w:rsidR="008A7504" w:rsidRDefault="008A7504" w:rsidP="008A7504">
                      <w:pPr>
                        <w:rPr>
                          <w:rFonts w:eastAsiaTheme="minorEastAsia"/>
                        </w:rPr>
                      </w:pPr>
                      <w:r>
                        <w:rPr>
                          <w:rFonts w:cs="Arial"/>
                          <w:color w:val="000000" w:themeColor="text1"/>
                          <w:kern w:val="24"/>
                          <w:sz w:val="28"/>
                          <w:szCs w:val="28"/>
                        </w:rPr>
                        <w:t xml:space="preserve">Which diseases cannot be prevented by vaccination? </w:t>
                      </w:r>
                    </w:p>
                    <w:p w14:paraId="1E17DD9A" w14:textId="77777777" w:rsidR="008A7504" w:rsidRDefault="008A7504" w:rsidP="008A7504">
                      <w:r>
                        <w:rPr>
                          <w:rFonts w:cs="Arial"/>
                          <w:color w:val="000000" w:themeColor="text1"/>
                          <w:kern w:val="24"/>
                          <w:sz w:val="28"/>
                          <w:szCs w:val="28"/>
                        </w:rPr>
                        <w:t>(2 points)</w:t>
                      </w:r>
                    </w:p>
                    <w:p w14:paraId="149D210F"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Common cold</w:t>
                      </w:r>
                    </w:p>
                    <w:p w14:paraId="6B09F432"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Measles</w:t>
                      </w:r>
                    </w:p>
                    <w:p w14:paraId="77EA0165"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Sore throat</w:t>
                      </w:r>
                    </w:p>
                    <w:p w14:paraId="67447ACC"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Polio</w:t>
                      </w:r>
                    </w:p>
                  </w:txbxContent>
                </v:textbox>
                <w10:anchorlock/>
              </v:shape>
            </w:pict>
          </mc:Fallback>
        </mc:AlternateContent>
      </w:r>
      <w:r>
        <w:rPr>
          <w:rFonts w:eastAsia="Calibri" w:cs="Times New Roman"/>
          <w:noProof/>
          <w:szCs w:val="24"/>
        </w:rPr>
        <mc:AlternateContent>
          <mc:Choice Requires="wps">
            <w:drawing>
              <wp:inline distT="0" distB="0" distL="0" distR="0" wp14:anchorId="08B702EE" wp14:editId="6FF82306">
                <wp:extent cx="3027680" cy="7269932"/>
                <wp:effectExtent l="0" t="0" r="0" b="0"/>
                <wp:docPr id="3663" name="TextBox 10" descr="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wp:cNvGraphicFramePr/>
                <a:graphic xmlns:a="http://schemas.openxmlformats.org/drawingml/2006/main">
                  <a:graphicData uri="http://schemas.microsoft.com/office/word/2010/wordprocessingShape">
                    <wps:wsp>
                      <wps:cNvSpPr txBox="1"/>
                      <wps:spPr>
                        <a:xfrm>
                          <a:off x="0" y="0"/>
                          <a:ext cx="3027680" cy="7269932"/>
                        </a:xfrm>
                        <a:prstGeom prst="rect">
                          <a:avLst/>
                        </a:prstGeom>
                        <a:noFill/>
                      </wps:spPr>
                      <wps:txbx>
                        <w:txbxContent>
                          <w:p w14:paraId="4927CEBB" w14:textId="77777777" w:rsidR="008A7504" w:rsidRDefault="008A7504" w:rsidP="008A7504">
                            <w:r>
                              <w:rPr>
                                <w:rFonts w:cs="Arial"/>
                                <w:color w:val="000000" w:themeColor="text1"/>
                                <w:kern w:val="24"/>
                                <w:sz w:val="28"/>
                                <w:szCs w:val="28"/>
                              </w:rPr>
                              <w:t>Vaccines can be effective against:</w:t>
                            </w:r>
                          </w:p>
                          <w:p w14:paraId="1732C7FC" w14:textId="77777777" w:rsidR="008A7504" w:rsidRDefault="008A7504" w:rsidP="008A7504">
                            <w:r>
                              <w:rPr>
                                <w:rFonts w:cs="Arial"/>
                                <w:color w:val="000000" w:themeColor="text1"/>
                                <w:kern w:val="24"/>
                                <w:sz w:val="28"/>
                                <w:szCs w:val="28"/>
                              </w:rPr>
                              <w:t>(1 point)</w:t>
                            </w:r>
                          </w:p>
                          <w:p w14:paraId="122EBF2E"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Bacterial infections</w:t>
                            </w:r>
                          </w:p>
                          <w:p w14:paraId="2668F6C5"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Viral infections</w:t>
                            </w:r>
                          </w:p>
                          <w:p w14:paraId="23CF99BE"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Both bacterial and viral infections</w:t>
                            </w:r>
                          </w:p>
                          <w:p w14:paraId="6E49CE02"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 xml:space="preserve">Neither bacterial </w:t>
                            </w:r>
                            <w:proofErr w:type="gramStart"/>
                            <w:r>
                              <w:rPr>
                                <w:rFonts w:cs="Arial"/>
                                <w:color w:val="000000" w:themeColor="text1"/>
                                <w:kern w:val="24"/>
                              </w:rPr>
                              <w:t>or</w:t>
                            </w:r>
                            <w:proofErr w:type="gramEnd"/>
                            <w:r>
                              <w:rPr>
                                <w:rFonts w:cs="Arial"/>
                                <w:color w:val="000000" w:themeColor="text1"/>
                                <w:kern w:val="24"/>
                              </w:rPr>
                              <w:t xml:space="preserve"> viral infections</w:t>
                            </w:r>
                            <w:r>
                              <w:rPr>
                                <w:rFonts w:cs="Arial"/>
                                <w:color w:val="000000" w:themeColor="text1"/>
                                <w:kern w:val="24"/>
                              </w:rPr>
                              <w:br/>
                            </w:r>
                          </w:p>
                          <w:p w14:paraId="20712794" w14:textId="77777777" w:rsidR="008A7504" w:rsidRDefault="008A7504" w:rsidP="008A7504">
                            <w:pPr>
                              <w:rPr>
                                <w:rFonts w:eastAsiaTheme="minorEastAsia"/>
                              </w:rPr>
                            </w:pPr>
                            <w:r>
                              <w:rPr>
                                <w:rFonts w:cs="Arial"/>
                                <w:color w:val="000000" w:themeColor="text1"/>
                                <w:kern w:val="24"/>
                                <w:sz w:val="28"/>
                                <w:szCs w:val="28"/>
                              </w:rPr>
                              <w:t xml:space="preserve">Vaccines are made up of: </w:t>
                            </w:r>
                          </w:p>
                          <w:p w14:paraId="30080E31" w14:textId="77777777" w:rsidR="008A7504" w:rsidRDefault="008A7504" w:rsidP="008A7504">
                            <w:r>
                              <w:rPr>
                                <w:rFonts w:cs="Arial"/>
                                <w:color w:val="000000" w:themeColor="text1"/>
                                <w:kern w:val="24"/>
                                <w:sz w:val="28"/>
                                <w:szCs w:val="28"/>
                              </w:rPr>
                              <w:t>(1 points)</w:t>
                            </w:r>
                          </w:p>
                          <w:p w14:paraId="401534D5"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Antibodies</w:t>
                            </w:r>
                          </w:p>
                          <w:p w14:paraId="0898B0B7"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White blood cells</w:t>
                            </w:r>
                          </w:p>
                          <w:p w14:paraId="64C00E15"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Weak or inactive versions of the microbe that makes us ill</w:t>
                            </w:r>
                          </w:p>
                          <w:p w14:paraId="36E91EE9"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Strong microbes that make us ill</w:t>
                            </w:r>
                            <w:r>
                              <w:rPr>
                                <w:rFonts w:cs="Arial"/>
                                <w:color w:val="000000" w:themeColor="text1"/>
                                <w:kern w:val="24"/>
                              </w:rPr>
                              <w:br/>
                            </w:r>
                          </w:p>
                          <w:p w14:paraId="28539DF9" w14:textId="77777777" w:rsidR="008A7504" w:rsidRDefault="008A7504" w:rsidP="008A7504">
                            <w:pPr>
                              <w:rPr>
                                <w:rFonts w:eastAsiaTheme="minorEastAsia"/>
                              </w:rPr>
                            </w:pPr>
                            <w:r>
                              <w:rPr>
                                <w:rFonts w:cs="Arial"/>
                                <w:color w:val="000000" w:themeColor="text1"/>
                                <w:kern w:val="24"/>
                                <w:sz w:val="28"/>
                                <w:szCs w:val="28"/>
                              </w:rPr>
                              <w:t xml:space="preserve">Herd immunity is: </w:t>
                            </w:r>
                          </w:p>
                          <w:p w14:paraId="2AE01E51" w14:textId="77777777" w:rsidR="008A7504" w:rsidRDefault="008A7504" w:rsidP="008A7504">
                            <w:r>
                              <w:rPr>
                                <w:rFonts w:cs="Arial"/>
                                <w:color w:val="000000" w:themeColor="text1"/>
                                <w:kern w:val="24"/>
                                <w:sz w:val="28"/>
                                <w:szCs w:val="28"/>
                              </w:rPr>
                              <w:t>(1 point)</w:t>
                            </w:r>
                          </w:p>
                          <w:p w14:paraId="72F7E07D"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When animals such as cattle have been vaccinated</w:t>
                            </w:r>
                          </w:p>
                          <w:p w14:paraId="2A6C1E29"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A type of immunity naturally present in the body</w:t>
                            </w:r>
                          </w:p>
                          <w:p w14:paraId="10CDE363"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When enough of the population is vaccinated to prevent the spread of</w:t>
                            </w:r>
                          </w:p>
                          <w:p w14:paraId="4599144C"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None of the above</w:t>
                            </w:r>
                            <w:r>
                              <w:rPr>
                                <w:rFonts w:cs="Arial"/>
                                <w:color w:val="000000" w:themeColor="text1"/>
                                <w:kern w:val="24"/>
                              </w:rPr>
                              <w:br/>
                            </w:r>
                          </w:p>
                          <w:p w14:paraId="1CAC7E74" w14:textId="77777777" w:rsidR="008A7504" w:rsidRDefault="008A7504" w:rsidP="008A7504">
                            <w:pPr>
                              <w:rPr>
                                <w:rFonts w:eastAsiaTheme="minorEastAsia"/>
                              </w:rPr>
                            </w:pPr>
                            <w:r>
                              <w:rPr>
                                <w:rFonts w:cs="Arial"/>
                                <w:color w:val="000000" w:themeColor="text1"/>
                                <w:kern w:val="24"/>
                                <w:sz w:val="28"/>
                                <w:szCs w:val="28"/>
                              </w:rPr>
                              <w:t>Which diseases are eradicated or rare thanks to vaccinations? (3 points)</w:t>
                            </w:r>
                          </w:p>
                          <w:p w14:paraId="207BEFA0"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Smallpox</w:t>
                            </w:r>
                          </w:p>
                          <w:p w14:paraId="4DA48B8A"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Cough</w:t>
                            </w:r>
                          </w:p>
                          <w:p w14:paraId="3C8A12BC"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Polio</w:t>
                            </w:r>
                          </w:p>
                          <w:p w14:paraId="17FD9BD4"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Tetanus</w:t>
                            </w:r>
                          </w:p>
                        </w:txbxContent>
                      </wps:txbx>
                      <wps:bodyPr wrap="square" rtlCol="0">
                        <a:noAutofit/>
                      </wps:bodyPr>
                    </wps:wsp>
                  </a:graphicData>
                </a:graphic>
              </wp:inline>
            </w:drawing>
          </mc:Choice>
          <mc:Fallback>
            <w:pict>
              <v:shape w14:anchorId="08B702EE" id="TextBox 10" o:spid="_x0000_s1050" type="#_x0000_t202" alt="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style="width:238.4pt;height:5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" filled="f" stroked="f">
                <v:textbox>
                  <w:txbxContent>
                    <w:p w14:paraId="4927CEBB" w14:textId="77777777" w:rsidR="008A7504" w:rsidRDefault="008A7504" w:rsidP="008A7504">
                      <w:r>
                        <w:rPr>
                          <w:rFonts w:cs="Arial"/>
                          <w:color w:val="000000" w:themeColor="text1"/>
                          <w:kern w:val="24"/>
                          <w:sz w:val="28"/>
                          <w:szCs w:val="28"/>
                        </w:rPr>
                        <w:t>Vaccines can be effective against:</w:t>
                      </w:r>
                    </w:p>
                    <w:p w14:paraId="1732C7FC" w14:textId="77777777" w:rsidR="008A7504" w:rsidRDefault="008A7504" w:rsidP="008A7504">
                      <w:r>
                        <w:rPr>
                          <w:rFonts w:cs="Arial"/>
                          <w:color w:val="000000" w:themeColor="text1"/>
                          <w:kern w:val="24"/>
                          <w:sz w:val="28"/>
                          <w:szCs w:val="28"/>
                        </w:rPr>
                        <w:t>(1 point)</w:t>
                      </w:r>
                    </w:p>
                    <w:p w14:paraId="122EBF2E"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Bacterial infections</w:t>
                      </w:r>
                    </w:p>
                    <w:p w14:paraId="2668F6C5"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Viral infections</w:t>
                      </w:r>
                    </w:p>
                    <w:p w14:paraId="23CF99BE"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Both bacterial and viral infections</w:t>
                      </w:r>
                    </w:p>
                    <w:p w14:paraId="6E49CE02"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 xml:space="preserve">Neither bacterial </w:t>
                      </w:r>
                      <w:proofErr w:type="gramStart"/>
                      <w:r>
                        <w:rPr>
                          <w:rFonts w:cs="Arial"/>
                          <w:color w:val="000000" w:themeColor="text1"/>
                          <w:kern w:val="24"/>
                        </w:rPr>
                        <w:t>or</w:t>
                      </w:r>
                      <w:proofErr w:type="gramEnd"/>
                      <w:r>
                        <w:rPr>
                          <w:rFonts w:cs="Arial"/>
                          <w:color w:val="000000" w:themeColor="text1"/>
                          <w:kern w:val="24"/>
                        </w:rPr>
                        <w:t xml:space="preserve"> viral infections</w:t>
                      </w:r>
                      <w:r>
                        <w:rPr>
                          <w:rFonts w:cs="Arial"/>
                          <w:color w:val="000000" w:themeColor="text1"/>
                          <w:kern w:val="24"/>
                        </w:rPr>
                        <w:br/>
                      </w:r>
                    </w:p>
                    <w:p w14:paraId="20712794" w14:textId="77777777" w:rsidR="008A7504" w:rsidRDefault="008A7504" w:rsidP="008A7504">
                      <w:pPr>
                        <w:rPr>
                          <w:rFonts w:eastAsiaTheme="minorEastAsia"/>
                        </w:rPr>
                      </w:pPr>
                      <w:r>
                        <w:rPr>
                          <w:rFonts w:cs="Arial"/>
                          <w:color w:val="000000" w:themeColor="text1"/>
                          <w:kern w:val="24"/>
                          <w:sz w:val="28"/>
                          <w:szCs w:val="28"/>
                        </w:rPr>
                        <w:t xml:space="preserve">Vaccines are made up of: </w:t>
                      </w:r>
                    </w:p>
                    <w:p w14:paraId="30080E31" w14:textId="77777777" w:rsidR="008A7504" w:rsidRDefault="008A7504" w:rsidP="008A7504">
                      <w:r>
                        <w:rPr>
                          <w:rFonts w:cs="Arial"/>
                          <w:color w:val="000000" w:themeColor="text1"/>
                          <w:kern w:val="24"/>
                          <w:sz w:val="28"/>
                          <w:szCs w:val="28"/>
                        </w:rPr>
                        <w:t>(1 points)</w:t>
                      </w:r>
                    </w:p>
                    <w:p w14:paraId="401534D5"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Antibodies</w:t>
                      </w:r>
                    </w:p>
                    <w:p w14:paraId="0898B0B7"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White blood cells</w:t>
                      </w:r>
                    </w:p>
                    <w:p w14:paraId="64C00E15"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Weak or inactive versions of the microbe that makes us ill</w:t>
                      </w:r>
                    </w:p>
                    <w:p w14:paraId="36E91EE9"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Strong microbes that make us ill</w:t>
                      </w:r>
                      <w:r>
                        <w:rPr>
                          <w:rFonts w:cs="Arial"/>
                          <w:color w:val="000000" w:themeColor="text1"/>
                          <w:kern w:val="24"/>
                        </w:rPr>
                        <w:br/>
                      </w:r>
                    </w:p>
                    <w:p w14:paraId="28539DF9" w14:textId="77777777" w:rsidR="008A7504" w:rsidRDefault="008A7504" w:rsidP="008A7504">
                      <w:pPr>
                        <w:rPr>
                          <w:rFonts w:eastAsiaTheme="minorEastAsia"/>
                        </w:rPr>
                      </w:pPr>
                      <w:r>
                        <w:rPr>
                          <w:rFonts w:cs="Arial"/>
                          <w:color w:val="000000" w:themeColor="text1"/>
                          <w:kern w:val="24"/>
                          <w:sz w:val="28"/>
                          <w:szCs w:val="28"/>
                        </w:rPr>
                        <w:t xml:space="preserve">Herd immunity is: </w:t>
                      </w:r>
                    </w:p>
                    <w:p w14:paraId="2AE01E51" w14:textId="77777777" w:rsidR="008A7504" w:rsidRDefault="008A7504" w:rsidP="008A7504">
                      <w:r>
                        <w:rPr>
                          <w:rFonts w:cs="Arial"/>
                          <w:color w:val="000000" w:themeColor="text1"/>
                          <w:kern w:val="24"/>
                          <w:sz w:val="28"/>
                          <w:szCs w:val="28"/>
                        </w:rPr>
                        <w:t>(1 point)</w:t>
                      </w:r>
                    </w:p>
                    <w:p w14:paraId="72F7E07D"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When animals such as cattle have been vaccinated</w:t>
                      </w:r>
                    </w:p>
                    <w:p w14:paraId="2A6C1E29"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A type of immunity naturally present in the body</w:t>
                      </w:r>
                    </w:p>
                    <w:p w14:paraId="10CDE363"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When enough of the population is vaccinated to prevent the spread of</w:t>
                      </w:r>
                    </w:p>
                    <w:p w14:paraId="4599144C"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None of the above</w:t>
                      </w:r>
                      <w:r>
                        <w:rPr>
                          <w:rFonts w:cs="Arial"/>
                          <w:color w:val="000000" w:themeColor="text1"/>
                          <w:kern w:val="24"/>
                        </w:rPr>
                        <w:br/>
                      </w:r>
                    </w:p>
                    <w:p w14:paraId="1CAC7E74" w14:textId="77777777" w:rsidR="008A7504" w:rsidRDefault="008A7504" w:rsidP="008A7504">
                      <w:pPr>
                        <w:rPr>
                          <w:rFonts w:eastAsiaTheme="minorEastAsia"/>
                        </w:rPr>
                      </w:pPr>
                      <w:r>
                        <w:rPr>
                          <w:rFonts w:cs="Arial"/>
                          <w:color w:val="000000" w:themeColor="text1"/>
                          <w:kern w:val="24"/>
                          <w:sz w:val="28"/>
                          <w:szCs w:val="28"/>
                        </w:rPr>
                        <w:t>Which diseases are eradicated or rare thanks to vaccinations? (3 points)</w:t>
                      </w:r>
                    </w:p>
                    <w:p w14:paraId="207BEFA0"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Smallpox</w:t>
                      </w:r>
                    </w:p>
                    <w:p w14:paraId="4DA48B8A"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Cough</w:t>
                      </w:r>
                    </w:p>
                    <w:p w14:paraId="3C8A12BC"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Polio</w:t>
                      </w:r>
                    </w:p>
                    <w:p w14:paraId="17FD9BD4"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Tetanus</w:t>
                      </w:r>
                    </w:p>
                  </w:txbxContent>
                </v:textbox>
                <w10:anchorlock/>
              </v:shape>
            </w:pict>
          </mc:Fallback>
        </mc:AlternateContent>
      </w:r>
    </w:p>
    <w:bookmarkEnd w:id="3"/>
    <w:p w14:paraId="690B28CB" w14:textId="05D80655" w:rsidR="00333E56" w:rsidRPr="008A7504" w:rsidRDefault="00333E56" w:rsidP="008A7504">
      <w:pPr>
        <w:rPr>
          <w:rFonts w:eastAsia="Calibri" w:cs="Times New Roman"/>
          <w:szCs w:val="24"/>
        </w:rPr>
      </w:pPr>
    </w:p>
    <w:sectPr w:rsidR="00333E56" w:rsidRPr="008A7504"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634B" w14:textId="77777777" w:rsidR="004156E4" w:rsidRDefault="004156E4" w:rsidP="009E3BC5">
      <w:pPr>
        <w:spacing w:after="0" w:line="240" w:lineRule="auto"/>
      </w:pPr>
      <w:r>
        <w:separator/>
      </w:r>
    </w:p>
  </w:endnote>
  <w:endnote w:type="continuationSeparator" w:id="0">
    <w:p w14:paraId="1BB66343" w14:textId="77777777" w:rsidR="004156E4" w:rsidRDefault="004156E4"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5993" w14:textId="77777777" w:rsidR="004156E4" w:rsidRDefault="004156E4" w:rsidP="009E3BC5">
      <w:pPr>
        <w:spacing w:after="0" w:line="240" w:lineRule="auto"/>
      </w:pPr>
      <w:r>
        <w:separator/>
      </w:r>
    </w:p>
  </w:footnote>
  <w:footnote w:type="continuationSeparator" w:id="0">
    <w:p w14:paraId="18554933" w14:textId="77777777" w:rsidR="004156E4" w:rsidRDefault="004156E4"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039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156E4"/>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8A7504"/>
    <w:rsid w:val="009078BE"/>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412"/>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0:41:00Z</dcterms:created>
  <dcterms:modified xsi:type="dcterms:W3CDTF">2022-08-25T13:10:00Z</dcterms:modified>
</cp:coreProperties>
</file>